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5280" w14:textId="2F1389CD" w:rsidR="00F13F4C" w:rsidRPr="00F13F4C" w:rsidRDefault="00722AB8" w:rsidP="00ED70E4">
      <w:pPr>
        <w:pStyle w:val="Header"/>
        <w:tabs>
          <w:tab w:val="clear" w:pos="9360"/>
          <w:tab w:val="right" w:pos="11160"/>
        </w:tabs>
        <w:ind w:firstLine="270"/>
      </w:pPr>
      <w:r w:rsidRPr="00867B8C">
        <w:rPr>
          <w:b/>
          <w:sz w:val="28"/>
          <w:szCs w:val="28"/>
        </w:rPr>
        <w:t xml:space="preserve">Environmental Safety Training Professionals, </w:t>
      </w:r>
      <w:r w:rsidR="006C4DE7">
        <w:rPr>
          <w:b/>
          <w:sz w:val="28"/>
          <w:szCs w:val="28"/>
        </w:rPr>
        <w:t>Inc</w:t>
      </w:r>
      <w:r w:rsidRPr="00867B8C">
        <w:rPr>
          <w:b/>
          <w:sz w:val="28"/>
          <w:szCs w:val="28"/>
        </w:rPr>
        <w:t>.</w:t>
      </w:r>
      <w:r w:rsidR="00F13F4C" w:rsidRPr="00F13F4C">
        <w:t xml:space="preserve"> </w:t>
      </w:r>
      <w:r w:rsidR="00F13F4C">
        <w:tab/>
        <w:t>3140 Gold Camp Drive #130</w:t>
      </w:r>
      <w:r w:rsidR="00F13F4C">
        <w:tab/>
      </w:r>
      <w:r w:rsidR="00F13F4C">
        <w:tab/>
      </w:r>
      <w:bookmarkStart w:id="0" w:name="_GoBack"/>
      <w:bookmarkEnd w:id="0"/>
      <w:r w:rsidR="00E75D8E">
        <w:t>Rancho Cordova, CA 95670</w:t>
      </w:r>
    </w:p>
    <w:p w14:paraId="754EDDA6" w14:textId="77777777" w:rsidR="00F13F4C" w:rsidRDefault="00E75D8E" w:rsidP="005D3452">
      <w:pPr>
        <w:pStyle w:val="Header"/>
        <w:tabs>
          <w:tab w:val="clear" w:pos="4680"/>
          <w:tab w:val="clear" w:pos="9360"/>
          <w:tab w:val="center" w:pos="3240"/>
          <w:tab w:val="right" w:pos="11160"/>
        </w:tabs>
        <w:ind w:left="180" w:firstLine="90"/>
      </w:pPr>
      <w:r>
        <w:t xml:space="preserve">  </w:t>
      </w:r>
      <w:r w:rsidR="00F13F4C">
        <w:t>916-638-5550</w:t>
      </w:r>
      <w:r w:rsidR="00F13F4C">
        <w:tab/>
      </w:r>
      <w:r w:rsidR="00641000">
        <w:t xml:space="preserve"> </w:t>
      </w:r>
      <w:r w:rsidR="00F13F4C">
        <w:tab/>
        <w:t xml:space="preserve">      </w:t>
      </w:r>
    </w:p>
    <w:p w14:paraId="6D9A31BF" w14:textId="77777777" w:rsidR="00722AB8" w:rsidRDefault="005D3452" w:rsidP="00ED70E4">
      <w:pPr>
        <w:pStyle w:val="Header"/>
        <w:tabs>
          <w:tab w:val="clear" w:pos="9360"/>
          <w:tab w:val="right" w:pos="11160"/>
        </w:tabs>
        <w:ind w:firstLine="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281714B" wp14:editId="4AE42A3B">
                <wp:simplePos x="0" y="0"/>
                <wp:positionH relativeFrom="margin">
                  <wp:posOffset>238124</wp:posOffset>
                </wp:positionH>
                <wp:positionV relativeFrom="page">
                  <wp:posOffset>1181100</wp:posOffset>
                </wp:positionV>
                <wp:extent cx="7000875" cy="481330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8AC2" w14:textId="310F6ABE" w:rsidR="001D0326" w:rsidRPr="00ED70E4" w:rsidRDefault="001D0326" w:rsidP="00641000">
                            <w:pPr>
                              <w:spacing w:after="0"/>
                              <w:rPr>
                                <w:color w:val="2A1D87"/>
                                <w:u w:val="single"/>
                              </w:rPr>
                            </w:pPr>
                            <w:r>
                              <w:t xml:space="preserve">          </w:t>
                            </w:r>
                            <w:r w:rsidRPr="00ED70E4">
                              <w:rPr>
                                <w:b/>
                                <w:color w:val="2A1D87"/>
                                <w:sz w:val="36"/>
                                <w:szCs w:val="36"/>
                                <w:u w:val="single"/>
                              </w:rPr>
                              <w:t>www.ESTP.org</w:t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 xml:space="preserve">            </w:t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ab/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ab/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ab/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ab/>
                            </w:r>
                            <w:r w:rsidRPr="00ED70E4">
                              <w:rPr>
                                <w:b/>
                                <w:color w:val="2A1D87"/>
                              </w:rPr>
                              <w:tab/>
                              <w:t xml:space="preserve">       </w:t>
                            </w:r>
                            <w:r w:rsidRPr="00ED70E4">
                              <w:rPr>
                                <w:b/>
                                <w:color w:val="2A1D87"/>
                                <w:sz w:val="36"/>
                                <w:szCs w:val="36"/>
                              </w:rPr>
                              <w:tab/>
                            </w:r>
                            <w:r w:rsidRPr="00ED70E4">
                              <w:rPr>
                                <w:b/>
                                <w:color w:val="2A1D87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2A1D87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C4DE7">
                              <w:rPr>
                                <w:b/>
                                <w:color w:val="2A1D87"/>
                                <w:sz w:val="36"/>
                                <w:szCs w:val="36"/>
                                <w:u w:val="single"/>
                              </w:rPr>
                              <w:t>estp</w:t>
                            </w:r>
                            <w:r w:rsidRPr="00ED70E4">
                              <w:rPr>
                                <w:b/>
                                <w:color w:val="2A1D87"/>
                                <w:sz w:val="36"/>
                                <w:szCs w:val="36"/>
                                <w:u w:val="single"/>
                              </w:rPr>
                              <w:t>@est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17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93pt;width:551.25pt;height:37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7ZLAIAAFAEAAAOAAAAZHJzL2Uyb0RvYy54bWysVNtu2zAMfR+wfxD0vthxkyU14hRdugwD&#10;ugvQ7gNkWY6FSaImKbGzry8lp1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">
                <v:textbox>
                  <w:txbxContent>
                    <w:p w14:paraId="46738AC2" w14:textId="310F6ABE" w:rsidR="001D0326" w:rsidRPr="00ED70E4" w:rsidRDefault="001D0326" w:rsidP="00641000">
                      <w:pPr>
                        <w:spacing w:after="0"/>
                        <w:rPr>
                          <w:color w:val="2A1D87"/>
                          <w:u w:val="single"/>
                        </w:rPr>
                      </w:pPr>
                      <w:r>
                        <w:t xml:space="preserve">          </w:t>
                      </w:r>
                      <w:r w:rsidRPr="00ED70E4">
                        <w:rPr>
                          <w:b/>
                          <w:color w:val="2A1D87"/>
                          <w:sz w:val="36"/>
                          <w:szCs w:val="36"/>
                          <w:u w:val="single"/>
                        </w:rPr>
                        <w:t>www.ESTP.org</w:t>
                      </w:r>
                      <w:r w:rsidRPr="00ED70E4">
                        <w:rPr>
                          <w:b/>
                          <w:color w:val="2A1D87"/>
                        </w:rPr>
                        <w:t xml:space="preserve">            </w:t>
                      </w:r>
                      <w:r w:rsidRPr="00ED70E4">
                        <w:rPr>
                          <w:b/>
                          <w:color w:val="2A1D87"/>
                        </w:rPr>
                        <w:tab/>
                      </w:r>
                      <w:r w:rsidRPr="00ED70E4">
                        <w:rPr>
                          <w:b/>
                          <w:color w:val="2A1D87"/>
                        </w:rPr>
                        <w:tab/>
                      </w:r>
                      <w:r w:rsidRPr="00ED70E4">
                        <w:rPr>
                          <w:b/>
                          <w:color w:val="2A1D87"/>
                        </w:rPr>
                        <w:tab/>
                      </w:r>
                      <w:r w:rsidRPr="00ED70E4">
                        <w:rPr>
                          <w:b/>
                          <w:color w:val="2A1D87"/>
                        </w:rPr>
                        <w:tab/>
                      </w:r>
                      <w:r w:rsidRPr="00ED70E4">
                        <w:rPr>
                          <w:b/>
                          <w:color w:val="2A1D87"/>
                        </w:rPr>
                        <w:tab/>
                        <w:t xml:space="preserve">       </w:t>
                      </w:r>
                      <w:r w:rsidRPr="00ED70E4">
                        <w:rPr>
                          <w:b/>
                          <w:color w:val="2A1D87"/>
                          <w:sz w:val="36"/>
                          <w:szCs w:val="36"/>
                        </w:rPr>
                        <w:tab/>
                      </w:r>
                      <w:r w:rsidRPr="00ED70E4">
                        <w:rPr>
                          <w:b/>
                          <w:color w:val="2A1D87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2A1D87"/>
                          <w:sz w:val="36"/>
                          <w:szCs w:val="36"/>
                        </w:rPr>
                        <w:t xml:space="preserve">   </w:t>
                      </w:r>
                      <w:r w:rsidR="006C4DE7">
                        <w:rPr>
                          <w:b/>
                          <w:color w:val="2A1D87"/>
                          <w:sz w:val="36"/>
                          <w:szCs w:val="36"/>
                          <w:u w:val="single"/>
                        </w:rPr>
                        <w:t>estp</w:t>
                      </w:r>
                      <w:r w:rsidRPr="00ED70E4">
                        <w:rPr>
                          <w:b/>
                          <w:color w:val="2A1D87"/>
                          <w:sz w:val="36"/>
                          <w:szCs w:val="36"/>
                          <w:u w:val="single"/>
                        </w:rPr>
                        <w:t>@estp.o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5D8E">
        <w:t xml:space="preserve">  </w:t>
      </w:r>
      <w:r w:rsidR="00F13F4C">
        <w:t>800 968-0590</w:t>
      </w:r>
      <w:r w:rsidR="00641000">
        <w:t xml:space="preserve"> </w:t>
      </w:r>
    </w:p>
    <w:p w14:paraId="4F7363BF" w14:textId="302D7869" w:rsidR="00722AB8" w:rsidRDefault="00722AB8" w:rsidP="00F13F4C">
      <w:pPr>
        <w:pStyle w:val="Header"/>
        <w:tabs>
          <w:tab w:val="clear" w:pos="4680"/>
          <w:tab w:val="center" w:pos="3420"/>
        </w:tabs>
      </w:pPr>
    </w:p>
    <w:p w14:paraId="18C67DDE" w14:textId="75AD407A" w:rsidR="00E97386" w:rsidRDefault="00E75D8E" w:rsidP="00E97386">
      <w:pPr>
        <w:pStyle w:val="Header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</w:t>
      </w:r>
      <w:r w:rsidR="005F0CF9" w:rsidRPr="00ED70E4">
        <w:rPr>
          <w:b/>
          <w:sz w:val="40"/>
          <w:szCs w:val="40"/>
        </w:rPr>
        <w:t>201</w:t>
      </w:r>
      <w:r w:rsidR="00003ED9">
        <w:rPr>
          <w:b/>
          <w:sz w:val="40"/>
          <w:szCs w:val="40"/>
        </w:rPr>
        <w:t>9</w:t>
      </w:r>
      <w:r w:rsidR="00722AB8" w:rsidRPr="00ED70E4">
        <w:rPr>
          <w:b/>
          <w:sz w:val="40"/>
          <w:szCs w:val="40"/>
        </w:rPr>
        <w:t xml:space="preserve"> </w:t>
      </w:r>
      <w:r w:rsidR="00722AB8">
        <w:rPr>
          <w:b/>
          <w:sz w:val="36"/>
          <w:szCs w:val="36"/>
        </w:rPr>
        <w:t>CLASS SCHEDULE</w:t>
      </w:r>
    </w:p>
    <w:tbl>
      <w:tblPr>
        <w:tblStyle w:val="TableGrid"/>
        <w:tblW w:w="1619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790"/>
        <w:gridCol w:w="64"/>
        <w:gridCol w:w="5193"/>
        <w:gridCol w:w="5148"/>
      </w:tblGrid>
      <w:tr w:rsidR="00F60918" w14:paraId="69C9C1A2" w14:textId="77777777" w:rsidTr="004B67EA">
        <w:trPr>
          <w:gridAfter w:val="1"/>
          <w:wAfter w:w="5148" w:type="dxa"/>
          <w:trHeight w:val="476"/>
        </w:trPr>
        <w:tc>
          <w:tcPr>
            <w:tcW w:w="5854" w:type="dxa"/>
            <w:gridSpan w:val="2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2C4198"/>
            <w:vAlign w:val="center"/>
          </w:tcPr>
          <w:p w14:paraId="11D75B35" w14:textId="77777777" w:rsidR="00F60918" w:rsidRPr="00DF29A3" w:rsidRDefault="00F60918" w:rsidP="00641000">
            <w:pPr>
              <w:ind w:right="421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32"/>
                <w:szCs w:val="32"/>
              </w:rPr>
            </w:pPr>
            <w:r w:rsidRPr="00DF29A3">
              <w:rPr>
                <w:rFonts w:ascii="Calibri" w:eastAsia="Calibri" w:hAnsi="Calibri" w:cs="Times New Roman"/>
                <w:b/>
                <w:color w:val="FFFFFF" w:themeColor="background1"/>
                <w:sz w:val="32"/>
                <w:szCs w:val="32"/>
              </w:rPr>
              <w:t>Asbestos Initial</w:t>
            </w:r>
          </w:p>
        </w:tc>
        <w:tc>
          <w:tcPr>
            <w:tcW w:w="519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2C4198"/>
            <w:vAlign w:val="center"/>
          </w:tcPr>
          <w:p w14:paraId="0DD2C484" w14:textId="77777777" w:rsidR="00F60918" w:rsidRPr="00DF29A3" w:rsidRDefault="00F60918" w:rsidP="00D321C8">
            <w:pPr>
              <w:ind w:right="421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32"/>
                <w:szCs w:val="32"/>
              </w:rPr>
            </w:pPr>
            <w:r w:rsidRPr="00DF29A3">
              <w:rPr>
                <w:rFonts w:ascii="Calibri" w:eastAsia="Calibri" w:hAnsi="Calibri" w:cs="Times New Roman"/>
                <w:b/>
                <w:color w:val="FFFFFF" w:themeColor="background1"/>
                <w:sz w:val="32"/>
                <w:szCs w:val="32"/>
              </w:rPr>
              <w:t>Asbestos Refresher</w:t>
            </w:r>
          </w:p>
        </w:tc>
      </w:tr>
      <w:tr w:rsidR="00B4170C" w14:paraId="019C03AD" w14:textId="77777777" w:rsidTr="004B67EA">
        <w:trPr>
          <w:gridAfter w:val="1"/>
          <w:wAfter w:w="5148" w:type="dxa"/>
          <w:trHeight w:val="45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66134" w14:textId="77777777" w:rsidR="00B4170C" w:rsidRPr="00BA0E95" w:rsidRDefault="00DA7E66" w:rsidP="00D321C8">
            <w:pPr>
              <w:ind w:right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  <w:r w:rsidRPr="00BA0E95">
              <w:rPr>
                <w:b/>
                <w:noProof/>
                <w:color w:val="FFFFFF" w:themeColor="background1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34E710" wp14:editId="3E910B2F">
                      <wp:simplePos x="0" y="0"/>
                      <wp:positionH relativeFrom="column">
                        <wp:posOffset>7700645</wp:posOffset>
                      </wp:positionH>
                      <wp:positionV relativeFrom="paragraph">
                        <wp:posOffset>23495</wp:posOffset>
                      </wp:positionV>
                      <wp:extent cx="0" cy="2219325"/>
                      <wp:effectExtent l="6350" t="12065" r="12700" b="698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1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385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606.35pt;margin-top:1.85pt;width:0;height:17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"/>
                  </w:pict>
                </mc:Fallback>
              </mc:AlternateContent>
            </w:r>
          </w:p>
        </w:tc>
      </w:tr>
      <w:tr w:rsidR="00A50CCC" w14:paraId="4DBDB392" w14:textId="77777777" w:rsidTr="004B67EA">
        <w:trPr>
          <w:gridAfter w:val="1"/>
          <w:wAfter w:w="5148" w:type="dxa"/>
          <w:trHeight w:val="405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945BA05" w14:textId="77777777" w:rsidR="00A50CCC" w:rsidRPr="00DF29A3" w:rsidRDefault="00A50CCC" w:rsidP="00D321C8">
            <w:pPr>
              <w:ind w:right="4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CONTRACTOR/SUPERVISOR (40 </w:t>
            </w:r>
            <w:proofErr w:type="gramStart"/>
            <w:r w:rsidRPr="00DF29A3">
              <w:rPr>
                <w:b/>
                <w:color w:val="FFFFFF" w:themeColor="background1"/>
                <w:sz w:val="24"/>
                <w:szCs w:val="24"/>
              </w:rPr>
              <w:t>hours)</w:t>
            </w:r>
            <w:r w:rsidR="00B4170C" w:rsidRPr="00DF29A3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DF29A3">
              <w:rPr>
                <w:b/>
                <w:color w:val="FFFFFF" w:themeColor="background1"/>
                <w:sz w:val="24"/>
                <w:szCs w:val="24"/>
              </w:rPr>
              <w:t>$</w:t>
            </w:r>
            <w:proofErr w:type="gramEnd"/>
            <w:r w:rsidRPr="00DF29A3">
              <w:rPr>
                <w:b/>
                <w:color w:val="FFFFFF" w:themeColor="background1"/>
                <w:sz w:val="24"/>
                <w:szCs w:val="24"/>
              </w:rPr>
              <w:t>66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FE382B" w14:textId="77777777" w:rsidR="00A50CCC" w:rsidRPr="00DF29A3" w:rsidRDefault="00E97386" w:rsidP="00564D60">
            <w:pPr>
              <w:ind w:right="4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CONTRACTOR/SUPERVISOR (8 </w:t>
            </w:r>
            <w:proofErr w:type="gramStart"/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hours)  </w:t>
            </w:r>
            <w:r w:rsidR="00B4170C" w:rsidRPr="00DF29A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End"/>
            <w:r w:rsidR="00B4170C" w:rsidRPr="00DF29A3">
              <w:rPr>
                <w:b/>
                <w:color w:val="FFFFFF" w:themeColor="background1"/>
                <w:sz w:val="24"/>
                <w:szCs w:val="24"/>
              </w:rPr>
              <w:t xml:space="preserve"> $195</w:t>
            </w:r>
          </w:p>
        </w:tc>
      </w:tr>
      <w:tr w:rsidR="00A50CCC" w14:paraId="263E37C6" w14:textId="77777777" w:rsidTr="004B67EA">
        <w:trPr>
          <w:gridAfter w:val="1"/>
          <w:wAfter w:w="5148" w:type="dxa"/>
          <w:trHeight w:val="1313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866"/>
              <w:gridCol w:w="1800"/>
            </w:tblGrid>
            <w:tr w:rsidR="00E97386" w:rsidRPr="00E97386" w14:paraId="2FC027D5" w14:textId="77777777" w:rsidTr="00B900FF">
              <w:tc>
                <w:tcPr>
                  <w:tcW w:w="1884" w:type="dxa"/>
                </w:tcPr>
                <w:p w14:paraId="019EBBBD" w14:textId="3C5F58A0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an </w:t>
                  </w:r>
                  <w:r w:rsidR="0013327B">
                    <w:rPr>
                      <w:sz w:val="24"/>
                      <w:szCs w:val="24"/>
                    </w:rPr>
                    <w:t xml:space="preserve">  </w:t>
                  </w:r>
                  <w:r w:rsidR="00734AA5">
                    <w:rPr>
                      <w:sz w:val="24"/>
                      <w:szCs w:val="24"/>
                    </w:rPr>
                    <w:t>14-18</w:t>
                  </w:r>
                </w:p>
              </w:tc>
              <w:tc>
                <w:tcPr>
                  <w:tcW w:w="1866" w:type="dxa"/>
                </w:tcPr>
                <w:p w14:paraId="4194F104" w14:textId="7E77B9D7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Feb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FF1B12">
                    <w:rPr>
                      <w:sz w:val="24"/>
                      <w:szCs w:val="24"/>
                    </w:rPr>
                    <w:t>11</w:t>
                  </w:r>
                  <w:proofErr w:type="gramEnd"/>
                  <w:r w:rsidR="00FF1B12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1800" w:type="dxa"/>
                </w:tcPr>
                <w:p w14:paraId="09EEF881" w14:textId="03EA45C3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Mar </w:t>
                  </w:r>
                  <w:r w:rsidR="00C366C0">
                    <w:rPr>
                      <w:sz w:val="24"/>
                      <w:szCs w:val="24"/>
                    </w:rPr>
                    <w:t>18-22</w:t>
                  </w:r>
                </w:p>
              </w:tc>
            </w:tr>
            <w:tr w:rsidR="00E97386" w:rsidRPr="00E97386" w14:paraId="5E68B77E" w14:textId="77777777" w:rsidTr="00B900FF">
              <w:tc>
                <w:tcPr>
                  <w:tcW w:w="1884" w:type="dxa"/>
                </w:tcPr>
                <w:p w14:paraId="79C4EE57" w14:textId="691F51A9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Apr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D8706B">
                    <w:rPr>
                      <w:sz w:val="24"/>
                      <w:szCs w:val="24"/>
                    </w:rPr>
                    <w:t>15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>-19</w:t>
                  </w:r>
                </w:p>
              </w:tc>
              <w:tc>
                <w:tcPr>
                  <w:tcW w:w="1866" w:type="dxa"/>
                </w:tcPr>
                <w:p w14:paraId="12F88940" w14:textId="23F3B007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May </w:t>
                  </w:r>
                  <w:r w:rsidR="007D77CF">
                    <w:rPr>
                      <w:sz w:val="24"/>
                      <w:szCs w:val="24"/>
                    </w:rPr>
                    <w:t xml:space="preserve"> </w:t>
                  </w:r>
                  <w:r w:rsidR="00E8212F">
                    <w:rPr>
                      <w:sz w:val="24"/>
                      <w:szCs w:val="24"/>
                    </w:rPr>
                    <w:t>20</w:t>
                  </w:r>
                  <w:proofErr w:type="gramEnd"/>
                  <w:r w:rsidR="00E8212F">
                    <w:rPr>
                      <w:sz w:val="24"/>
                      <w:szCs w:val="24"/>
                    </w:rPr>
                    <w:t>-24</w:t>
                  </w:r>
                </w:p>
              </w:tc>
              <w:tc>
                <w:tcPr>
                  <w:tcW w:w="1800" w:type="dxa"/>
                </w:tcPr>
                <w:p w14:paraId="63B629A6" w14:textId="7570A564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Jun</w:t>
                  </w:r>
                  <w:r w:rsidR="0013327B">
                    <w:rPr>
                      <w:sz w:val="24"/>
                      <w:szCs w:val="24"/>
                    </w:rPr>
                    <w:t>e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E8212F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17</w:t>
                  </w:r>
                  <w:proofErr w:type="gramEnd"/>
                  <w:r w:rsidR="00EB3CAA">
                    <w:rPr>
                      <w:sz w:val="24"/>
                      <w:szCs w:val="24"/>
                    </w:rPr>
                    <w:t>-21</w:t>
                  </w:r>
                </w:p>
              </w:tc>
            </w:tr>
            <w:tr w:rsidR="00E97386" w:rsidRPr="00E97386" w14:paraId="251D4992" w14:textId="77777777" w:rsidTr="00B900FF">
              <w:tc>
                <w:tcPr>
                  <w:tcW w:w="1884" w:type="dxa"/>
                </w:tcPr>
                <w:p w14:paraId="72545614" w14:textId="50837E50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Jul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15</w:t>
                  </w:r>
                  <w:proofErr w:type="gramEnd"/>
                  <w:r w:rsidR="00EB3CAA">
                    <w:rPr>
                      <w:sz w:val="24"/>
                      <w:szCs w:val="24"/>
                    </w:rPr>
                    <w:t>-19</w:t>
                  </w:r>
                </w:p>
              </w:tc>
              <w:tc>
                <w:tcPr>
                  <w:tcW w:w="1866" w:type="dxa"/>
                </w:tcPr>
                <w:p w14:paraId="28774064" w14:textId="43505DA6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Aug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9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3</w:t>
                  </w:r>
                </w:p>
              </w:tc>
              <w:tc>
                <w:tcPr>
                  <w:tcW w:w="1800" w:type="dxa"/>
                </w:tcPr>
                <w:p w14:paraId="01EE1160" w14:textId="660BF18B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Sept </w:t>
                  </w:r>
                  <w:r w:rsidR="00D11E22">
                    <w:rPr>
                      <w:sz w:val="24"/>
                      <w:szCs w:val="24"/>
                    </w:rPr>
                    <w:t>16-20</w:t>
                  </w:r>
                </w:p>
              </w:tc>
            </w:tr>
            <w:tr w:rsidR="00E97386" w:rsidRPr="00E97386" w14:paraId="202B311C" w14:textId="77777777" w:rsidTr="00B900FF">
              <w:tc>
                <w:tcPr>
                  <w:tcW w:w="1884" w:type="dxa"/>
                </w:tcPr>
                <w:p w14:paraId="6F9C3AA2" w14:textId="2C740C59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Oct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21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5</w:t>
                  </w:r>
                </w:p>
              </w:tc>
              <w:tc>
                <w:tcPr>
                  <w:tcW w:w="1866" w:type="dxa"/>
                </w:tcPr>
                <w:p w14:paraId="57824C77" w14:textId="150019E6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Nov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8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2</w:t>
                  </w:r>
                </w:p>
              </w:tc>
              <w:tc>
                <w:tcPr>
                  <w:tcW w:w="1800" w:type="dxa"/>
                </w:tcPr>
                <w:p w14:paraId="3CBC558F" w14:textId="7ACEB130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Dec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16</w:t>
                  </w:r>
                  <w:proofErr w:type="gramEnd"/>
                  <w:r w:rsidR="006C4DE7">
                    <w:rPr>
                      <w:sz w:val="24"/>
                      <w:szCs w:val="24"/>
                    </w:rPr>
                    <w:t>-20</w:t>
                  </w:r>
                </w:p>
              </w:tc>
            </w:tr>
          </w:tbl>
          <w:p w14:paraId="3407B0B3" w14:textId="77777777" w:rsidR="00E97386" w:rsidRPr="00F80A42" w:rsidRDefault="00E97386" w:rsidP="0013327B">
            <w:pPr>
              <w:ind w:right="421"/>
              <w:rPr>
                <w:color w:val="7030A0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155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00"/>
              <w:gridCol w:w="1620"/>
            </w:tblGrid>
            <w:tr w:rsidR="00E97386" w:rsidRPr="00E97386" w14:paraId="3EE812A1" w14:textId="77777777" w:rsidTr="00B900FF">
              <w:trPr>
                <w:trHeight w:val="293"/>
              </w:trPr>
              <w:tc>
                <w:tcPr>
                  <w:tcW w:w="173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</w:tcPr>
                <w:p w14:paraId="26129F57" w14:textId="6325A3FA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an </w:t>
                  </w:r>
                  <w:r w:rsidR="00734AA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33779E0E" w14:textId="2786A560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>Feb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right w:val="single" w:sz="12" w:space="0" w:color="auto"/>
                  </w:tcBorders>
                </w:tcPr>
                <w:p w14:paraId="0EF74393" w14:textId="5C1A0DD2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Mar </w:t>
                  </w:r>
                  <w:r w:rsidR="00C366C0">
                    <w:rPr>
                      <w:sz w:val="24"/>
                      <w:szCs w:val="24"/>
                    </w:rPr>
                    <w:t>1 &amp; 8</w:t>
                  </w:r>
                </w:p>
              </w:tc>
            </w:tr>
            <w:tr w:rsidR="00E97386" w:rsidRPr="00E97386" w14:paraId="61E4D814" w14:textId="77777777" w:rsidTr="00B900FF">
              <w:trPr>
                <w:trHeight w:val="293"/>
              </w:trPr>
              <w:tc>
                <w:tcPr>
                  <w:tcW w:w="173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</w:tcPr>
                <w:p w14:paraId="681F751D" w14:textId="3D38FC9D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Apr </w:t>
                  </w:r>
                  <w:r w:rsidR="00D8706B">
                    <w:rPr>
                      <w:sz w:val="24"/>
                      <w:szCs w:val="24"/>
                    </w:rPr>
                    <w:t xml:space="preserve"> 5</w:t>
                  </w:r>
                  <w:proofErr w:type="gramEnd"/>
                </w:p>
              </w:tc>
              <w:tc>
                <w:tcPr>
                  <w:tcW w:w="1800" w:type="dxa"/>
                </w:tcPr>
                <w:p w14:paraId="19DCD671" w14:textId="56B4C200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May </w:t>
                  </w:r>
                  <w:r w:rsidR="00E8212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right w:val="single" w:sz="12" w:space="0" w:color="auto"/>
                  </w:tcBorders>
                </w:tcPr>
                <w:p w14:paraId="481B7F06" w14:textId="7D85DB9E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Jun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7</w:t>
                  </w:r>
                  <w:proofErr w:type="gramEnd"/>
                </w:p>
              </w:tc>
            </w:tr>
            <w:tr w:rsidR="00E97386" w:rsidRPr="00E97386" w14:paraId="36EDD4E8" w14:textId="77777777" w:rsidTr="00B900FF">
              <w:trPr>
                <w:trHeight w:val="293"/>
              </w:trPr>
              <w:tc>
                <w:tcPr>
                  <w:tcW w:w="173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</w:tcPr>
                <w:p w14:paraId="23425B5F" w14:textId="2215B0BE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Jul </w:t>
                  </w:r>
                  <w:r w:rsidR="00EB3CAA">
                    <w:rPr>
                      <w:sz w:val="24"/>
                      <w:szCs w:val="24"/>
                    </w:rPr>
                    <w:t xml:space="preserve"> 2</w:t>
                  </w:r>
                  <w:proofErr w:type="gramEnd"/>
                </w:p>
              </w:tc>
              <w:tc>
                <w:tcPr>
                  <w:tcW w:w="1800" w:type="dxa"/>
                </w:tcPr>
                <w:p w14:paraId="43B818C3" w14:textId="1E035FF9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Aug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2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 xml:space="preserve"> &amp; 9</w:t>
                  </w:r>
                </w:p>
              </w:tc>
              <w:tc>
                <w:tcPr>
                  <w:tcW w:w="1620" w:type="dxa"/>
                  <w:tcBorders>
                    <w:right w:val="single" w:sz="12" w:space="0" w:color="auto"/>
                  </w:tcBorders>
                </w:tcPr>
                <w:p w14:paraId="089AD519" w14:textId="733E54CF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Sept </w:t>
                  </w:r>
                  <w:r w:rsidR="00D11E22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97386" w:rsidRPr="00E97386" w14:paraId="414BB43C" w14:textId="77777777" w:rsidTr="00B900FF">
              <w:trPr>
                <w:trHeight w:val="293"/>
              </w:trPr>
              <w:tc>
                <w:tcPr>
                  <w:tcW w:w="173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D0DA44B" w14:textId="7B0A7085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Oct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800" w:type="dxa"/>
                  <w:tcBorders>
                    <w:bottom w:val="single" w:sz="12" w:space="0" w:color="auto"/>
                  </w:tcBorders>
                </w:tcPr>
                <w:p w14:paraId="6F64AD2E" w14:textId="3FEE3F5B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Nov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162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454B90C" w14:textId="66706DDB" w:rsidR="00E97386" w:rsidRPr="00D321C8" w:rsidRDefault="00E97386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Dec </w:t>
                  </w:r>
                  <w:r w:rsidR="0013327B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104E4874" w14:textId="77777777" w:rsidR="00A50CCC" w:rsidRPr="00E97386" w:rsidRDefault="00A50CCC" w:rsidP="0013327B">
            <w:pPr>
              <w:ind w:right="421"/>
              <w:rPr>
                <w:color w:val="7030A0"/>
                <w:sz w:val="24"/>
                <w:szCs w:val="24"/>
              </w:rPr>
            </w:pPr>
          </w:p>
        </w:tc>
      </w:tr>
      <w:tr w:rsidR="0078181C" w14:paraId="758D6694" w14:textId="77777777" w:rsidTr="004B67EA">
        <w:trPr>
          <w:gridAfter w:val="1"/>
          <w:wAfter w:w="5148" w:type="dxa"/>
          <w:trHeight w:val="1313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E7229" w14:textId="77777777" w:rsidR="0078181C" w:rsidRPr="00AF78E0" w:rsidRDefault="0078181C" w:rsidP="001D0326">
            <w:pPr>
              <w:pBdr>
                <w:bottom w:val="single" w:sz="4" w:space="1" w:color="auto"/>
              </w:pBdr>
              <w:shd w:val="clear" w:color="auto" w:fill="8DB3E2" w:themeFill="text2" w:themeFillTint="66"/>
              <w:ind w:right="-105" w:hanging="10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F78E0">
              <w:rPr>
                <w:b/>
                <w:color w:val="FFFFFF" w:themeColor="background1"/>
                <w:sz w:val="24"/>
                <w:szCs w:val="24"/>
              </w:rPr>
              <w:t xml:space="preserve">Operations &amp; Maintenance (16 </w:t>
            </w:r>
            <w:proofErr w:type="gramStart"/>
            <w:r w:rsidRPr="00AF78E0">
              <w:rPr>
                <w:b/>
                <w:color w:val="FFFFFF" w:themeColor="background1"/>
                <w:sz w:val="24"/>
                <w:szCs w:val="24"/>
              </w:rPr>
              <w:t xml:space="preserve">hours)   </w:t>
            </w:r>
            <w:proofErr w:type="gramEnd"/>
            <w:r w:rsidRPr="00AF78E0">
              <w:rPr>
                <w:b/>
                <w:color w:val="FFFFFF" w:themeColor="background1"/>
                <w:sz w:val="24"/>
                <w:szCs w:val="24"/>
              </w:rPr>
              <w:t xml:space="preserve">  $330</w:t>
            </w:r>
          </w:p>
          <w:tbl>
            <w:tblPr>
              <w:tblStyle w:val="TableGrid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81"/>
              <w:gridCol w:w="1800"/>
            </w:tblGrid>
            <w:tr w:rsidR="0078181C" w:rsidRPr="00AF78E0" w14:paraId="6A76A593" w14:textId="77777777" w:rsidTr="00B900FF">
              <w:tc>
                <w:tcPr>
                  <w:tcW w:w="1869" w:type="dxa"/>
                  <w:shd w:val="clear" w:color="auto" w:fill="FFFFFF" w:themeFill="background1"/>
                </w:tcPr>
                <w:p w14:paraId="459E5075" w14:textId="3ADBEAE7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Jan   </w:t>
                  </w:r>
                  <w:r w:rsidR="00734AA5">
                    <w:rPr>
                      <w:sz w:val="24"/>
                      <w:szCs w:val="24"/>
                    </w:rPr>
                    <w:t>14-15</w:t>
                  </w:r>
                </w:p>
              </w:tc>
              <w:tc>
                <w:tcPr>
                  <w:tcW w:w="1881" w:type="dxa"/>
                  <w:shd w:val="clear" w:color="auto" w:fill="FFFFFF" w:themeFill="background1"/>
                </w:tcPr>
                <w:p w14:paraId="65816FDE" w14:textId="435F8E18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Feb  </w:t>
                  </w:r>
                  <w:r w:rsidR="00C366C0">
                    <w:rPr>
                      <w:sz w:val="24"/>
                      <w:szCs w:val="24"/>
                    </w:rPr>
                    <w:t>11</w:t>
                  </w:r>
                  <w:proofErr w:type="gramEnd"/>
                  <w:r w:rsidR="00C366C0">
                    <w:rPr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31AD8FE9" w14:textId="24D4AC0B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Mar  </w:t>
                  </w:r>
                  <w:r w:rsidR="00C366C0">
                    <w:rPr>
                      <w:sz w:val="24"/>
                      <w:szCs w:val="24"/>
                    </w:rPr>
                    <w:t>18</w:t>
                  </w:r>
                  <w:proofErr w:type="gramEnd"/>
                  <w:r w:rsidR="00C366C0">
                    <w:rPr>
                      <w:sz w:val="24"/>
                      <w:szCs w:val="24"/>
                    </w:rPr>
                    <w:t>-19</w:t>
                  </w:r>
                </w:p>
              </w:tc>
            </w:tr>
            <w:tr w:rsidR="0078181C" w:rsidRPr="00AF78E0" w14:paraId="6C69EDD1" w14:textId="77777777" w:rsidTr="00B900FF">
              <w:tc>
                <w:tcPr>
                  <w:tcW w:w="1869" w:type="dxa"/>
                  <w:shd w:val="clear" w:color="auto" w:fill="FFFFFF" w:themeFill="background1"/>
                </w:tcPr>
                <w:p w14:paraId="64BAE0A0" w14:textId="7DC5B27E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Apr  </w:t>
                  </w:r>
                  <w:r w:rsidR="00D8706B">
                    <w:rPr>
                      <w:sz w:val="24"/>
                      <w:szCs w:val="24"/>
                    </w:rPr>
                    <w:t>15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1881" w:type="dxa"/>
                  <w:shd w:val="clear" w:color="auto" w:fill="FFFFFF" w:themeFill="background1"/>
                </w:tcPr>
                <w:p w14:paraId="70484D5D" w14:textId="0A71B913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May </w:t>
                  </w:r>
                  <w:r w:rsidR="00E8212F">
                    <w:rPr>
                      <w:sz w:val="24"/>
                      <w:szCs w:val="24"/>
                    </w:rPr>
                    <w:t>20-21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0CCD090" w14:textId="530C958C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Jun   </w:t>
                  </w:r>
                  <w:r w:rsidR="00EB3CAA">
                    <w:rPr>
                      <w:sz w:val="24"/>
                      <w:szCs w:val="24"/>
                    </w:rPr>
                    <w:t>17-18</w:t>
                  </w:r>
                </w:p>
              </w:tc>
            </w:tr>
            <w:tr w:rsidR="0078181C" w:rsidRPr="00AF78E0" w14:paraId="23871719" w14:textId="77777777" w:rsidTr="00B900FF">
              <w:tc>
                <w:tcPr>
                  <w:tcW w:w="1869" w:type="dxa"/>
                  <w:shd w:val="clear" w:color="auto" w:fill="FFFFFF" w:themeFill="background1"/>
                </w:tcPr>
                <w:p w14:paraId="36D54C09" w14:textId="5F91B1CE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Jul  </w:t>
                  </w:r>
                  <w:r w:rsidR="00354275">
                    <w:rPr>
                      <w:sz w:val="24"/>
                      <w:szCs w:val="24"/>
                    </w:rPr>
                    <w:t>15</w:t>
                  </w:r>
                  <w:proofErr w:type="gramEnd"/>
                  <w:r w:rsidR="00354275">
                    <w:rPr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1881" w:type="dxa"/>
                  <w:shd w:val="clear" w:color="auto" w:fill="FFFFFF" w:themeFill="background1"/>
                </w:tcPr>
                <w:p w14:paraId="2FD2B855" w14:textId="6F1EE8FF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Aug  </w:t>
                  </w:r>
                  <w:r w:rsidR="00D11E22">
                    <w:rPr>
                      <w:sz w:val="24"/>
                      <w:szCs w:val="24"/>
                    </w:rPr>
                    <w:t>19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0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1F65E29" w14:textId="1A698838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Sept </w:t>
                  </w:r>
                  <w:r w:rsidR="00D11E22">
                    <w:rPr>
                      <w:sz w:val="24"/>
                      <w:szCs w:val="24"/>
                    </w:rPr>
                    <w:t>16-17</w:t>
                  </w:r>
                </w:p>
              </w:tc>
            </w:tr>
            <w:tr w:rsidR="00DF29A3" w:rsidRPr="00AF78E0" w14:paraId="6097D306" w14:textId="77777777" w:rsidTr="00B900FF">
              <w:tc>
                <w:tcPr>
                  <w:tcW w:w="1869" w:type="dxa"/>
                  <w:shd w:val="clear" w:color="auto" w:fill="FFFFFF" w:themeFill="background1"/>
                </w:tcPr>
                <w:p w14:paraId="108DE982" w14:textId="1EDDE978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Oct  </w:t>
                  </w:r>
                  <w:r w:rsidR="00D11E22">
                    <w:rPr>
                      <w:sz w:val="24"/>
                      <w:szCs w:val="24"/>
                    </w:rPr>
                    <w:t>21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2</w:t>
                  </w:r>
                </w:p>
              </w:tc>
              <w:tc>
                <w:tcPr>
                  <w:tcW w:w="1881" w:type="dxa"/>
                  <w:shd w:val="clear" w:color="auto" w:fill="FFFFFF" w:themeFill="background1"/>
                </w:tcPr>
                <w:p w14:paraId="2F43E862" w14:textId="05CDA221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Nov  </w:t>
                  </w:r>
                  <w:r w:rsidR="00D11E22">
                    <w:rPr>
                      <w:sz w:val="24"/>
                      <w:szCs w:val="24"/>
                    </w:rPr>
                    <w:t>18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19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B36CE5E" w14:textId="55CDE1D0" w:rsidR="0078181C" w:rsidRPr="00AF78E0" w:rsidRDefault="0078181C" w:rsidP="00564D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Dec  </w:t>
                  </w:r>
                  <w:r w:rsidR="006C4DE7">
                    <w:rPr>
                      <w:sz w:val="24"/>
                      <w:szCs w:val="24"/>
                    </w:rPr>
                    <w:t>16</w:t>
                  </w:r>
                  <w:proofErr w:type="gramEnd"/>
                  <w:r w:rsidR="006C4DE7">
                    <w:rPr>
                      <w:sz w:val="24"/>
                      <w:szCs w:val="24"/>
                    </w:rPr>
                    <w:t>-17</w:t>
                  </w:r>
                </w:p>
              </w:tc>
            </w:tr>
          </w:tbl>
          <w:p w14:paraId="3B877614" w14:textId="77777777" w:rsidR="0078181C" w:rsidRPr="00AF78E0" w:rsidRDefault="0078181C" w:rsidP="0013327B">
            <w:pPr>
              <w:ind w:right="421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9C27E" w14:textId="77777777" w:rsidR="0078181C" w:rsidRPr="00AF78E0" w:rsidRDefault="0078181C" w:rsidP="001D0326">
            <w:pPr>
              <w:pBdr>
                <w:bottom w:val="single" w:sz="4" w:space="1" w:color="auto"/>
              </w:pBdr>
              <w:shd w:val="clear" w:color="auto" w:fill="8DB3E2" w:themeFill="text2" w:themeFillTint="66"/>
              <w:ind w:left="-119" w:right="-89"/>
              <w:rPr>
                <w:b/>
                <w:sz w:val="24"/>
                <w:szCs w:val="24"/>
              </w:rPr>
            </w:pPr>
            <w:r w:rsidRPr="00AF78E0">
              <w:rPr>
                <w:b/>
                <w:sz w:val="24"/>
                <w:szCs w:val="24"/>
                <w:shd w:val="clear" w:color="auto" w:fill="8DB3E2" w:themeFill="text2" w:themeFillTint="66"/>
              </w:rPr>
              <w:t xml:space="preserve">         </w:t>
            </w:r>
            <w:r w:rsidRPr="00AF78E0">
              <w:rPr>
                <w:b/>
                <w:sz w:val="24"/>
                <w:szCs w:val="24"/>
              </w:rPr>
              <w:t xml:space="preserve"> </w:t>
            </w:r>
            <w:r w:rsidRPr="00AF78E0">
              <w:rPr>
                <w:b/>
                <w:color w:val="FFFFFF" w:themeColor="background1"/>
                <w:sz w:val="24"/>
                <w:szCs w:val="24"/>
              </w:rPr>
              <w:t xml:space="preserve">Operations &amp; Maintenance (4 </w:t>
            </w:r>
            <w:proofErr w:type="gramStart"/>
            <w:r w:rsidRPr="00AF78E0">
              <w:rPr>
                <w:b/>
                <w:color w:val="FFFFFF" w:themeColor="background1"/>
                <w:sz w:val="24"/>
                <w:szCs w:val="24"/>
              </w:rPr>
              <w:t>hours)$</w:t>
            </w:r>
            <w:proofErr w:type="gramEnd"/>
            <w:r w:rsidRPr="00AF78E0">
              <w:rPr>
                <w:b/>
                <w:color w:val="FFFFFF" w:themeColor="background1"/>
                <w:sz w:val="24"/>
                <w:szCs w:val="24"/>
                <w:shd w:val="clear" w:color="auto" w:fill="8DB3E2" w:themeFill="text2" w:themeFillTint="66"/>
              </w:rPr>
              <w:t>130</w:t>
            </w:r>
            <w:r w:rsidRPr="00AF78E0">
              <w:rPr>
                <w:b/>
                <w:sz w:val="24"/>
                <w:szCs w:val="24"/>
                <w:shd w:val="clear" w:color="auto" w:fill="8DB3E2" w:themeFill="text2" w:themeFillTint="66"/>
              </w:rPr>
              <w:t xml:space="preserve">              </w:t>
            </w:r>
            <w:r w:rsidRPr="00AF78E0">
              <w:rPr>
                <w:b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5190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800"/>
              <w:gridCol w:w="1640"/>
            </w:tblGrid>
            <w:tr w:rsidR="0078181C" w:rsidRPr="00AF78E0" w14:paraId="0C0E88D5" w14:textId="77777777" w:rsidTr="00B900FF">
              <w:trPr>
                <w:trHeight w:val="293"/>
              </w:trPr>
              <w:tc>
                <w:tcPr>
                  <w:tcW w:w="175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53744D3" w14:textId="2E7F04A9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Jan </w:t>
                  </w:r>
                  <w:r w:rsidR="00734AA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4581F75" w14:textId="43DB0556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Feb </w:t>
                  </w:r>
                  <w:r w:rsidR="00C366C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3BB85F3" w14:textId="3EAABC21" w:rsidR="0078181C" w:rsidRPr="00AF78E0" w:rsidRDefault="0078181C" w:rsidP="001F5D18">
                  <w:pPr>
                    <w:ind w:right="135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Mar </w:t>
                  </w:r>
                  <w:r w:rsidR="00C366C0">
                    <w:rPr>
                      <w:sz w:val="24"/>
                      <w:szCs w:val="24"/>
                    </w:rPr>
                    <w:t>1 &amp; 8</w:t>
                  </w:r>
                </w:p>
              </w:tc>
            </w:tr>
            <w:tr w:rsidR="0078181C" w:rsidRPr="00AF78E0" w14:paraId="19F125AD" w14:textId="77777777" w:rsidTr="00B900FF">
              <w:trPr>
                <w:trHeight w:val="293"/>
              </w:trPr>
              <w:tc>
                <w:tcPr>
                  <w:tcW w:w="175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4A406C8" w14:textId="245D96C4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Apr  </w:t>
                  </w:r>
                  <w:r w:rsidR="00D8706B">
                    <w:rPr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3A4F15C" w14:textId="47D5BE02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May </w:t>
                  </w:r>
                  <w:r w:rsidR="00E8212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9CC33EF" w14:textId="24D20CEE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Jun  </w:t>
                  </w:r>
                  <w:r w:rsidR="00EB3CAA">
                    <w:rPr>
                      <w:sz w:val="24"/>
                      <w:szCs w:val="24"/>
                    </w:rPr>
                    <w:t>7</w:t>
                  </w:r>
                  <w:proofErr w:type="gramEnd"/>
                </w:p>
              </w:tc>
            </w:tr>
            <w:tr w:rsidR="0078181C" w:rsidRPr="00AF78E0" w14:paraId="2EF2A573" w14:textId="77777777" w:rsidTr="00B900FF">
              <w:trPr>
                <w:trHeight w:val="293"/>
              </w:trPr>
              <w:tc>
                <w:tcPr>
                  <w:tcW w:w="175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33F2D1F" w14:textId="735F1781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Jul  </w:t>
                  </w:r>
                  <w:r w:rsidR="00354275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39B2DED8" w14:textId="2519F9A5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Aug  </w:t>
                  </w:r>
                  <w:r w:rsidR="00D11E22">
                    <w:rPr>
                      <w:sz w:val="24"/>
                      <w:szCs w:val="24"/>
                    </w:rPr>
                    <w:t>2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 xml:space="preserve"> &amp; 9</w:t>
                  </w:r>
                </w:p>
              </w:tc>
              <w:tc>
                <w:tcPr>
                  <w:tcW w:w="1640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E1BE37B" w14:textId="5D9B96E5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Sept </w:t>
                  </w:r>
                  <w:r w:rsidR="00D11E22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8181C" w:rsidRPr="00ED70E4" w14:paraId="60ACD0AF" w14:textId="77777777" w:rsidTr="00B900FF">
              <w:trPr>
                <w:trHeight w:val="293"/>
              </w:trPr>
              <w:tc>
                <w:tcPr>
                  <w:tcW w:w="175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DC1F65C" w14:textId="3CD17187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Oct   </w:t>
                  </w:r>
                  <w:r w:rsidR="00D11E2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514E923" w14:textId="49FD21F5" w:rsidR="0078181C" w:rsidRPr="00AF78E0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r w:rsidRPr="00AF78E0">
                    <w:rPr>
                      <w:sz w:val="24"/>
                      <w:szCs w:val="24"/>
                    </w:rPr>
                    <w:t xml:space="preserve">Nov </w:t>
                  </w:r>
                  <w:r w:rsidR="00D11E2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E40A2A8" w14:textId="0233484C" w:rsidR="0078181C" w:rsidRPr="00ED70E4" w:rsidRDefault="0078181C" w:rsidP="00D321C8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AF78E0">
                    <w:rPr>
                      <w:sz w:val="24"/>
                      <w:szCs w:val="24"/>
                    </w:rPr>
                    <w:t xml:space="preserve">Dec  </w:t>
                  </w:r>
                  <w:r w:rsidR="006C4DE7">
                    <w:rPr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0CEB89E" w14:textId="77777777" w:rsidR="0078181C" w:rsidRPr="00D321C8" w:rsidRDefault="0078181C" w:rsidP="0013327B">
            <w:pPr>
              <w:ind w:right="421"/>
              <w:rPr>
                <w:sz w:val="24"/>
                <w:szCs w:val="24"/>
              </w:rPr>
            </w:pPr>
          </w:p>
        </w:tc>
      </w:tr>
      <w:tr w:rsidR="00DF29A3" w14:paraId="32D573AA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52C28" w14:textId="77777777" w:rsidR="00DF29A3" w:rsidRPr="00ED70E4" w:rsidRDefault="00DF29A3" w:rsidP="00564D60">
            <w:pPr>
              <w:ind w:right="421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</w:tcBorders>
          </w:tcPr>
          <w:p w14:paraId="779BE60D" w14:textId="77777777" w:rsidR="00DF29A3" w:rsidRPr="00ED70E4" w:rsidRDefault="00DF29A3" w:rsidP="00D321C8">
            <w:pPr>
              <w:ind w:right="421"/>
              <w:rPr>
                <w:sz w:val="24"/>
                <w:szCs w:val="24"/>
              </w:rPr>
            </w:pPr>
          </w:p>
        </w:tc>
      </w:tr>
      <w:tr w:rsidR="00DF29A3" w14:paraId="15324820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14:paraId="41C30CCF" w14:textId="77777777" w:rsidR="00DF29A3" w:rsidRPr="00046D2F" w:rsidRDefault="00DF29A3" w:rsidP="004B67EA">
            <w:pPr>
              <w:pBdr>
                <w:bottom w:val="single" w:sz="4" w:space="1" w:color="auto"/>
              </w:pBdr>
              <w:ind w:right="421"/>
              <w:jc w:val="center"/>
              <w:rPr>
                <w:b/>
                <w:color w:val="00B0F0"/>
                <w:sz w:val="8"/>
                <w:szCs w:val="8"/>
              </w:rPr>
            </w:pP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**Worker </w:t>
            </w:r>
            <w:r w:rsidRPr="00DF29A3">
              <w:rPr>
                <w:b/>
                <w:i/>
                <w:color w:val="FFFFFF" w:themeColor="background1"/>
                <w:sz w:val="24"/>
                <w:szCs w:val="24"/>
              </w:rPr>
              <w:t>Spanish</w:t>
            </w: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 (32 </w:t>
            </w:r>
            <w:proofErr w:type="gramStart"/>
            <w:r w:rsidRPr="00DF29A3">
              <w:rPr>
                <w:b/>
                <w:color w:val="FFFFFF" w:themeColor="background1"/>
                <w:sz w:val="24"/>
                <w:szCs w:val="24"/>
              </w:rPr>
              <w:t>hours)  $</w:t>
            </w:r>
            <w:proofErr w:type="gramEnd"/>
            <w:r w:rsidRPr="00DF29A3">
              <w:rPr>
                <w:b/>
                <w:color w:val="FFFFFF" w:themeColor="background1"/>
                <w:sz w:val="24"/>
                <w:szCs w:val="24"/>
              </w:rPr>
              <w:t>5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</w:tcPr>
          <w:p w14:paraId="72CF490C" w14:textId="77777777" w:rsidR="00DF29A3" w:rsidRPr="00046D2F" w:rsidRDefault="00DF29A3" w:rsidP="00D321C8">
            <w:pPr>
              <w:pBdr>
                <w:bottom w:val="single" w:sz="4" w:space="1" w:color="auto"/>
              </w:pBdr>
              <w:ind w:right="421"/>
              <w:jc w:val="center"/>
              <w:rPr>
                <w:b/>
                <w:color w:val="00B0F0"/>
                <w:sz w:val="8"/>
                <w:szCs w:val="8"/>
              </w:rPr>
            </w:pP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Worker </w:t>
            </w:r>
            <w:r w:rsidRPr="00DF29A3">
              <w:rPr>
                <w:b/>
                <w:i/>
                <w:color w:val="FFFFFF" w:themeColor="background1"/>
                <w:sz w:val="24"/>
                <w:szCs w:val="24"/>
              </w:rPr>
              <w:t>Spanish</w:t>
            </w:r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 (8 </w:t>
            </w:r>
            <w:proofErr w:type="gramStart"/>
            <w:r w:rsidRPr="00DF29A3">
              <w:rPr>
                <w:b/>
                <w:color w:val="FFFFFF" w:themeColor="background1"/>
                <w:sz w:val="24"/>
                <w:szCs w:val="24"/>
              </w:rPr>
              <w:t xml:space="preserve">hours)   </w:t>
            </w:r>
            <w:proofErr w:type="gramEnd"/>
            <w:r w:rsidRPr="00DF29A3">
              <w:rPr>
                <w:b/>
                <w:color w:val="FFFFFF" w:themeColor="background1"/>
                <w:sz w:val="24"/>
                <w:szCs w:val="24"/>
              </w:rPr>
              <w:t>$195</w:t>
            </w:r>
          </w:p>
        </w:tc>
      </w:tr>
      <w:tr w:rsidR="00DF29A3" w:rsidRPr="00D321C8" w14:paraId="2E6D5DB2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tbl>
            <w:tblPr>
              <w:tblStyle w:val="TableGrid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1820"/>
              <w:gridCol w:w="1800"/>
            </w:tblGrid>
            <w:tr w:rsidR="00DF29A3" w:rsidRPr="00B71E5D" w14:paraId="675C24F8" w14:textId="77777777" w:rsidTr="00B900FF">
              <w:tc>
                <w:tcPr>
                  <w:tcW w:w="1930" w:type="dxa"/>
                </w:tcPr>
                <w:p w14:paraId="4505A35B" w14:textId="1B96BE72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an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734AA5">
                    <w:rPr>
                      <w:sz w:val="24"/>
                      <w:szCs w:val="24"/>
                    </w:rPr>
                    <w:t>7-10</w:t>
                  </w:r>
                </w:p>
              </w:tc>
              <w:tc>
                <w:tcPr>
                  <w:tcW w:w="1820" w:type="dxa"/>
                </w:tcPr>
                <w:p w14:paraId="0458A896" w14:textId="7C2FA5AC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>Feb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800" w:type="dxa"/>
                </w:tcPr>
                <w:p w14:paraId="584843C1" w14:textId="1EB42638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Ma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11</w:t>
                  </w:r>
                  <w:proofErr w:type="gramEnd"/>
                  <w:r w:rsidR="00C366C0">
                    <w:rPr>
                      <w:sz w:val="24"/>
                      <w:szCs w:val="24"/>
                    </w:rPr>
                    <w:t>-14</w:t>
                  </w:r>
                </w:p>
              </w:tc>
            </w:tr>
            <w:tr w:rsidR="00DF29A3" w:rsidRPr="00B71E5D" w14:paraId="4FE82275" w14:textId="77777777" w:rsidTr="00B900FF">
              <w:tc>
                <w:tcPr>
                  <w:tcW w:w="1930" w:type="dxa"/>
                </w:tcPr>
                <w:p w14:paraId="55032079" w14:textId="1E0AA124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Ap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D8706B">
                    <w:rPr>
                      <w:sz w:val="24"/>
                      <w:szCs w:val="24"/>
                    </w:rPr>
                    <w:t>8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820" w:type="dxa"/>
                </w:tcPr>
                <w:p w14:paraId="7401AEC0" w14:textId="2F377504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Ma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E8212F">
                    <w:rPr>
                      <w:sz w:val="24"/>
                      <w:szCs w:val="24"/>
                    </w:rPr>
                    <w:t>13</w:t>
                  </w:r>
                  <w:proofErr w:type="gramEnd"/>
                  <w:r w:rsidR="00E8212F">
                    <w:rPr>
                      <w:sz w:val="24"/>
                      <w:szCs w:val="24"/>
                    </w:rPr>
                    <w:t>-16</w:t>
                  </w:r>
                </w:p>
              </w:tc>
              <w:tc>
                <w:tcPr>
                  <w:tcW w:w="1800" w:type="dxa"/>
                </w:tcPr>
                <w:p w14:paraId="7F99F20F" w14:textId="42AAE4CB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un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EB3CAA">
                    <w:rPr>
                      <w:sz w:val="24"/>
                      <w:szCs w:val="24"/>
                    </w:rPr>
                    <w:t>10-13</w:t>
                  </w:r>
                </w:p>
              </w:tc>
            </w:tr>
            <w:tr w:rsidR="00DF29A3" w:rsidRPr="00B71E5D" w14:paraId="7CFC0DE3" w14:textId="77777777" w:rsidTr="00B900FF">
              <w:tc>
                <w:tcPr>
                  <w:tcW w:w="1930" w:type="dxa"/>
                </w:tcPr>
                <w:p w14:paraId="177EC9D5" w14:textId="324764E7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>Ju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354275">
                    <w:rPr>
                      <w:sz w:val="24"/>
                      <w:szCs w:val="24"/>
                    </w:rPr>
                    <w:t>8-11</w:t>
                  </w:r>
                </w:p>
              </w:tc>
              <w:tc>
                <w:tcPr>
                  <w:tcW w:w="1820" w:type="dxa"/>
                </w:tcPr>
                <w:p w14:paraId="7611B65C" w14:textId="1AA8B812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Aug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12-15</w:t>
                  </w:r>
                </w:p>
              </w:tc>
              <w:tc>
                <w:tcPr>
                  <w:tcW w:w="1800" w:type="dxa"/>
                </w:tcPr>
                <w:p w14:paraId="208DDA4A" w14:textId="297844CC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Sept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9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12</w:t>
                  </w:r>
                </w:p>
              </w:tc>
            </w:tr>
            <w:tr w:rsidR="00DF29A3" w:rsidRPr="00C023CC" w14:paraId="751E1605" w14:textId="77777777" w:rsidTr="00B900FF">
              <w:tc>
                <w:tcPr>
                  <w:tcW w:w="1930" w:type="dxa"/>
                </w:tcPr>
                <w:p w14:paraId="6CADC8D4" w14:textId="7A84B024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Oct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7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1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0" w:type="dxa"/>
                </w:tcPr>
                <w:p w14:paraId="61FE6786" w14:textId="18EFD2D6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Nov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C4DE7">
                    <w:rPr>
                      <w:sz w:val="24"/>
                      <w:szCs w:val="24"/>
                    </w:rPr>
                    <w:t>12-15</w:t>
                  </w:r>
                </w:p>
              </w:tc>
              <w:tc>
                <w:tcPr>
                  <w:tcW w:w="1800" w:type="dxa"/>
                </w:tcPr>
                <w:p w14:paraId="77D658EB" w14:textId="3CA45183" w:rsidR="00DF29A3" w:rsidRPr="00D321C8" w:rsidRDefault="00DF29A3" w:rsidP="004A59F2">
                  <w:pPr>
                    <w:ind w:right="421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Dec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C4DE7">
                    <w:rPr>
                      <w:sz w:val="24"/>
                      <w:szCs w:val="24"/>
                    </w:rPr>
                    <w:t>9-12</w:t>
                  </w:r>
                </w:p>
              </w:tc>
            </w:tr>
          </w:tbl>
          <w:p w14:paraId="1E3FB854" w14:textId="77777777" w:rsidR="00DF29A3" w:rsidRPr="00DF29A3" w:rsidRDefault="00DF29A3" w:rsidP="00D321C8">
            <w:pPr>
              <w:pBdr>
                <w:bottom w:val="single" w:sz="4" w:space="1" w:color="auto"/>
              </w:pBdr>
              <w:ind w:right="421"/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193" w:type="dxa"/>
            <w:tcBorders>
              <w:top w:val="single" w:sz="12" w:space="0" w:color="auto"/>
            </w:tcBorders>
          </w:tcPr>
          <w:tbl>
            <w:tblPr>
              <w:tblStyle w:val="TableGrid"/>
              <w:tblW w:w="52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20"/>
              <w:gridCol w:w="1830"/>
            </w:tblGrid>
            <w:tr w:rsidR="00DF29A3" w:rsidRPr="00B71E5D" w14:paraId="3E7ED3F0" w14:textId="77777777" w:rsidTr="00FC0670">
              <w:tc>
                <w:tcPr>
                  <w:tcW w:w="1755" w:type="dxa"/>
                </w:tcPr>
                <w:p w14:paraId="0D8F2165" w14:textId="172BCBE6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an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734AA5">
                    <w:rPr>
                      <w:sz w:val="24"/>
                      <w:szCs w:val="24"/>
                    </w:rPr>
                    <w:t>5 &amp; 19</w:t>
                  </w:r>
                </w:p>
              </w:tc>
              <w:tc>
                <w:tcPr>
                  <w:tcW w:w="1620" w:type="dxa"/>
                </w:tcPr>
                <w:p w14:paraId="4700DFFB" w14:textId="4864B84A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Feb </w:t>
                  </w:r>
                  <w:r w:rsidR="00C366C0">
                    <w:rPr>
                      <w:sz w:val="24"/>
                      <w:szCs w:val="24"/>
                    </w:rPr>
                    <w:t>9 &amp; 23</w:t>
                  </w:r>
                </w:p>
              </w:tc>
              <w:tc>
                <w:tcPr>
                  <w:tcW w:w="1830" w:type="dxa"/>
                </w:tcPr>
                <w:p w14:paraId="079D742F" w14:textId="6373A80A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>Ma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2 &amp; 16</w:t>
                  </w:r>
                </w:p>
              </w:tc>
            </w:tr>
            <w:tr w:rsidR="00DF29A3" w:rsidRPr="00B71E5D" w14:paraId="76ADF1DB" w14:textId="77777777" w:rsidTr="00FC0670">
              <w:tc>
                <w:tcPr>
                  <w:tcW w:w="1755" w:type="dxa"/>
                </w:tcPr>
                <w:p w14:paraId="2295861D" w14:textId="0F8072D1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 xml:space="preserve">Apr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8706B">
                    <w:rPr>
                      <w:sz w:val="24"/>
                      <w:szCs w:val="24"/>
                    </w:rPr>
                    <w:t>6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 xml:space="preserve"> &amp; 20</w:t>
                  </w:r>
                </w:p>
              </w:tc>
              <w:tc>
                <w:tcPr>
                  <w:tcW w:w="1620" w:type="dxa"/>
                  <w:noWrap/>
                  <w:tcFitText/>
                </w:tcPr>
                <w:p w14:paraId="5D46DDE6" w14:textId="352D8DC8" w:rsidR="00DF29A3" w:rsidRPr="00E8212F" w:rsidRDefault="00FC0670" w:rsidP="00FC0670">
                  <w:pPr>
                    <w:rPr>
                      <w:sz w:val="24"/>
                      <w:szCs w:val="24"/>
                    </w:rPr>
                  </w:pPr>
                  <w:r w:rsidRPr="00E8212F">
                    <w:rPr>
                      <w:w w:val="89"/>
                    </w:rPr>
                    <w:t>M</w:t>
                  </w:r>
                  <w:r w:rsidR="00E8212F" w:rsidRPr="00E8212F">
                    <w:rPr>
                      <w:w w:val="89"/>
                    </w:rPr>
                    <w:t xml:space="preserve">ay   4 &amp; 18            </w:t>
                  </w:r>
                  <w:r w:rsidR="00E8212F" w:rsidRPr="00E8212F">
                    <w:rPr>
                      <w:spacing w:val="12"/>
                      <w:w w:val="89"/>
                    </w:rPr>
                    <w:t xml:space="preserve"> </w:t>
                  </w:r>
                </w:p>
              </w:tc>
              <w:tc>
                <w:tcPr>
                  <w:tcW w:w="1830" w:type="dxa"/>
                  <w:noWrap/>
                  <w:tcFitText/>
                </w:tcPr>
                <w:p w14:paraId="02BBB8D2" w14:textId="6CBCA7AC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EB3CAA">
                    <w:rPr>
                      <w:spacing w:val="2"/>
                      <w:w w:val="82"/>
                      <w:sz w:val="24"/>
                      <w:szCs w:val="24"/>
                    </w:rPr>
                    <w:t>Jun</w:t>
                  </w:r>
                  <w:r w:rsidR="00E8212F" w:rsidRPr="00EB3CAA">
                    <w:rPr>
                      <w:spacing w:val="2"/>
                      <w:w w:val="82"/>
                      <w:sz w:val="24"/>
                      <w:szCs w:val="24"/>
                    </w:rPr>
                    <w:t xml:space="preserve">   </w:t>
                  </w:r>
                  <w:r w:rsidR="00EB3CAA" w:rsidRPr="00EB3CAA">
                    <w:rPr>
                      <w:spacing w:val="2"/>
                      <w:w w:val="82"/>
                      <w:sz w:val="24"/>
                      <w:szCs w:val="24"/>
                    </w:rPr>
                    <w:t>1 &amp; 15</w:t>
                  </w:r>
                  <w:r w:rsidR="00E8212F" w:rsidRPr="00EB3CAA">
                    <w:rPr>
                      <w:spacing w:val="2"/>
                      <w:w w:val="82"/>
                      <w:sz w:val="24"/>
                      <w:szCs w:val="24"/>
                    </w:rPr>
                    <w:t xml:space="preserve">       </w:t>
                  </w:r>
                  <w:r w:rsidRPr="00EB3CAA">
                    <w:rPr>
                      <w:spacing w:val="2"/>
                      <w:w w:val="82"/>
                      <w:sz w:val="24"/>
                      <w:szCs w:val="24"/>
                    </w:rPr>
                    <w:t xml:space="preserve"> </w:t>
                  </w:r>
                  <w:r w:rsidRPr="00EB3CAA">
                    <w:rPr>
                      <w:spacing w:val="14"/>
                      <w:w w:val="8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29A3" w:rsidRPr="00B71E5D" w14:paraId="50B128F5" w14:textId="77777777" w:rsidTr="00FC0670">
              <w:tc>
                <w:tcPr>
                  <w:tcW w:w="1755" w:type="dxa"/>
                </w:tcPr>
                <w:p w14:paraId="0A2446CA" w14:textId="192EA27C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Jul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354275">
                    <w:rPr>
                      <w:sz w:val="24"/>
                      <w:szCs w:val="24"/>
                    </w:rPr>
                    <w:t>6 &amp; 20</w:t>
                  </w:r>
                </w:p>
              </w:tc>
              <w:tc>
                <w:tcPr>
                  <w:tcW w:w="1620" w:type="dxa"/>
                </w:tcPr>
                <w:p w14:paraId="2CBC70E7" w14:textId="55AA3A7E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Aug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1830" w:type="dxa"/>
                </w:tcPr>
                <w:p w14:paraId="54440643" w14:textId="05F4019B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Sept </w:t>
                  </w:r>
                  <w:r w:rsidR="00D11E22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F29A3" w:rsidRPr="00B71E5D" w14:paraId="4AF4686D" w14:textId="77777777" w:rsidTr="00FC0670">
              <w:tc>
                <w:tcPr>
                  <w:tcW w:w="1755" w:type="dxa"/>
                </w:tcPr>
                <w:p w14:paraId="377D1912" w14:textId="6F34B14A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321C8">
                    <w:rPr>
                      <w:sz w:val="24"/>
                      <w:szCs w:val="24"/>
                    </w:rPr>
                    <w:t>Oc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321C8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1620" w:type="dxa"/>
                </w:tcPr>
                <w:p w14:paraId="553787C0" w14:textId="6470DCC1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>Nov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</w:tcPr>
                <w:p w14:paraId="4E5FC424" w14:textId="06D7E0B7" w:rsidR="00DF29A3" w:rsidRPr="00D321C8" w:rsidRDefault="00DF29A3" w:rsidP="004A59F2">
                  <w:pPr>
                    <w:ind w:right="421"/>
                    <w:rPr>
                      <w:sz w:val="24"/>
                      <w:szCs w:val="24"/>
                    </w:rPr>
                  </w:pPr>
                  <w:r w:rsidRPr="00D321C8">
                    <w:rPr>
                      <w:sz w:val="24"/>
                      <w:szCs w:val="24"/>
                    </w:rPr>
                    <w:t xml:space="preserve">Dec </w:t>
                  </w:r>
                  <w:r w:rsidR="006C4DE7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1D570527" w14:textId="77777777" w:rsidR="00DF29A3" w:rsidRPr="00DF29A3" w:rsidRDefault="00DF29A3" w:rsidP="00DF29A3">
            <w:pPr>
              <w:jc w:val="center"/>
              <w:rPr>
                <w:color w:val="FFFFFF" w:themeColor="background1"/>
              </w:rPr>
            </w:pPr>
          </w:p>
        </w:tc>
      </w:tr>
      <w:tr w:rsidR="00DF29A3" w:rsidRPr="00AF78E0" w14:paraId="5903B47C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56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0"/>
            </w:tblGrid>
            <w:tr w:rsidR="00DF29A3" w:rsidRPr="00046D2F" w14:paraId="670CE5E4" w14:textId="77777777" w:rsidTr="00E75D8E">
              <w:tc>
                <w:tcPr>
                  <w:tcW w:w="5560" w:type="dxa"/>
                  <w:shd w:val="clear" w:color="auto" w:fill="8DB3E2" w:themeFill="text2" w:themeFillTint="66"/>
                </w:tcPr>
                <w:p w14:paraId="34B035CE" w14:textId="77777777" w:rsidR="00DF29A3" w:rsidRPr="00B900FF" w:rsidRDefault="00DF29A3" w:rsidP="002E639D">
                  <w:pPr>
                    <w:ind w:right="421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Worker English (32 hours) - $510</w:t>
                  </w:r>
                </w:p>
              </w:tc>
            </w:tr>
            <w:tr w:rsidR="00DF29A3" w:rsidRPr="00046D2F" w14:paraId="43CF1B92" w14:textId="77777777" w:rsidTr="00E75D8E">
              <w:tc>
                <w:tcPr>
                  <w:tcW w:w="5560" w:type="dxa"/>
                  <w:shd w:val="clear" w:color="auto" w:fill="FFFFFF" w:themeFill="background1"/>
                </w:tcPr>
                <w:p w14:paraId="74DC55A9" w14:textId="77777777" w:rsidR="00DF29A3" w:rsidRPr="00E75D8E" w:rsidRDefault="00DF29A3" w:rsidP="002E639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75D8E">
                    <w:rPr>
                      <w:b/>
                      <w:i/>
                      <w:sz w:val="24"/>
                      <w:szCs w:val="24"/>
                    </w:rPr>
                    <w:t>Call for scheduling.</w:t>
                  </w:r>
                </w:p>
              </w:tc>
            </w:tr>
          </w:tbl>
          <w:p w14:paraId="7B618E85" w14:textId="77777777" w:rsidR="00DF29A3" w:rsidRPr="00D321C8" w:rsidRDefault="00DF29A3" w:rsidP="00B900FF">
            <w:pPr>
              <w:pBdr>
                <w:bottom w:val="single" w:sz="4" w:space="1" w:color="auto"/>
              </w:pBdr>
              <w:shd w:val="clear" w:color="auto" w:fill="FFFFFF" w:themeFill="background1"/>
              <w:ind w:right="421"/>
              <w:jc w:val="right"/>
              <w:rPr>
                <w:b/>
                <w:color w:val="00B0F0"/>
                <w:sz w:val="10"/>
                <w:szCs w:val="10"/>
              </w:rPr>
            </w:pPr>
          </w:p>
        </w:tc>
        <w:tc>
          <w:tcPr>
            <w:tcW w:w="51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450" w:type="dxa"/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280"/>
            </w:tblGrid>
            <w:tr w:rsidR="00B900FF" w:rsidRPr="00B900FF" w14:paraId="6FBB2190" w14:textId="77777777" w:rsidTr="00E75D8E">
              <w:tc>
                <w:tcPr>
                  <w:tcW w:w="5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</w:tcPr>
                <w:p w14:paraId="68A58664" w14:textId="77777777" w:rsidR="00AF78E0" w:rsidRPr="00B900FF" w:rsidRDefault="00AF78E0" w:rsidP="002E639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Worker </w:t>
                  </w:r>
                  <w:proofErr w:type="gramStart"/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English  (</w:t>
                  </w:r>
                  <w:proofErr w:type="gramEnd"/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8 hours)   $195</w:t>
                  </w:r>
                </w:p>
              </w:tc>
              <w:tc>
                <w:tcPr>
                  <w:tcW w:w="280" w:type="dxa"/>
                  <w:vMerge w:val="restart"/>
                  <w:tcBorders>
                    <w:left w:val="single" w:sz="18" w:space="0" w:color="auto"/>
                  </w:tcBorders>
                  <w:shd w:val="clear" w:color="auto" w:fill="FFFFFF" w:themeFill="background1"/>
                </w:tcPr>
                <w:p w14:paraId="312190C2" w14:textId="77777777" w:rsidR="00AF78E0" w:rsidRPr="00B900FF" w:rsidRDefault="00AF78E0" w:rsidP="002E639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B900FF" w:rsidRPr="00B900FF" w14:paraId="354EB8BE" w14:textId="77777777" w:rsidTr="00E75D8E">
              <w:tc>
                <w:tcPr>
                  <w:tcW w:w="5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79038F44" w14:textId="77777777" w:rsidR="00AF78E0" w:rsidRPr="00E75D8E" w:rsidRDefault="00AF78E0" w:rsidP="002E63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D8E">
                    <w:rPr>
                      <w:b/>
                      <w:sz w:val="24"/>
                      <w:szCs w:val="24"/>
                    </w:rPr>
                    <w:t>March 5</w:t>
                  </w:r>
                  <w:r w:rsidRPr="00E75D8E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75D8E">
                    <w:rPr>
                      <w:b/>
                      <w:sz w:val="24"/>
                      <w:szCs w:val="24"/>
                    </w:rPr>
                    <w:t xml:space="preserve">     AND    June 6th</w:t>
                  </w:r>
                </w:p>
              </w:tc>
              <w:tc>
                <w:tcPr>
                  <w:tcW w:w="280" w:type="dxa"/>
                  <w:vMerge/>
                  <w:tcBorders>
                    <w:left w:val="single" w:sz="18" w:space="0" w:color="auto"/>
                  </w:tcBorders>
                  <w:shd w:val="clear" w:color="auto" w:fill="FFFFFF" w:themeFill="background1"/>
                </w:tcPr>
                <w:p w14:paraId="189C0A95" w14:textId="77777777" w:rsidR="00AF78E0" w:rsidRPr="00B900FF" w:rsidRDefault="00AF78E0" w:rsidP="00AF78E0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281216DC" w14:textId="77777777" w:rsidR="00DF29A3" w:rsidRPr="00AF78E0" w:rsidRDefault="00DF29A3" w:rsidP="00B900FF">
            <w:pPr>
              <w:pBdr>
                <w:left w:val="single" w:sz="4" w:space="4" w:color="auto"/>
                <w:bottom w:val="single" w:sz="4" w:space="1" w:color="auto"/>
              </w:pBdr>
              <w:shd w:val="clear" w:color="auto" w:fill="FFFFFF" w:themeFill="background1"/>
              <w:ind w:right="421"/>
              <w:jc w:val="center"/>
              <w:rPr>
                <w:b/>
                <w:color w:val="00B0F0"/>
                <w:sz w:val="10"/>
                <w:szCs w:val="10"/>
              </w:rPr>
            </w:pPr>
          </w:p>
        </w:tc>
      </w:tr>
      <w:tr w:rsidR="00AF78E0" w:rsidRPr="00AF78E0" w14:paraId="3EC798AD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E2FEC95" w14:textId="77777777" w:rsidR="00AF78E0" w:rsidRPr="00AF78E0" w:rsidRDefault="00AF78E0" w:rsidP="002E639D">
            <w:pPr>
              <w:ind w:right="421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F9413C8" w14:textId="77777777" w:rsidR="00AF78E0" w:rsidRPr="00AF78E0" w:rsidRDefault="00AF78E0" w:rsidP="002E639D">
            <w:pPr>
              <w:rPr>
                <w:b/>
                <w:sz w:val="8"/>
                <w:szCs w:val="8"/>
              </w:rPr>
            </w:pPr>
          </w:p>
        </w:tc>
      </w:tr>
      <w:tr w:rsidR="00AF78E0" w14:paraId="2CA68A14" w14:textId="77777777" w:rsidTr="004B67EA">
        <w:trPr>
          <w:gridAfter w:val="1"/>
          <w:wAfter w:w="5148" w:type="dxa"/>
          <w:trHeight w:val="63"/>
        </w:trPr>
        <w:tc>
          <w:tcPr>
            <w:tcW w:w="5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5552" w:type="dxa"/>
              <w:tblInd w:w="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722"/>
              <w:gridCol w:w="2113"/>
            </w:tblGrid>
            <w:tr w:rsidR="00AF78E0" w:rsidRPr="00315A09" w14:paraId="48DFC87A" w14:textId="77777777" w:rsidTr="00E75D8E">
              <w:tc>
                <w:tcPr>
                  <w:tcW w:w="5552" w:type="dxa"/>
                  <w:gridSpan w:val="3"/>
                  <w:shd w:val="clear" w:color="auto" w:fill="B2A1C7" w:themeFill="accent4" w:themeFillTint="99"/>
                </w:tcPr>
                <w:p w14:paraId="0A390775" w14:textId="77777777" w:rsidR="00AF78E0" w:rsidRPr="00B900FF" w:rsidRDefault="00AF78E0" w:rsidP="002A3D49">
                  <w:pPr>
                    <w:ind w:right="-119" w:firstLine="5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Building Inspector </w:t>
                  </w:r>
                </w:p>
              </w:tc>
            </w:tr>
            <w:tr w:rsidR="00AF78E0" w:rsidRPr="00315A09" w14:paraId="3D345CC3" w14:textId="77777777" w:rsidTr="00E75D8E">
              <w:trPr>
                <w:trHeight w:val="305"/>
              </w:trPr>
              <w:tc>
                <w:tcPr>
                  <w:tcW w:w="5552" w:type="dxa"/>
                  <w:gridSpan w:val="3"/>
                  <w:shd w:val="clear" w:color="auto" w:fill="B2A1C7" w:themeFill="accent4" w:themeFillTint="99"/>
                </w:tcPr>
                <w:p w14:paraId="4C1ADA45" w14:textId="77777777" w:rsidR="00AF78E0" w:rsidRPr="00B900FF" w:rsidRDefault="00AF78E0" w:rsidP="00E91F60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(24 hours) $510</w:t>
                  </w:r>
                </w:p>
              </w:tc>
            </w:tr>
            <w:tr w:rsidR="00AF78E0" w:rsidRPr="00315A09" w14:paraId="1D5F69D9" w14:textId="77777777" w:rsidTr="00E75D8E">
              <w:tc>
                <w:tcPr>
                  <w:tcW w:w="1717" w:type="dxa"/>
                </w:tcPr>
                <w:p w14:paraId="1CD77A8F" w14:textId="77777777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an    N/A</w:t>
                  </w:r>
                </w:p>
              </w:tc>
              <w:tc>
                <w:tcPr>
                  <w:tcW w:w="1722" w:type="dxa"/>
                </w:tcPr>
                <w:p w14:paraId="11859200" w14:textId="36F84EFF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  </w:t>
                  </w:r>
                  <w:r w:rsidR="00C366C0">
                    <w:rPr>
                      <w:sz w:val="24"/>
                      <w:szCs w:val="24"/>
                    </w:rPr>
                    <w:t>25-27</w:t>
                  </w:r>
                </w:p>
              </w:tc>
              <w:tc>
                <w:tcPr>
                  <w:tcW w:w="2105" w:type="dxa"/>
                </w:tcPr>
                <w:p w14:paraId="4C3EB981" w14:textId="35B4E9CC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  </w:t>
                  </w:r>
                  <w:r w:rsidR="00C366C0"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AF78E0" w:rsidRPr="00315A09" w14:paraId="4C59FCC7" w14:textId="77777777" w:rsidTr="00E75D8E">
              <w:tc>
                <w:tcPr>
                  <w:tcW w:w="1717" w:type="dxa"/>
                </w:tcPr>
                <w:p w14:paraId="706C7775" w14:textId="5936B13C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pr </w:t>
                  </w:r>
                  <w:r w:rsidR="00D8706B">
                    <w:rPr>
                      <w:sz w:val="24"/>
                      <w:szCs w:val="24"/>
                    </w:rPr>
                    <w:t>22-24</w:t>
                  </w:r>
                </w:p>
              </w:tc>
              <w:tc>
                <w:tcPr>
                  <w:tcW w:w="1722" w:type="dxa"/>
                </w:tcPr>
                <w:p w14:paraId="0C2FA43D" w14:textId="18BC889C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May  </w:t>
                  </w:r>
                  <w:r w:rsidR="00E8212F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E8212F">
                    <w:rPr>
                      <w:sz w:val="24"/>
                      <w:szCs w:val="24"/>
                    </w:rPr>
                    <w:t>/A</w:t>
                  </w:r>
                </w:p>
              </w:tc>
              <w:tc>
                <w:tcPr>
                  <w:tcW w:w="2105" w:type="dxa"/>
                </w:tcPr>
                <w:p w14:paraId="1ABC7ED2" w14:textId="1EA57152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June  </w:t>
                  </w:r>
                  <w:r w:rsidR="00EB3CAA">
                    <w:rPr>
                      <w:sz w:val="24"/>
                      <w:szCs w:val="24"/>
                    </w:rPr>
                    <w:t>10</w:t>
                  </w:r>
                  <w:proofErr w:type="gramEnd"/>
                  <w:r w:rsidR="00EB3CAA">
                    <w:rPr>
                      <w:sz w:val="24"/>
                      <w:szCs w:val="24"/>
                    </w:rPr>
                    <w:t>-12</w:t>
                  </w:r>
                </w:p>
              </w:tc>
            </w:tr>
            <w:tr w:rsidR="00AF78E0" w:rsidRPr="00315A09" w14:paraId="6EE436F4" w14:textId="77777777" w:rsidTr="00E75D8E">
              <w:tc>
                <w:tcPr>
                  <w:tcW w:w="1717" w:type="dxa"/>
                </w:tcPr>
                <w:p w14:paraId="33434ADD" w14:textId="36ACDAC1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Jul  </w:t>
                  </w:r>
                  <w:r w:rsidR="00354275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354275">
                    <w:rPr>
                      <w:sz w:val="24"/>
                      <w:szCs w:val="24"/>
                    </w:rPr>
                    <w:t>/A</w:t>
                  </w:r>
                  <w:r w:rsidRPr="00DA7E66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722" w:type="dxa"/>
                </w:tcPr>
                <w:p w14:paraId="379BE1B1" w14:textId="353CD84D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  </w:t>
                  </w:r>
                  <w:r w:rsidR="00D11E22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05" w:type="dxa"/>
                </w:tcPr>
                <w:p w14:paraId="722E223B" w14:textId="083623DD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Sept  </w:t>
                  </w:r>
                  <w:r w:rsidR="00D11E22">
                    <w:rPr>
                      <w:sz w:val="24"/>
                      <w:szCs w:val="24"/>
                    </w:rPr>
                    <w:t>23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25</w:t>
                  </w:r>
                </w:p>
              </w:tc>
            </w:tr>
            <w:tr w:rsidR="00AF78E0" w:rsidRPr="00315A09" w14:paraId="11F42F45" w14:textId="77777777" w:rsidTr="00E75D8E">
              <w:tc>
                <w:tcPr>
                  <w:tcW w:w="1717" w:type="dxa"/>
                </w:tcPr>
                <w:p w14:paraId="441D22DB" w14:textId="1A397824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0ct    </w:t>
                  </w:r>
                  <w:r w:rsidR="00D11E22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722" w:type="dxa"/>
                </w:tcPr>
                <w:p w14:paraId="2CCEFAE9" w14:textId="1E454BAD" w:rsidR="00AF78E0" w:rsidRPr="00DA7E66" w:rsidRDefault="00AF78E0" w:rsidP="00E91F60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  </w:t>
                  </w:r>
                  <w:r w:rsidR="006C4DE7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05" w:type="dxa"/>
                </w:tcPr>
                <w:p w14:paraId="1B7C7DD6" w14:textId="0CF070DE" w:rsidR="00AF78E0" w:rsidRPr="00DA7E66" w:rsidRDefault="00AF78E0" w:rsidP="00E91F60">
                  <w:pPr>
                    <w:ind w:right="421"/>
                    <w:rPr>
                      <w:b/>
                      <w:sz w:val="10"/>
                      <w:szCs w:val="10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Dec   </w:t>
                  </w:r>
                  <w:r w:rsidR="006C4DE7">
                    <w:rPr>
                      <w:sz w:val="24"/>
                      <w:szCs w:val="24"/>
                    </w:rPr>
                    <w:t>2-4</w:t>
                  </w:r>
                </w:p>
              </w:tc>
            </w:tr>
          </w:tbl>
          <w:p w14:paraId="5FC62A34" w14:textId="77777777" w:rsidR="00AF78E0" w:rsidRPr="00AF78E0" w:rsidRDefault="00AF78E0" w:rsidP="00D321C8">
            <w:pPr>
              <w:tabs>
                <w:tab w:val="left" w:pos="690"/>
              </w:tabs>
              <w:ind w:right="421"/>
              <w:jc w:val="center"/>
              <w:rPr>
                <w:rFonts w:ascii="Calibri" w:eastAsia="Calibri" w:hAnsi="Calibri" w:cs="Times New Roman"/>
                <w:b/>
                <w:color w:val="7030A0"/>
                <w:sz w:val="8"/>
                <w:szCs w:val="8"/>
              </w:rPr>
            </w:pPr>
          </w:p>
        </w:tc>
        <w:tc>
          <w:tcPr>
            <w:tcW w:w="5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5145" w:type="dxa"/>
              <w:tblInd w:w="2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1657"/>
              <w:gridCol w:w="1840"/>
              <w:gridCol w:w="83"/>
            </w:tblGrid>
            <w:tr w:rsidR="00AF78E0" w:rsidRPr="007E4964" w14:paraId="5A624588" w14:textId="77777777" w:rsidTr="00E75D8E">
              <w:tc>
                <w:tcPr>
                  <w:tcW w:w="5145" w:type="dxa"/>
                  <w:gridSpan w:val="4"/>
                  <w:shd w:val="clear" w:color="auto" w:fill="B2A1C7" w:themeFill="accent4" w:themeFillTint="99"/>
                </w:tcPr>
                <w:p w14:paraId="504DF950" w14:textId="77777777" w:rsidR="00AF78E0" w:rsidRPr="00B900FF" w:rsidRDefault="00AF78E0" w:rsidP="001D0326">
                  <w:pPr>
                    <w:ind w:left="-135" w:right="-195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Building Inspector and/or Management Planner</w:t>
                  </w:r>
                </w:p>
              </w:tc>
            </w:tr>
            <w:tr w:rsidR="00AF78E0" w:rsidRPr="007E4964" w14:paraId="66038789" w14:textId="77777777" w:rsidTr="00E75D8E">
              <w:trPr>
                <w:gridAfter w:val="1"/>
                <w:wAfter w:w="83" w:type="dxa"/>
                <w:trHeight w:val="305"/>
              </w:trPr>
              <w:tc>
                <w:tcPr>
                  <w:tcW w:w="5062" w:type="dxa"/>
                  <w:gridSpan w:val="3"/>
                  <w:shd w:val="clear" w:color="auto" w:fill="B2A1C7" w:themeFill="accent4" w:themeFillTint="99"/>
                </w:tcPr>
                <w:p w14:paraId="07125996" w14:textId="77777777" w:rsidR="00AF78E0" w:rsidRPr="00B900FF" w:rsidRDefault="00AF78E0" w:rsidP="00135029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900FF">
                    <w:rPr>
                      <w:b/>
                      <w:color w:val="FFFFFF" w:themeColor="background1"/>
                      <w:sz w:val="24"/>
                      <w:szCs w:val="24"/>
                    </w:rPr>
                    <w:t>(each class is 4 hours) $195</w:t>
                  </w:r>
                </w:p>
              </w:tc>
            </w:tr>
            <w:tr w:rsidR="00AF78E0" w:rsidRPr="00135029" w14:paraId="023754AE" w14:textId="77777777" w:rsidTr="00E75D8E">
              <w:tc>
                <w:tcPr>
                  <w:tcW w:w="1565" w:type="dxa"/>
                </w:tcPr>
                <w:p w14:paraId="30738DE1" w14:textId="7880534E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  </w:t>
                  </w:r>
                  <w:r w:rsidR="00734AA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</w:tcPr>
                <w:p w14:paraId="5C16B4EC" w14:textId="1C92F7A5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   </w:t>
                  </w:r>
                  <w:r w:rsidR="00C366C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23" w:type="dxa"/>
                  <w:gridSpan w:val="2"/>
                </w:tcPr>
                <w:p w14:paraId="6E27A6CF" w14:textId="787A0DE0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    </w:t>
                  </w:r>
                  <w:r w:rsidR="00C366C0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AF78E0" w:rsidRPr="00135029" w14:paraId="6E8E9C5B" w14:textId="77777777" w:rsidTr="00E75D8E">
              <w:tc>
                <w:tcPr>
                  <w:tcW w:w="1565" w:type="dxa"/>
                </w:tcPr>
                <w:p w14:paraId="1FB845E5" w14:textId="4585D8C6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pr   </w:t>
                  </w:r>
                  <w:r w:rsidR="00D870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7" w:type="dxa"/>
                </w:tcPr>
                <w:p w14:paraId="7B5E1BE3" w14:textId="13D18BE3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  </w:t>
                  </w:r>
                  <w:r w:rsidR="00E8212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3" w:type="dxa"/>
                  <w:gridSpan w:val="2"/>
                </w:tcPr>
                <w:p w14:paraId="6460BF0F" w14:textId="08D4916D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ne    </w:t>
                  </w:r>
                  <w:r w:rsidR="00EB3CA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F78E0" w:rsidRPr="00135029" w14:paraId="466152B2" w14:textId="77777777" w:rsidTr="00E75D8E">
              <w:tc>
                <w:tcPr>
                  <w:tcW w:w="1565" w:type="dxa"/>
                </w:tcPr>
                <w:p w14:paraId="70113D33" w14:textId="2050DE1B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l     </w:t>
                  </w:r>
                  <w:r w:rsidR="003542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</w:tcPr>
                <w:p w14:paraId="6065CE54" w14:textId="7A42C15C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   </w:t>
                  </w:r>
                  <w:r w:rsidR="00D11E2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3" w:type="dxa"/>
                  <w:gridSpan w:val="2"/>
                </w:tcPr>
                <w:p w14:paraId="3CA94FA5" w14:textId="444D73B9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Sept    </w:t>
                  </w:r>
                  <w:r w:rsidR="00D11E22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AF78E0" w:rsidRPr="00D321C8" w14:paraId="541F53A6" w14:textId="77777777" w:rsidTr="00E75D8E">
              <w:tc>
                <w:tcPr>
                  <w:tcW w:w="1565" w:type="dxa"/>
                </w:tcPr>
                <w:p w14:paraId="1EAE43C5" w14:textId="29C2B61A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Oct  </w:t>
                  </w:r>
                  <w:r w:rsidR="00D11E22">
                    <w:rPr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1657" w:type="dxa"/>
                </w:tcPr>
                <w:p w14:paraId="1E6A8C86" w14:textId="6D08667C" w:rsidR="00AF78E0" w:rsidRPr="00DA7E66" w:rsidRDefault="00AF78E0" w:rsidP="0013327B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   </w:t>
                  </w:r>
                  <w:r w:rsidR="006C4DE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23" w:type="dxa"/>
                  <w:gridSpan w:val="2"/>
                </w:tcPr>
                <w:p w14:paraId="789DADBE" w14:textId="2C147D39" w:rsidR="00AF78E0" w:rsidRPr="00DA7E66" w:rsidRDefault="00AF78E0" w:rsidP="0013327B">
                  <w:pPr>
                    <w:ind w:right="421"/>
                    <w:rPr>
                      <w:b/>
                      <w:sz w:val="10"/>
                      <w:szCs w:val="10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Dec    </w:t>
                  </w:r>
                  <w:r w:rsidR="006C4DE7">
                    <w:rPr>
                      <w:sz w:val="24"/>
                      <w:szCs w:val="24"/>
                    </w:rPr>
                    <w:t>5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D8EA6F" w14:textId="77777777" w:rsidR="00AF78E0" w:rsidRPr="00E6490C" w:rsidRDefault="00AF78E0" w:rsidP="00D321C8">
            <w:pPr>
              <w:ind w:right="42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78E0" w14:paraId="7093D610" w14:textId="77777777" w:rsidTr="004B67EA">
        <w:tc>
          <w:tcPr>
            <w:tcW w:w="5790" w:type="dxa"/>
            <w:tcBorders>
              <w:bottom w:val="single" w:sz="12" w:space="0" w:color="auto"/>
            </w:tcBorders>
          </w:tcPr>
          <w:tbl>
            <w:tblPr>
              <w:tblStyle w:val="TableGrid"/>
              <w:tblW w:w="55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675"/>
              <w:gridCol w:w="2070"/>
            </w:tblGrid>
            <w:tr w:rsidR="00AF78E0" w:rsidRPr="00DA7E66" w14:paraId="40C46277" w14:textId="77777777" w:rsidTr="00B900FF">
              <w:tc>
                <w:tcPr>
                  <w:tcW w:w="5559" w:type="dxa"/>
                  <w:gridSpan w:val="3"/>
                  <w:shd w:val="clear" w:color="auto" w:fill="E5DFEC" w:themeFill="accent4" w:themeFillTint="33"/>
                </w:tcPr>
                <w:p w14:paraId="0C0BEE5F" w14:textId="77777777" w:rsidR="00AF78E0" w:rsidRPr="00DA7E66" w:rsidRDefault="00AF78E0" w:rsidP="00315A09">
                  <w:pPr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DA7E66">
                    <w:rPr>
                      <w:b/>
                      <w:sz w:val="24"/>
                      <w:szCs w:val="24"/>
                    </w:rPr>
                    <w:t>Management Planner (16 hours) $330</w:t>
                  </w:r>
                </w:p>
              </w:tc>
            </w:tr>
            <w:tr w:rsidR="00AF78E0" w:rsidRPr="00DA7E66" w14:paraId="444CD2FB" w14:textId="77777777" w:rsidTr="00B900FF">
              <w:tc>
                <w:tcPr>
                  <w:tcW w:w="1814" w:type="dxa"/>
                </w:tcPr>
                <w:p w14:paraId="490252A9" w14:textId="77777777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an     N/A</w:t>
                  </w:r>
                </w:p>
              </w:tc>
              <w:tc>
                <w:tcPr>
                  <w:tcW w:w="1675" w:type="dxa"/>
                </w:tcPr>
                <w:p w14:paraId="7929F8A7" w14:textId="46C84525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Feb  </w:t>
                  </w:r>
                  <w:r w:rsidR="00C366C0">
                    <w:rPr>
                      <w:sz w:val="24"/>
                      <w:szCs w:val="24"/>
                    </w:rPr>
                    <w:t>28</w:t>
                  </w:r>
                  <w:proofErr w:type="gramEnd"/>
                  <w:r w:rsidR="00C366C0">
                    <w:rPr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2070" w:type="dxa"/>
                </w:tcPr>
                <w:p w14:paraId="5A352803" w14:textId="0C117A1B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Mar  </w:t>
                  </w:r>
                  <w:r w:rsidR="00C366C0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</w:tr>
            <w:tr w:rsidR="00AF78E0" w:rsidRPr="00DA7E66" w14:paraId="05240790" w14:textId="77777777" w:rsidTr="00B900FF">
              <w:tc>
                <w:tcPr>
                  <w:tcW w:w="1814" w:type="dxa"/>
                </w:tcPr>
                <w:p w14:paraId="5246C37F" w14:textId="6EC27D5B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>Apr</w:t>
                  </w:r>
                  <w:r w:rsidR="00D8706B">
                    <w:rPr>
                      <w:sz w:val="24"/>
                      <w:szCs w:val="24"/>
                    </w:rPr>
                    <w:t xml:space="preserve">  25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>-26</w:t>
                  </w:r>
                </w:p>
              </w:tc>
              <w:tc>
                <w:tcPr>
                  <w:tcW w:w="1675" w:type="dxa"/>
                </w:tcPr>
                <w:p w14:paraId="7FC6B095" w14:textId="322E22ED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E8212F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070" w:type="dxa"/>
                </w:tcPr>
                <w:p w14:paraId="04712EFB" w14:textId="152090FD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June  </w:t>
                  </w:r>
                  <w:r w:rsidR="00EB3CAA">
                    <w:rPr>
                      <w:sz w:val="24"/>
                      <w:szCs w:val="24"/>
                    </w:rPr>
                    <w:t>13</w:t>
                  </w:r>
                  <w:proofErr w:type="gramEnd"/>
                  <w:r w:rsidR="00EB3CAA">
                    <w:rPr>
                      <w:sz w:val="24"/>
                      <w:szCs w:val="24"/>
                    </w:rPr>
                    <w:t>-14</w:t>
                  </w:r>
                </w:p>
              </w:tc>
            </w:tr>
            <w:tr w:rsidR="00AF78E0" w:rsidRPr="00DA7E66" w14:paraId="2295D61A" w14:textId="77777777" w:rsidTr="00B900FF">
              <w:tc>
                <w:tcPr>
                  <w:tcW w:w="1814" w:type="dxa"/>
                </w:tcPr>
                <w:p w14:paraId="5242D183" w14:textId="2870872D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l     </w:t>
                  </w:r>
                  <w:r w:rsidR="00354275">
                    <w:rPr>
                      <w:sz w:val="24"/>
                      <w:szCs w:val="24"/>
                    </w:rPr>
                    <w:t>N/A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5" w:type="dxa"/>
                </w:tcPr>
                <w:p w14:paraId="686C8340" w14:textId="556E4F08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Aug  </w:t>
                  </w:r>
                  <w:r w:rsidR="00D11E22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/A</w:t>
                  </w:r>
                </w:p>
              </w:tc>
              <w:tc>
                <w:tcPr>
                  <w:tcW w:w="2070" w:type="dxa"/>
                </w:tcPr>
                <w:p w14:paraId="25F42756" w14:textId="1EF8A7E3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Sept  </w:t>
                  </w:r>
                  <w:r w:rsidR="00D11E22">
                    <w:rPr>
                      <w:sz w:val="24"/>
                      <w:szCs w:val="24"/>
                    </w:rPr>
                    <w:t>26</w:t>
                  </w:r>
                  <w:proofErr w:type="gramEnd"/>
                  <w:r w:rsidR="00D11E22">
                    <w:rPr>
                      <w:sz w:val="24"/>
                      <w:szCs w:val="24"/>
                    </w:rPr>
                    <w:t>-*27</w:t>
                  </w:r>
                </w:p>
              </w:tc>
            </w:tr>
            <w:tr w:rsidR="00AF78E0" w:rsidRPr="00DA7E66" w14:paraId="7B6D5248" w14:textId="77777777" w:rsidTr="00B900FF">
              <w:tc>
                <w:tcPr>
                  <w:tcW w:w="1814" w:type="dxa"/>
                </w:tcPr>
                <w:p w14:paraId="69435E56" w14:textId="6202CD60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Oct    </w:t>
                  </w:r>
                  <w:r w:rsidR="00D11E22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675" w:type="dxa"/>
                </w:tcPr>
                <w:p w14:paraId="5887009A" w14:textId="4631514A" w:rsidR="00AF78E0" w:rsidRPr="00DA7E66" w:rsidRDefault="00AF78E0" w:rsidP="00315A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Nov  </w:t>
                  </w:r>
                  <w:r w:rsidR="006C4DE7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6C4DE7">
                    <w:rPr>
                      <w:sz w:val="24"/>
                      <w:szCs w:val="24"/>
                    </w:rPr>
                    <w:t>/A</w:t>
                  </w:r>
                </w:p>
              </w:tc>
              <w:tc>
                <w:tcPr>
                  <w:tcW w:w="2070" w:type="dxa"/>
                </w:tcPr>
                <w:p w14:paraId="4E2EFB59" w14:textId="278ECB28" w:rsidR="00AF78E0" w:rsidRPr="00DA7E66" w:rsidRDefault="00AF78E0" w:rsidP="00315A09">
                  <w:pPr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Dec   </w:t>
                  </w:r>
                  <w:r w:rsidR="006C4DE7">
                    <w:rPr>
                      <w:sz w:val="24"/>
                      <w:szCs w:val="24"/>
                    </w:rPr>
                    <w:t>5-6</w:t>
                  </w:r>
                </w:p>
              </w:tc>
            </w:tr>
          </w:tbl>
          <w:p w14:paraId="2BFA82E7" w14:textId="77777777" w:rsidR="00AF78E0" w:rsidRPr="00D321C8" w:rsidRDefault="00AF78E0" w:rsidP="00D321C8">
            <w:pPr>
              <w:ind w:right="421"/>
              <w:rPr>
                <w:b/>
                <w:sz w:val="10"/>
                <w:szCs w:val="10"/>
              </w:rPr>
            </w:pPr>
          </w:p>
        </w:tc>
        <w:tc>
          <w:tcPr>
            <w:tcW w:w="1040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tbl>
            <w:tblPr>
              <w:tblStyle w:val="TableGrid"/>
              <w:tblW w:w="5040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697"/>
              <w:gridCol w:w="1647"/>
            </w:tblGrid>
            <w:tr w:rsidR="00AF78E0" w:rsidRPr="00315A09" w14:paraId="7BAE5452" w14:textId="77777777" w:rsidTr="004B67EA">
              <w:tc>
                <w:tcPr>
                  <w:tcW w:w="5040" w:type="dxa"/>
                  <w:gridSpan w:val="3"/>
                  <w:shd w:val="clear" w:color="auto" w:fill="E5DFEC" w:themeFill="accent4" w:themeFillTint="33"/>
                </w:tcPr>
                <w:p w14:paraId="447C9D60" w14:textId="77777777" w:rsidR="00AF78E0" w:rsidRPr="00315A09" w:rsidRDefault="00AF78E0" w:rsidP="00F13F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A09">
                    <w:rPr>
                      <w:b/>
                      <w:sz w:val="24"/>
                      <w:szCs w:val="24"/>
                    </w:rPr>
                    <w:t>Project Designer $195</w:t>
                  </w:r>
                </w:p>
              </w:tc>
            </w:tr>
            <w:tr w:rsidR="00AF78E0" w:rsidRPr="00315A09" w14:paraId="6CD250F1" w14:textId="77777777" w:rsidTr="004B67EA">
              <w:tc>
                <w:tcPr>
                  <w:tcW w:w="1696" w:type="dxa"/>
                </w:tcPr>
                <w:p w14:paraId="69E5D5EE" w14:textId="6427BC1E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   </w:t>
                  </w:r>
                  <w:r w:rsidR="00734AA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14:paraId="314D0D50" w14:textId="1586133C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Feb  </w:t>
                  </w:r>
                  <w:r w:rsidR="00C366C0">
                    <w:rPr>
                      <w:sz w:val="24"/>
                      <w:szCs w:val="24"/>
                    </w:rPr>
                    <w:t>6</w:t>
                  </w:r>
                  <w:proofErr w:type="gramEnd"/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47" w:type="dxa"/>
                </w:tcPr>
                <w:p w14:paraId="74048795" w14:textId="7D733140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   </w:t>
                  </w:r>
                  <w:r w:rsidR="00C366C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F78E0" w:rsidRPr="00315A09" w14:paraId="22808957" w14:textId="77777777" w:rsidTr="004B67EA">
              <w:tc>
                <w:tcPr>
                  <w:tcW w:w="1696" w:type="dxa"/>
                </w:tcPr>
                <w:p w14:paraId="5B782A74" w14:textId="6DFF27DC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>Apr</w:t>
                  </w:r>
                  <w:r w:rsidR="00D8706B">
                    <w:rPr>
                      <w:sz w:val="24"/>
                      <w:szCs w:val="24"/>
                    </w:rPr>
                    <w:t xml:space="preserve">  N</w:t>
                  </w:r>
                  <w:proofErr w:type="gramEnd"/>
                  <w:r w:rsidR="00D8706B">
                    <w:rPr>
                      <w:sz w:val="24"/>
                      <w:szCs w:val="24"/>
                    </w:rPr>
                    <w:t>/A</w:t>
                  </w:r>
                </w:p>
              </w:tc>
              <w:tc>
                <w:tcPr>
                  <w:tcW w:w="1697" w:type="dxa"/>
                </w:tcPr>
                <w:p w14:paraId="2C019C8D" w14:textId="2EFE9F36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E8212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14:paraId="54DFA317" w14:textId="76AAEAAA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n</w:t>
                  </w:r>
                  <w:r w:rsidR="00E75D8E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AF78E0" w:rsidRPr="00315A09" w14:paraId="4ECD84ED" w14:textId="77777777" w:rsidTr="004B67EA">
              <w:tc>
                <w:tcPr>
                  <w:tcW w:w="1696" w:type="dxa"/>
                </w:tcPr>
                <w:p w14:paraId="38219C3B" w14:textId="352A2CAF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Jul  </w:t>
                  </w:r>
                  <w:r w:rsidR="00354275">
                    <w:rPr>
                      <w:sz w:val="24"/>
                      <w:szCs w:val="24"/>
                    </w:rPr>
                    <w:t>N</w:t>
                  </w:r>
                  <w:proofErr w:type="gramEnd"/>
                  <w:r w:rsidR="00354275">
                    <w:rPr>
                      <w:sz w:val="24"/>
                      <w:szCs w:val="24"/>
                    </w:rPr>
                    <w:t>/A</w:t>
                  </w:r>
                  <w:r w:rsidRPr="00DA7E6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97" w:type="dxa"/>
                </w:tcPr>
                <w:p w14:paraId="7C73642A" w14:textId="3453B09C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  </w:t>
                  </w:r>
                  <w:r w:rsidR="00D11E22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647" w:type="dxa"/>
                </w:tcPr>
                <w:p w14:paraId="71D68C33" w14:textId="6A5D6C40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Sept  </w:t>
                  </w:r>
                  <w:r w:rsidR="00D11E22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</w:tc>
            </w:tr>
            <w:tr w:rsidR="00AF78E0" w14:paraId="1841113C" w14:textId="77777777" w:rsidTr="004B67EA">
              <w:tc>
                <w:tcPr>
                  <w:tcW w:w="1696" w:type="dxa"/>
                </w:tcPr>
                <w:p w14:paraId="3D715070" w14:textId="208DD5EF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Oct  </w:t>
                  </w:r>
                  <w:r w:rsidR="00D11E22">
                    <w:rPr>
                      <w:sz w:val="24"/>
                      <w:szCs w:val="24"/>
                    </w:rPr>
                    <w:t>2</w:t>
                  </w:r>
                  <w:proofErr w:type="gramEnd"/>
                  <w:r w:rsidRPr="00DA7E6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97" w:type="dxa"/>
                </w:tcPr>
                <w:p w14:paraId="3F27B872" w14:textId="6DEE1FE1" w:rsidR="00AF78E0" w:rsidRPr="00DA7E66" w:rsidRDefault="00AF78E0" w:rsidP="00315A09">
                  <w:pPr>
                    <w:ind w:right="421"/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  </w:t>
                  </w:r>
                  <w:r w:rsidR="006C4DE7">
                    <w:rPr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647" w:type="dxa"/>
                </w:tcPr>
                <w:p w14:paraId="71DBCC7F" w14:textId="6025807A" w:rsidR="00AF78E0" w:rsidRPr="00DA7E66" w:rsidRDefault="00AF78E0" w:rsidP="00315A09">
                  <w:pPr>
                    <w:ind w:right="421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Dec </w:t>
                  </w:r>
                  <w:r w:rsidR="006C4DE7">
                    <w:rPr>
                      <w:sz w:val="24"/>
                      <w:szCs w:val="24"/>
                    </w:rPr>
                    <w:t xml:space="preserve"> N</w:t>
                  </w:r>
                  <w:proofErr w:type="gramEnd"/>
                  <w:r w:rsidR="006C4DE7">
                    <w:rPr>
                      <w:sz w:val="24"/>
                      <w:szCs w:val="24"/>
                    </w:rPr>
                    <w:t>/A</w:t>
                  </w:r>
                </w:p>
              </w:tc>
            </w:tr>
          </w:tbl>
          <w:p w14:paraId="133EF042" w14:textId="77777777" w:rsidR="00AF78E0" w:rsidRDefault="00AF78E0"/>
        </w:tc>
      </w:tr>
      <w:tr w:rsidR="00AF78E0" w14:paraId="7A9433AA" w14:textId="77777777" w:rsidTr="004B67EA">
        <w:trPr>
          <w:gridAfter w:val="1"/>
          <w:wAfter w:w="5148" w:type="dxa"/>
        </w:trPr>
        <w:tc>
          <w:tcPr>
            <w:tcW w:w="5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80597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truction Craft Roofer &amp; Flooring Class II </w:t>
            </w:r>
          </w:p>
          <w:p w14:paraId="674B73B4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 hours) $195</w:t>
            </w:r>
          </w:p>
          <w:p w14:paraId="54A2B85A" w14:textId="77777777" w:rsidR="00AF78E0" w:rsidRPr="00046D2F" w:rsidRDefault="00AF78E0" w:rsidP="00D321C8">
            <w:pPr>
              <w:ind w:right="42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1449F">
              <w:rPr>
                <w:sz w:val="24"/>
                <w:szCs w:val="24"/>
              </w:rPr>
              <w:t>Call for schedul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271F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Craft Roofing Class II</w:t>
            </w:r>
          </w:p>
          <w:p w14:paraId="38F47C3F" w14:textId="77777777" w:rsidR="00AF78E0" w:rsidRDefault="00AF78E0" w:rsidP="00D321C8">
            <w:pPr>
              <w:ind w:right="42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 $130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14:paraId="164F4845" w14:textId="77777777" w:rsidR="00AF78E0" w:rsidRPr="00046D2F" w:rsidRDefault="00AF78E0" w:rsidP="00D321C8">
            <w:pPr>
              <w:ind w:right="42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scheduling</w:t>
            </w:r>
          </w:p>
        </w:tc>
      </w:tr>
      <w:tr w:rsidR="00AF78E0" w14:paraId="5A829C8F" w14:textId="77777777" w:rsidTr="004B67EA">
        <w:trPr>
          <w:gridAfter w:val="1"/>
          <w:wAfter w:w="5148" w:type="dxa"/>
          <w:trHeight w:val="170"/>
        </w:trPr>
        <w:tc>
          <w:tcPr>
            <w:tcW w:w="5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8EEE3B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 w:rsidRPr="00992EB4">
              <w:rPr>
                <w:b/>
                <w:sz w:val="24"/>
                <w:szCs w:val="24"/>
              </w:rPr>
              <w:t>Construction Craft Cement Pipe</w:t>
            </w:r>
            <w:r>
              <w:rPr>
                <w:b/>
                <w:sz w:val="24"/>
                <w:szCs w:val="24"/>
              </w:rPr>
              <w:t xml:space="preserve"> Class II</w:t>
            </w:r>
            <w:r w:rsidRPr="00992EB4">
              <w:rPr>
                <w:b/>
                <w:sz w:val="24"/>
                <w:szCs w:val="24"/>
              </w:rPr>
              <w:t xml:space="preserve"> </w:t>
            </w:r>
          </w:p>
          <w:p w14:paraId="60560F72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 $13</w:t>
            </w:r>
            <w:r w:rsidRPr="00992EB4">
              <w:rPr>
                <w:b/>
                <w:sz w:val="24"/>
                <w:szCs w:val="24"/>
              </w:rPr>
              <w:t>0</w:t>
            </w:r>
          </w:p>
          <w:p w14:paraId="609B633A" w14:textId="77777777" w:rsidR="00AF78E0" w:rsidRPr="00D321C8" w:rsidRDefault="00AF78E0" w:rsidP="00D321C8">
            <w:pPr>
              <w:ind w:right="421"/>
              <w:jc w:val="center"/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>Call for scheduling</w:t>
            </w:r>
          </w:p>
        </w:tc>
        <w:tc>
          <w:tcPr>
            <w:tcW w:w="5193" w:type="dxa"/>
            <w:tcBorders>
              <w:top w:val="single" w:sz="12" w:space="0" w:color="auto"/>
              <w:bottom w:val="single" w:sz="12" w:space="0" w:color="auto"/>
            </w:tcBorders>
          </w:tcPr>
          <w:p w14:paraId="443A879B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truction Craft Cement Pipe Class II        </w:t>
            </w:r>
          </w:p>
          <w:p w14:paraId="14710F7E" w14:textId="77777777" w:rsidR="00AF78E0" w:rsidRDefault="00AF78E0" w:rsidP="00D321C8">
            <w:pPr>
              <w:ind w:right="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hours) $90</w:t>
            </w:r>
          </w:p>
          <w:p w14:paraId="506C0181" w14:textId="77777777" w:rsidR="00AF78E0" w:rsidRPr="00D321C8" w:rsidRDefault="00AF78E0" w:rsidP="00E75D8E">
            <w:pPr>
              <w:ind w:right="421"/>
              <w:jc w:val="center"/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>Call for scheduling</w:t>
            </w:r>
          </w:p>
        </w:tc>
      </w:tr>
    </w:tbl>
    <w:p w14:paraId="5FBD0CF6" w14:textId="77777777" w:rsidR="009D0712" w:rsidRPr="007E4964" w:rsidRDefault="009D0712" w:rsidP="007E4964">
      <w:pPr>
        <w:spacing w:after="0" w:line="240" w:lineRule="auto"/>
        <w:sectPr w:rsidR="009D0712" w:rsidRPr="007E4964" w:rsidSect="005D3452">
          <w:pgSz w:w="12240" w:h="15840" w:code="1"/>
          <w:pgMar w:top="720" w:right="720" w:bottom="450" w:left="360" w:header="720" w:footer="720" w:gutter="0"/>
          <w:cols w:space="720"/>
          <w:docGrid w:linePitch="360"/>
        </w:sect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6130"/>
        <w:gridCol w:w="5346"/>
      </w:tblGrid>
      <w:tr w:rsidR="002607CB" w14:paraId="0EFB12C1" w14:textId="77777777" w:rsidTr="00B900FF">
        <w:trPr>
          <w:trHeight w:val="450"/>
          <w:jc w:val="center"/>
        </w:trPr>
        <w:tc>
          <w:tcPr>
            <w:tcW w:w="613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1C9027"/>
          </w:tcPr>
          <w:p w14:paraId="72A73299" w14:textId="77777777" w:rsidR="002607CB" w:rsidRPr="00B900FF" w:rsidRDefault="002607CB" w:rsidP="002607CB">
            <w:pPr>
              <w:ind w:right="-108" w:firstLine="59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900FF">
              <w:rPr>
                <w:b/>
                <w:color w:val="FFFFFF" w:themeColor="background1"/>
                <w:sz w:val="32"/>
                <w:szCs w:val="32"/>
              </w:rPr>
              <w:lastRenderedPageBreak/>
              <w:t>Lead Initial</w:t>
            </w:r>
          </w:p>
        </w:tc>
        <w:tc>
          <w:tcPr>
            <w:tcW w:w="52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1C9027"/>
          </w:tcPr>
          <w:p w14:paraId="134D13BE" w14:textId="77777777" w:rsidR="002607CB" w:rsidRPr="00B900FF" w:rsidRDefault="002607CB" w:rsidP="0057154B">
            <w:pPr>
              <w:ind w:right="-108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900FF">
              <w:rPr>
                <w:b/>
                <w:color w:val="FFFFFF" w:themeColor="background1"/>
                <w:sz w:val="32"/>
                <w:szCs w:val="32"/>
              </w:rPr>
              <w:t>Lead Continuing Education</w:t>
            </w:r>
          </w:p>
        </w:tc>
      </w:tr>
      <w:tr w:rsidR="00F97439" w:rsidRPr="00F97439" w14:paraId="39D57B13" w14:textId="77777777" w:rsidTr="00B900FF">
        <w:trPr>
          <w:trHeight w:val="90"/>
          <w:jc w:val="center"/>
        </w:trPr>
        <w:tc>
          <w:tcPr>
            <w:tcW w:w="6135" w:type="dxa"/>
            <w:tcBorders>
              <w:top w:val="single" w:sz="3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0B2877" w14:textId="77777777" w:rsidR="00F97439" w:rsidRPr="00A97E89" w:rsidRDefault="00F97439" w:rsidP="002607CB">
            <w:pPr>
              <w:ind w:right="-108" w:firstLine="593"/>
              <w:jc w:val="center"/>
              <w:rPr>
                <w:b/>
                <w:color w:val="006600"/>
                <w:sz w:val="6"/>
                <w:szCs w:val="6"/>
              </w:rPr>
            </w:pPr>
            <w:bookmarkStart w:id="1" w:name="_Hlk500835381"/>
          </w:p>
        </w:tc>
        <w:tc>
          <w:tcPr>
            <w:tcW w:w="5290" w:type="dxa"/>
            <w:tcBorders>
              <w:top w:val="single" w:sz="3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1C3978" w14:textId="77777777" w:rsidR="00F97439" w:rsidRPr="004E0A2A" w:rsidRDefault="00F97439" w:rsidP="0057154B">
            <w:pPr>
              <w:ind w:right="-108"/>
              <w:jc w:val="center"/>
              <w:rPr>
                <w:b/>
                <w:color w:val="006600"/>
                <w:sz w:val="6"/>
                <w:szCs w:val="6"/>
              </w:rPr>
            </w:pPr>
          </w:p>
        </w:tc>
      </w:tr>
      <w:tr w:rsidR="002607CB" w14:paraId="2BBFCFC5" w14:textId="77777777" w:rsidTr="00B900FF">
        <w:trPr>
          <w:trHeight w:val="1410"/>
          <w:jc w:val="center"/>
        </w:trPr>
        <w:tc>
          <w:tcPr>
            <w:tcW w:w="61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tbl>
            <w:tblPr>
              <w:tblStyle w:val="TableGrid"/>
              <w:tblW w:w="590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79D382"/>
              <w:tblLook w:val="04A0" w:firstRow="1" w:lastRow="0" w:firstColumn="1" w:lastColumn="0" w:noHBand="0" w:noVBand="1"/>
            </w:tblPr>
            <w:tblGrid>
              <w:gridCol w:w="5905"/>
            </w:tblGrid>
            <w:tr w:rsidR="00DC154E" w:rsidRPr="00DC154E" w14:paraId="0B206572" w14:textId="77777777" w:rsidTr="004044EE">
              <w:trPr>
                <w:trHeight w:val="243"/>
              </w:trPr>
              <w:tc>
                <w:tcPr>
                  <w:tcW w:w="590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79D382"/>
                </w:tcPr>
                <w:bookmarkEnd w:id="1"/>
                <w:p w14:paraId="4DDF5082" w14:textId="77777777" w:rsidR="00F97439" w:rsidRPr="00DC154E" w:rsidRDefault="007F1104" w:rsidP="00B900FF">
                  <w:pPr>
                    <w:ind w:right="37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color w:val="FF0000"/>
                      <w:sz w:val="24"/>
                      <w:szCs w:val="24"/>
                    </w:rPr>
                    <w:t>***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>Worker</w:t>
                  </w:r>
                  <w:r w:rsidR="00F97439" w:rsidRPr="00DC154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F97439" w:rsidRPr="00DC154E">
                    <w:rPr>
                      <w:b/>
                      <w:i/>
                      <w:color w:val="FF0000"/>
                      <w:sz w:val="24"/>
                      <w:szCs w:val="24"/>
                    </w:rPr>
                    <w:t>Spanish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 xml:space="preserve"> (24 hours)</w:t>
                  </w:r>
                  <w:r w:rsidRPr="00DC154E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 xml:space="preserve"> $510</w:t>
                  </w:r>
                  <w:r w:rsidRPr="00DC154E">
                    <w:rPr>
                      <w:b/>
                      <w:color w:val="FF0000"/>
                      <w:sz w:val="24"/>
                      <w:szCs w:val="24"/>
                    </w:rPr>
                    <w:t>***</w:t>
                  </w:r>
                </w:p>
              </w:tc>
            </w:tr>
            <w:tr w:rsidR="004E0A2A" w:rsidRPr="00DC154E" w14:paraId="60F085AC" w14:textId="77777777" w:rsidTr="004044EE">
              <w:trPr>
                <w:trHeight w:val="1107"/>
              </w:trPr>
              <w:tc>
                <w:tcPr>
                  <w:tcW w:w="5905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79D382"/>
                  <w:vAlign w:val="center"/>
                </w:tcPr>
                <w:p w14:paraId="74E06E33" w14:textId="77777777" w:rsidR="004E0A2A" w:rsidRPr="00DC154E" w:rsidRDefault="004E0A2A" w:rsidP="00A97E89">
                  <w:pPr>
                    <w:ind w:right="375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044EE">
                    <w:rPr>
                      <w:b/>
                      <w:i/>
                      <w:sz w:val="24"/>
                      <w:szCs w:val="24"/>
                      <w:highlight w:val="yellow"/>
                      <w:u w:val="single"/>
                    </w:rPr>
                    <w:t>Call for schedule</w:t>
                  </w:r>
                </w:p>
              </w:tc>
            </w:tr>
          </w:tbl>
          <w:p w14:paraId="06450E1A" w14:textId="77777777" w:rsidR="00F95EFB" w:rsidRPr="004E0A2A" w:rsidRDefault="00F95EFB" w:rsidP="004E0A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color w:val="006600"/>
                <w:sz w:val="6"/>
                <w:szCs w:val="6"/>
                <w:highlight w:val="yellow"/>
                <w:u w:val="single"/>
              </w:rPr>
            </w:pPr>
          </w:p>
        </w:tc>
        <w:tc>
          <w:tcPr>
            <w:tcW w:w="5290" w:type="dxa"/>
            <w:tcBorders>
              <w:top w:val="single" w:sz="12" w:space="0" w:color="auto"/>
              <w:bottom w:val="single" w:sz="18" w:space="0" w:color="auto"/>
            </w:tcBorders>
          </w:tcPr>
          <w:tbl>
            <w:tblPr>
              <w:tblStyle w:val="TableGrid"/>
              <w:tblW w:w="5130" w:type="dxa"/>
              <w:tblLook w:val="04A0" w:firstRow="1" w:lastRow="0" w:firstColumn="1" w:lastColumn="0" w:noHBand="0" w:noVBand="1"/>
            </w:tblPr>
            <w:tblGrid>
              <w:gridCol w:w="1875"/>
              <w:gridCol w:w="1620"/>
              <w:gridCol w:w="1635"/>
            </w:tblGrid>
            <w:tr w:rsidR="0013327B" w:rsidRPr="0013327B" w14:paraId="3DAC240F" w14:textId="77777777" w:rsidTr="00B900FF">
              <w:tc>
                <w:tcPr>
                  <w:tcW w:w="5130" w:type="dxa"/>
                  <w:gridSpan w:val="3"/>
                  <w:tcBorders>
                    <w:left w:val="nil"/>
                    <w:right w:val="nil"/>
                  </w:tcBorders>
                  <w:shd w:val="clear" w:color="auto" w:fill="79D382"/>
                </w:tcPr>
                <w:p w14:paraId="223A9D2A" w14:textId="77777777" w:rsidR="00F97439" w:rsidRPr="00DC154E" w:rsidRDefault="00672B7B" w:rsidP="001D0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color w:val="FF0000"/>
                      <w:sz w:val="24"/>
                      <w:szCs w:val="24"/>
                    </w:rPr>
                    <w:t>***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 xml:space="preserve">Worker/Supervisor </w:t>
                  </w:r>
                  <w:r w:rsidR="00F97439" w:rsidRPr="00DC154E">
                    <w:rPr>
                      <w:b/>
                      <w:i/>
                      <w:color w:val="FF0000"/>
                      <w:sz w:val="24"/>
                      <w:szCs w:val="24"/>
                    </w:rPr>
                    <w:t>Spanish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154E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="00F97439" w:rsidRPr="00DC154E">
                    <w:rPr>
                      <w:b/>
                      <w:sz w:val="24"/>
                      <w:szCs w:val="24"/>
                    </w:rPr>
                    <w:t>$195</w:t>
                  </w:r>
                  <w:r w:rsidRPr="00DC154E">
                    <w:rPr>
                      <w:b/>
                      <w:color w:val="FF0000"/>
                      <w:sz w:val="24"/>
                      <w:szCs w:val="24"/>
                    </w:rPr>
                    <w:t>***</w:t>
                  </w:r>
                </w:p>
              </w:tc>
            </w:tr>
            <w:tr w:rsidR="0013327B" w:rsidRPr="0013327B" w14:paraId="6FE144A9" w14:textId="77777777" w:rsidTr="00B900FF">
              <w:tc>
                <w:tcPr>
                  <w:tcW w:w="1875" w:type="dxa"/>
                  <w:tcBorders>
                    <w:top w:val="single" w:sz="12" w:space="0" w:color="auto"/>
                    <w:left w:val="single" w:sz="18" w:space="0" w:color="auto"/>
                  </w:tcBorders>
                </w:tcPr>
                <w:p w14:paraId="0FF01816" w14:textId="48967C8C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734AA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</w:tcBorders>
                </w:tcPr>
                <w:p w14:paraId="08D8C628" w14:textId="3C78C559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35" w:type="dxa"/>
                  <w:tcBorders>
                    <w:top w:val="single" w:sz="12" w:space="0" w:color="auto"/>
                    <w:right w:val="single" w:sz="18" w:space="0" w:color="auto"/>
                  </w:tcBorders>
                </w:tcPr>
                <w:p w14:paraId="7F36AEEA" w14:textId="47354D39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Mar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13327B" w:rsidRPr="0013327B" w14:paraId="3CDC4B55" w14:textId="77777777" w:rsidTr="00B900FF">
              <w:tc>
                <w:tcPr>
                  <w:tcW w:w="1875" w:type="dxa"/>
                  <w:tcBorders>
                    <w:left w:val="single" w:sz="18" w:space="0" w:color="auto"/>
                  </w:tcBorders>
                </w:tcPr>
                <w:p w14:paraId="3013F8C3" w14:textId="46210788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Apr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D870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093B23F0" w14:textId="0EEAA865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May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E8212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35" w:type="dxa"/>
                  <w:tcBorders>
                    <w:right w:val="single" w:sz="18" w:space="0" w:color="auto"/>
                  </w:tcBorders>
                </w:tcPr>
                <w:p w14:paraId="3CDE7286" w14:textId="15F97DD6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n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3327B" w:rsidRPr="0013327B" w14:paraId="34620556" w14:textId="77777777" w:rsidTr="00B900FF">
              <w:tc>
                <w:tcPr>
                  <w:tcW w:w="1875" w:type="dxa"/>
                  <w:tcBorders>
                    <w:left w:val="single" w:sz="18" w:space="0" w:color="auto"/>
                  </w:tcBorders>
                </w:tcPr>
                <w:p w14:paraId="6A42CEBF" w14:textId="2695E4DE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l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35427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2002718C" w14:textId="02466669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Aug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35" w:type="dxa"/>
                  <w:tcBorders>
                    <w:right w:val="single" w:sz="18" w:space="0" w:color="auto"/>
                  </w:tcBorders>
                </w:tcPr>
                <w:p w14:paraId="18CABA83" w14:textId="5C659FBA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Sept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13327B" w:rsidRPr="0013327B" w14:paraId="40ADABA7" w14:textId="77777777" w:rsidTr="00B900FF">
              <w:tc>
                <w:tcPr>
                  <w:tcW w:w="187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F73949A" w14:textId="650F318A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bottom w:val="single" w:sz="18" w:space="0" w:color="auto"/>
                  </w:tcBorders>
                </w:tcPr>
                <w:p w14:paraId="0018A20E" w14:textId="6349F9AA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3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C0D98D9" w14:textId="592D2100" w:rsidR="00F97439" w:rsidRPr="00DA7E66" w:rsidRDefault="00F97439" w:rsidP="00F97439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Dec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5F443C" w:rsidRPr="00DA7E66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619EFF95" w14:textId="77777777" w:rsidR="002607CB" w:rsidRPr="0013327B" w:rsidRDefault="002607CB" w:rsidP="00F97439">
            <w:pPr>
              <w:jc w:val="center"/>
              <w:rPr>
                <w:color w:val="006600"/>
                <w:sz w:val="24"/>
                <w:szCs w:val="24"/>
              </w:rPr>
            </w:pPr>
          </w:p>
        </w:tc>
      </w:tr>
      <w:tr w:rsidR="007B00CC" w:rsidRPr="007B00CC" w14:paraId="29581958" w14:textId="77777777" w:rsidTr="00B900FF">
        <w:trPr>
          <w:trHeight w:val="71"/>
          <w:jc w:val="center"/>
        </w:trPr>
        <w:tc>
          <w:tcPr>
            <w:tcW w:w="11425" w:type="dxa"/>
            <w:gridSpan w:val="2"/>
            <w:shd w:val="clear" w:color="auto" w:fill="BFBFBF" w:themeFill="background1" w:themeFillShade="BF"/>
          </w:tcPr>
          <w:p w14:paraId="78928DD5" w14:textId="77777777" w:rsidR="007B00CC" w:rsidRPr="007B00CC" w:rsidRDefault="007B00CC" w:rsidP="001D0326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</w:tr>
      <w:tr w:rsidR="002607CB" w14:paraId="01D74B3B" w14:textId="77777777" w:rsidTr="00B900FF">
        <w:trPr>
          <w:trHeight w:val="1588"/>
          <w:jc w:val="center"/>
        </w:trPr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Style w:val="TableGrid"/>
              <w:tblW w:w="5872" w:type="dxa"/>
              <w:tblInd w:w="38" w:type="dxa"/>
              <w:tblLook w:val="04A0" w:firstRow="1" w:lastRow="0" w:firstColumn="1" w:lastColumn="0" w:noHBand="0" w:noVBand="1"/>
            </w:tblPr>
            <w:tblGrid>
              <w:gridCol w:w="1867"/>
              <w:gridCol w:w="1620"/>
              <w:gridCol w:w="2385"/>
            </w:tblGrid>
            <w:tr w:rsidR="0013327B" w:rsidRPr="0013327B" w14:paraId="75F71B21" w14:textId="77777777" w:rsidTr="004044EE">
              <w:tc>
                <w:tcPr>
                  <w:tcW w:w="5872" w:type="dxa"/>
                  <w:gridSpan w:val="3"/>
                  <w:tcBorders>
                    <w:top w:val="single" w:sz="1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4EDB07"/>
                </w:tcPr>
                <w:p w14:paraId="33D10D47" w14:textId="77777777" w:rsidR="00F97439" w:rsidRPr="00DC154E" w:rsidRDefault="00F97439" w:rsidP="007B00CC">
                  <w:pPr>
                    <w:ind w:right="-19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sz w:val="24"/>
                      <w:szCs w:val="24"/>
                    </w:rPr>
                    <w:t xml:space="preserve">Worker English (24 hours) </w:t>
                  </w:r>
                  <w:r w:rsidR="00DC154E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DC154E">
                    <w:rPr>
                      <w:b/>
                      <w:sz w:val="24"/>
                      <w:szCs w:val="24"/>
                    </w:rPr>
                    <w:t>$510</w:t>
                  </w:r>
                </w:p>
              </w:tc>
            </w:tr>
            <w:tr w:rsidR="0013327B" w:rsidRPr="0013327B" w14:paraId="2914C06D" w14:textId="77777777" w:rsidTr="004044EE">
              <w:tc>
                <w:tcPr>
                  <w:tcW w:w="186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3D8C5FD" w14:textId="7BA91111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an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734AA5">
                    <w:rPr>
                      <w:sz w:val="24"/>
                      <w:szCs w:val="24"/>
                    </w:rPr>
                    <w:t>22-24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</w:tcBorders>
                </w:tcPr>
                <w:p w14:paraId="4E303E45" w14:textId="74849690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19-21</w:t>
                  </w:r>
                </w:p>
              </w:tc>
              <w:tc>
                <w:tcPr>
                  <w:tcW w:w="238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BD1C239" w14:textId="1532F6C5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25-27</w:t>
                  </w:r>
                </w:p>
              </w:tc>
            </w:tr>
            <w:tr w:rsidR="0013327B" w:rsidRPr="0013327B" w14:paraId="5ED620A8" w14:textId="77777777" w:rsidTr="004044EE">
              <w:tc>
                <w:tcPr>
                  <w:tcW w:w="1867" w:type="dxa"/>
                  <w:tcBorders>
                    <w:left w:val="single" w:sz="18" w:space="0" w:color="auto"/>
                  </w:tcBorders>
                </w:tcPr>
                <w:p w14:paraId="1C26E686" w14:textId="4CBD7EE8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pr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8706B">
                    <w:rPr>
                      <w:sz w:val="24"/>
                      <w:szCs w:val="24"/>
                    </w:rPr>
                    <w:t>22-24</w:t>
                  </w:r>
                </w:p>
              </w:tc>
              <w:tc>
                <w:tcPr>
                  <w:tcW w:w="1620" w:type="dxa"/>
                </w:tcPr>
                <w:p w14:paraId="1B665CC0" w14:textId="7C0442D6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E8212F">
                    <w:rPr>
                      <w:sz w:val="24"/>
                      <w:szCs w:val="24"/>
                    </w:rPr>
                    <w:t>28-30</w:t>
                  </w:r>
                </w:p>
              </w:tc>
              <w:tc>
                <w:tcPr>
                  <w:tcW w:w="2385" w:type="dxa"/>
                  <w:tcBorders>
                    <w:right w:val="single" w:sz="18" w:space="0" w:color="auto"/>
                  </w:tcBorders>
                </w:tcPr>
                <w:p w14:paraId="410102D3" w14:textId="358CE86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n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EB3CAA">
                    <w:rPr>
                      <w:sz w:val="24"/>
                      <w:szCs w:val="24"/>
                    </w:rPr>
                    <w:t>24-26</w:t>
                  </w:r>
                </w:p>
              </w:tc>
            </w:tr>
            <w:tr w:rsidR="0013327B" w:rsidRPr="0013327B" w14:paraId="70BBFFBE" w14:textId="77777777" w:rsidTr="004044EE">
              <w:tc>
                <w:tcPr>
                  <w:tcW w:w="1867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57AFBC39" w14:textId="65142C80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l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354275">
                    <w:rPr>
                      <w:sz w:val="24"/>
                      <w:szCs w:val="24"/>
                    </w:rPr>
                    <w:t>22 - 24</w:t>
                  </w:r>
                </w:p>
              </w:tc>
              <w:tc>
                <w:tcPr>
                  <w:tcW w:w="1620" w:type="dxa"/>
                </w:tcPr>
                <w:p w14:paraId="0BD4C5D4" w14:textId="59BBC9B6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26-28</w:t>
                  </w:r>
                </w:p>
              </w:tc>
              <w:tc>
                <w:tcPr>
                  <w:tcW w:w="2385" w:type="dxa"/>
                  <w:tcBorders>
                    <w:right w:val="single" w:sz="18" w:space="0" w:color="auto"/>
                  </w:tcBorders>
                </w:tcPr>
                <w:p w14:paraId="7CB617CD" w14:textId="144368B5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Sept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23-25</w:t>
                  </w:r>
                </w:p>
              </w:tc>
            </w:tr>
            <w:tr w:rsidR="0013327B" w:rsidRPr="0013327B" w14:paraId="6860CBBF" w14:textId="77777777" w:rsidTr="004044EE">
              <w:tc>
                <w:tcPr>
                  <w:tcW w:w="186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74F07FE" w14:textId="0618DABA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15-17</w:t>
                  </w:r>
                </w:p>
              </w:tc>
              <w:tc>
                <w:tcPr>
                  <w:tcW w:w="1620" w:type="dxa"/>
                  <w:tcBorders>
                    <w:bottom w:val="single" w:sz="18" w:space="0" w:color="auto"/>
                  </w:tcBorders>
                </w:tcPr>
                <w:p w14:paraId="2DF291BD" w14:textId="5F1406A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Nov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12</w:t>
                  </w:r>
                  <w:proofErr w:type="gramEnd"/>
                  <w:r w:rsidR="006C4DE7">
                    <w:rPr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2385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4DCDB9E1" w14:textId="2902EFC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Dec </w:t>
                  </w:r>
                  <w:r w:rsidR="001D0326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6C4DE7">
                    <w:rPr>
                      <w:sz w:val="24"/>
                      <w:szCs w:val="24"/>
                    </w:rPr>
                    <w:t>11-13</w:t>
                  </w:r>
                </w:p>
              </w:tc>
            </w:tr>
          </w:tbl>
          <w:p w14:paraId="64754483" w14:textId="77777777" w:rsidR="002607CB" w:rsidRPr="0013327B" w:rsidRDefault="002607CB" w:rsidP="0013327B">
            <w:pPr>
              <w:ind w:firstLine="593"/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1620"/>
              <w:gridCol w:w="1620"/>
            </w:tblGrid>
            <w:tr w:rsidR="0013327B" w:rsidRPr="0013327B" w14:paraId="7AC25A7A" w14:textId="77777777" w:rsidTr="002A3D49">
              <w:tc>
                <w:tcPr>
                  <w:tcW w:w="5115" w:type="dxa"/>
                  <w:gridSpan w:val="3"/>
                  <w:tcBorders>
                    <w:top w:val="single" w:sz="18" w:space="0" w:color="auto"/>
                    <w:left w:val="nil"/>
                    <w:right w:val="nil"/>
                  </w:tcBorders>
                  <w:shd w:val="clear" w:color="auto" w:fill="4EDB07"/>
                </w:tcPr>
                <w:p w14:paraId="01D24589" w14:textId="77777777" w:rsidR="00F97439" w:rsidRPr="00DC154E" w:rsidRDefault="00F97439" w:rsidP="001D0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sz w:val="24"/>
                      <w:szCs w:val="24"/>
                    </w:rPr>
                    <w:t xml:space="preserve">Worker/Supervisor </w:t>
                  </w:r>
                  <w:proofErr w:type="gramStart"/>
                  <w:r w:rsidRPr="00DC154E">
                    <w:rPr>
                      <w:b/>
                      <w:sz w:val="24"/>
                      <w:szCs w:val="24"/>
                    </w:rPr>
                    <w:t xml:space="preserve">English </w:t>
                  </w:r>
                  <w:r w:rsidR="00DC154E">
                    <w:rPr>
                      <w:b/>
                      <w:sz w:val="24"/>
                      <w:szCs w:val="24"/>
                    </w:rPr>
                    <w:t xml:space="preserve"> -</w:t>
                  </w:r>
                  <w:proofErr w:type="gramEnd"/>
                  <w:r w:rsidR="00DC154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154E">
                    <w:rPr>
                      <w:b/>
                      <w:sz w:val="24"/>
                      <w:szCs w:val="24"/>
                    </w:rPr>
                    <w:t>$195</w:t>
                  </w:r>
                </w:p>
              </w:tc>
            </w:tr>
            <w:tr w:rsidR="0013327B" w:rsidRPr="0013327B" w14:paraId="2D192591" w14:textId="77777777" w:rsidTr="00CE20D3">
              <w:tc>
                <w:tcPr>
                  <w:tcW w:w="187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0D1605FE" w14:textId="55FCF99C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734AA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</w:tcBorders>
                </w:tcPr>
                <w:p w14:paraId="20F09BA5" w14:textId="1D90FD16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366C0">
                    <w:rPr>
                      <w:sz w:val="24"/>
                      <w:szCs w:val="24"/>
                    </w:rPr>
                    <w:t>5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98FCF86" w14:textId="5F31AA9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Mar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C366C0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3327B" w:rsidRPr="0013327B" w14:paraId="5F629D34" w14:textId="77777777" w:rsidTr="00CE20D3">
              <w:tc>
                <w:tcPr>
                  <w:tcW w:w="1875" w:type="dxa"/>
                  <w:tcBorders>
                    <w:left w:val="single" w:sz="18" w:space="0" w:color="auto"/>
                  </w:tcBorders>
                </w:tcPr>
                <w:p w14:paraId="38C2F601" w14:textId="7C2ABFB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pr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8706B">
                    <w:rPr>
                      <w:sz w:val="24"/>
                      <w:szCs w:val="24"/>
                    </w:rPr>
                    <w:t>2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620" w:type="dxa"/>
                </w:tcPr>
                <w:p w14:paraId="2A646566" w14:textId="4A84FBFC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E8212F">
                    <w:rPr>
                      <w:sz w:val="24"/>
                      <w:szCs w:val="24"/>
                    </w:rPr>
                    <w:t>7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20" w:type="dxa"/>
                  <w:tcBorders>
                    <w:right w:val="single" w:sz="18" w:space="0" w:color="auto"/>
                  </w:tcBorders>
                </w:tcPr>
                <w:p w14:paraId="6892B625" w14:textId="79BCC721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n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 </w:t>
                  </w:r>
                  <w:r w:rsidR="00EB3CA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3327B" w:rsidRPr="0013327B" w14:paraId="64F68A26" w14:textId="77777777" w:rsidTr="00CE20D3">
              <w:tc>
                <w:tcPr>
                  <w:tcW w:w="1875" w:type="dxa"/>
                  <w:tcBorders>
                    <w:left w:val="single" w:sz="18" w:space="0" w:color="auto"/>
                    <w:bottom w:val="single" w:sz="2" w:space="0" w:color="auto"/>
                  </w:tcBorders>
                </w:tcPr>
                <w:p w14:paraId="6535C614" w14:textId="51FC2994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l 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354275">
                    <w:rPr>
                      <w:sz w:val="24"/>
                      <w:szCs w:val="24"/>
                    </w:rPr>
                    <w:t>8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5AFCE693" w14:textId="35C760C8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6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right w:val="single" w:sz="18" w:space="0" w:color="auto"/>
                  </w:tcBorders>
                </w:tcPr>
                <w:p w14:paraId="3326722A" w14:textId="7914A6D7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Sept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D11E22">
                    <w:rPr>
                      <w:sz w:val="24"/>
                      <w:szCs w:val="24"/>
                    </w:rPr>
                    <w:t>9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327B" w:rsidRPr="0013327B" w14:paraId="535AAAE7" w14:textId="77777777" w:rsidTr="00CE20D3">
              <w:tc>
                <w:tcPr>
                  <w:tcW w:w="1875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11ECC4A" w14:textId="028BB491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bottom w:val="single" w:sz="18" w:space="0" w:color="auto"/>
                  </w:tcBorders>
                </w:tcPr>
                <w:p w14:paraId="75900FB7" w14:textId="1E506F2B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6C4DE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2B7E1B5" w14:textId="047DE099" w:rsidR="0013327B" w:rsidRPr="00DA7E66" w:rsidRDefault="0013327B" w:rsidP="0013327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Dec </w:t>
                  </w:r>
                  <w:r w:rsidR="006C4DE7">
                    <w:rPr>
                      <w:sz w:val="24"/>
                      <w:szCs w:val="24"/>
                    </w:rPr>
                    <w:t xml:space="preserve"> 4</w:t>
                  </w:r>
                  <w:proofErr w:type="gramEnd"/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5F443C" w:rsidRPr="0013327B" w14:paraId="415B9B46" w14:textId="77777777" w:rsidTr="0099538D">
              <w:trPr>
                <w:trHeight w:val="153"/>
              </w:trPr>
              <w:tc>
                <w:tcPr>
                  <w:tcW w:w="5115" w:type="dxa"/>
                  <w:gridSpan w:val="3"/>
                  <w:tcBorders>
                    <w:left w:val="nil"/>
                    <w:right w:val="nil"/>
                  </w:tcBorders>
                </w:tcPr>
                <w:p w14:paraId="585B4B10" w14:textId="77777777" w:rsidR="005F443C" w:rsidRPr="0099538D" w:rsidRDefault="0062580B" w:rsidP="0013327B">
                  <w:pPr>
                    <w:rPr>
                      <w:color w:val="006600"/>
                      <w:sz w:val="4"/>
                      <w:szCs w:val="4"/>
                    </w:rPr>
                  </w:pPr>
                  <w:r>
                    <w:rPr>
                      <w:color w:val="006600"/>
                      <w:sz w:val="4"/>
                      <w:szCs w:val="4"/>
                    </w:rPr>
                    <w:pict w14:anchorId="5D66D0A8">
                      <v:rect id="_x0000_i1025" style="width:0;height:1.5pt" o:hralign="center" o:hrstd="t" o:hr="t" fillcolor="#a0a0a0" stroked="f"/>
                    </w:pict>
                  </w:r>
                </w:p>
              </w:tc>
            </w:tr>
          </w:tbl>
          <w:p w14:paraId="7260ACEF" w14:textId="77777777" w:rsidR="002607CB" w:rsidRPr="0013327B" w:rsidRDefault="002607CB" w:rsidP="00F60918">
            <w:pPr>
              <w:jc w:val="center"/>
              <w:rPr>
                <w:color w:val="006600"/>
              </w:rPr>
            </w:pPr>
          </w:p>
        </w:tc>
      </w:tr>
      <w:tr w:rsidR="0076641A" w:rsidRPr="00F95EFB" w14:paraId="66EDD20C" w14:textId="77777777" w:rsidTr="00B900FF">
        <w:trPr>
          <w:trHeight w:val="125"/>
          <w:jc w:val="center"/>
        </w:trPr>
        <w:tc>
          <w:tcPr>
            <w:tcW w:w="61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909" w:type="dxa"/>
              <w:tblInd w:w="5" w:type="dxa"/>
              <w:tblLook w:val="04A0" w:firstRow="1" w:lastRow="0" w:firstColumn="1" w:lastColumn="0" w:noHBand="0" w:noVBand="1"/>
            </w:tblPr>
            <w:tblGrid>
              <w:gridCol w:w="2800"/>
              <w:gridCol w:w="3109"/>
            </w:tblGrid>
            <w:tr w:rsidR="0076641A" w14:paraId="006024DF" w14:textId="77777777" w:rsidTr="004044EE">
              <w:trPr>
                <w:trHeight w:val="116"/>
              </w:trPr>
              <w:tc>
                <w:tcPr>
                  <w:tcW w:w="5909" w:type="dxa"/>
                  <w:gridSpan w:val="2"/>
                  <w:tcBorders>
                    <w:top w:val="single" w:sz="2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B6DDA65" w14:textId="77777777" w:rsidR="0076641A" w:rsidRPr="0076641A" w:rsidRDefault="0076641A" w:rsidP="005F443C">
                  <w:pPr>
                    <w:rPr>
                      <w:b/>
                      <w:sz w:val="8"/>
                      <w:szCs w:val="8"/>
                    </w:rPr>
                  </w:pPr>
                  <w:bookmarkStart w:id="2" w:name="_Hlk500839175"/>
                </w:p>
              </w:tc>
            </w:tr>
            <w:tr w:rsidR="0076641A" w14:paraId="75229A0E" w14:textId="77777777" w:rsidTr="004044EE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single" w:sz="18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5F7D5"/>
                </w:tcPr>
                <w:p w14:paraId="037330C5" w14:textId="77777777" w:rsidR="0076641A" w:rsidRDefault="0076641A" w:rsidP="004044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443C">
                    <w:rPr>
                      <w:b/>
                      <w:sz w:val="24"/>
                      <w:szCs w:val="24"/>
                    </w:rPr>
                    <w:t>Supervisor/Project Monitor (40 hours) - $740</w:t>
                  </w:r>
                </w:p>
              </w:tc>
            </w:tr>
            <w:tr w:rsidR="0076641A" w14:paraId="163208AF" w14:textId="77777777" w:rsidTr="004044EE">
              <w:trPr>
                <w:trHeight w:val="240"/>
              </w:trPr>
              <w:tc>
                <w:tcPr>
                  <w:tcW w:w="5909" w:type="dxa"/>
                  <w:gridSpan w:val="2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5F7D5"/>
                </w:tcPr>
                <w:p w14:paraId="4B7D04E8" w14:textId="07C13C40" w:rsidR="0076641A" w:rsidRPr="004044EE" w:rsidRDefault="006C4DE7" w:rsidP="0076641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State Exam Required</w:t>
                  </w:r>
                </w:p>
              </w:tc>
            </w:tr>
            <w:tr w:rsidR="0076641A" w:rsidRPr="00815E69" w14:paraId="274D54A9" w14:textId="77777777" w:rsidTr="004044EE">
              <w:tc>
                <w:tcPr>
                  <w:tcW w:w="2800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883D13B" w14:textId="4CD04765" w:rsidR="0076641A" w:rsidRPr="00DA7E66" w:rsidRDefault="00734AA5" w:rsidP="00CE18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 14-18</w:t>
                  </w:r>
                </w:p>
              </w:tc>
              <w:tc>
                <w:tcPr>
                  <w:tcW w:w="3109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3FE8BFE" w14:textId="41F020EF" w:rsidR="00517AA6" w:rsidRPr="00DA7E66" w:rsidRDefault="00517AA6" w:rsidP="00517A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E1A78" w:rsidRPr="00815E69" w14:paraId="3CC2917E" w14:textId="77777777" w:rsidTr="004044EE">
              <w:tc>
                <w:tcPr>
                  <w:tcW w:w="5909" w:type="dxa"/>
                  <w:gridSpan w:val="2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14:paraId="5CB59283" w14:textId="77777777" w:rsidR="009E1A78" w:rsidRPr="009E1A78" w:rsidRDefault="009E1A78" w:rsidP="00CE18F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9E1A78" w:rsidRPr="009E1A78" w14:paraId="346C1EA4" w14:textId="77777777" w:rsidTr="004044EE">
              <w:tc>
                <w:tcPr>
                  <w:tcW w:w="5909" w:type="dxa"/>
                  <w:gridSpan w:val="2"/>
                  <w:shd w:val="clear" w:color="auto" w:fill="339933"/>
                </w:tcPr>
                <w:p w14:paraId="0F5469D1" w14:textId="77777777" w:rsidR="009E1A78" w:rsidRPr="004044EE" w:rsidRDefault="009E1A78" w:rsidP="009E1A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44EE">
                    <w:rPr>
                      <w:b/>
                      <w:sz w:val="24"/>
                      <w:szCs w:val="24"/>
                    </w:rPr>
                    <w:t>Sampling Technician (8 hours) $240</w:t>
                  </w:r>
                </w:p>
              </w:tc>
            </w:tr>
            <w:tr w:rsidR="009E1A78" w:rsidRPr="009E1A78" w14:paraId="5EB9F1E9" w14:textId="77777777" w:rsidTr="004044EE">
              <w:tc>
                <w:tcPr>
                  <w:tcW w:w="5909" w:type="dxa"/>
                  <w:gridSpan w:val="2"/>
                  <w:shd w:val="clear" w:color="auto" w:fill="FFFFFF" w:themeFill="background1"/>
                </w:tcPr>
                <w:p w14:paraId="32E03765" w14:textId="77777777" w:rsidR="009E1A78" w:rsidRPr="004044EE" w:rsidRDefault="009E1A78" w:rsidP="009E1A78">
                  <w:pPr>
                    <w:jc w:val="center"/>
                    <w:rPr>
                      <w:b/>
                      <w:i/>
                      <w:sz w:val="24"/>
                      <w:szCs w:val="24"/>
                      <w:highlight w:val="yellow"/>
                    </w:rPr>
                  </w:pPr>
                  <w:r w:rsidRPr="004044EE">
                    <w:rPr>
                      <w:b/>
                      <w:i/>
                      <w:sz w:val="24"/>
                      <w:szCs w:val="24"/>
                      <w:highlight w:val="yellow"/>
                    </w:rPr>
                    <w:t>Call for scheduling</w:t>
                  </w:r>
                </w:p>
              </w:tc>
            </w:tr>
          </w:tbl>
          <w:p w14:paraId="1E8257C8" w14:textId="77777777" w:rsidR="0076641A" w:rsidRPr="009E1A78" w:rsidRDefault="0076641A" w:rsidP="009E1A78">
            <w:pPr>
              <w:rPr>
                <w:sz w:val="8"/>
                <w:szCs w:val="8"/>
              </w:rPr>
            </w:pPr>
          </w:p>
        </w:tc>
        <w:tc>
          <w:tcPr>
            <w:tcW w:w="529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96E48DC" w14:textId="77777777" w:rsidR="0076641A" w:rsidRPr="00F95EFB" w:rsidRDefault="0076641A" w:rsidP="001D0326">
            <w:pPr>
              <w:jc w:val="center"/>
              <w:rPr>
                <w:b/>
                <w:color w:val="006600"/>
                <w:sz w:val="8"/>
                <w:szCs w:val="8"/>
              </w:rPr>
            </w:pPr>
          </w:p>
        </w:tc>
      </w:tr>
      <w:bookmarkEnd w:id="2"/>
      <w:tr w:rsidR="0076641A" w14:paraId="451DD734" w14:textId="77777777" w:rsidTr="00B900FF">
        <w:trPr>
          <w:trHeight w:val="1978"/>
          <w:jc w:val="center"/>
        </w:trPr>
        <w:tc>
          <w:tcPr>
            <w:tcW w:w="613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CA0040E" w14:textId="77777777" w:rsidR="0076641A" w:rsidRPr="00815E69" w:rsidRDefault="0076641A" w:rsidP="002607CB">
            <w:pPr>
              <w:tabs>
                <w:tab w:val="left" w:pos="1332"/>
              </w:tabs>
              <w:ind w:firstLine="59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90" w:type="dxa"/>
            <w:tcBorders>
              <w:bottom w:val="single" w:sz="18" w:space="0" w:color="auto"/>
            </w:tcBorders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678"/>
              <w:gridCol w:w="1669"/>
              <w:gridCol w:w="1763"/>
            </w:tblGrid>
            <w:tr w:rsidR="0076641A" w:rsidRPr="007F1104" w14:paraId="6FAE68F1" w14:textId="77777777" w:rsidTr="002A3D49">
              <w:trPr>
                <w:trHeight w:val="272"/>
              </w:trPr>
              <w:tc>
                <w:tcPr>
                  <w:tcW w:w="5110" w:type="dxa"/>
                  <w:gridSpan w:val="3"/>
                  <w:tcBorders>
                    <w:top w:val="single" w:sz="12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00B050"/>
                </w:tcPr>
                <w:p w14:paraId="31C863EE" w14:textId="77777777" w:rsidR="0076641A" w:rsidRPr="007F1104" w:rsidRDefault="0076641A" w:rsidP="001D0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“CEG “</w:t>
                  </w:r>
                  <w:r w:rsidRPr="007F1104">
                    <w:rPr>
                      <w:b/>
                      <w:sz w:val="24"/>
                      <w:szCs w:val="24"/>
                    </w:rPr>
                    <w:t xml:space="preserve">General </w:t>
                  </w:r>
                  <w:r>
                    <w:rPr>
                      <w:b/>
                      <w:sz w:val="24"/>
                      <w:szCs w:val="24"/>
                    </w:rPr>
                    <w:t>- $195</w:t>
                  </w:r>
                </w:p>
              </w:tc>
            </w:tr>
            <w:tr w:rsidR="0076641A" w:rsidRPr="007F1104" w14:paraId="4CEADE31" w14:textId="77777777" w:rsidTr="002A3D49">
              <w:trPr>
                <w:trHeight w:val="267"/>
              </w:trPr>
              <w:tc>
                <w:tcPr>
                  <w:tcW w:w="511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0EEA0"/>
                </w:tcPr>
                <w:p w14:paraId="10FCCA55" w14:textId="77777777" w:rsidR="0076641A" w:rsidRPr="001F5D18" w:rsidRDefault="0076641A" w:rsidP="001F5D18">
                  <w:pPr>
                    <w:ind w:right="-79" w:hanging="69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F5D18">
                    <w:rPr>
                      <w:i/>
                      <w:sz w:val="18"/>
                      <w:szCs w:val="18"/>
                    </w:rPr>
                    <w:t>Supervisor/Projector Monitor/Inspector/Assessor/ Sampling Tech</w:t>
                  </w:r>
                </w:p>
              </w:tc>
            </w:tr>
            <w:tr w:rsidR="0076641A" w:rsidRPr="007F1104" w14:paraId="7ED1944A" w14:textId="77777777" w:rsidTr="002A3D49">
              <w:tc>
                <w:tcPr>
                  <w:tcW w:w="1678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</w:tcBorders>
                </w:tcPr>
                <w:p w14:paraId="695AEA4B" w14:textId="712335D2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</w:t>
                  </w:r>
                  <w:r w:rsidR="00734AA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6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5FDB400C" w14:textId="735E8C87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7934EF69" w14:textId="0F6A90EB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6641A" w:rsidRPr="007F1104" w14:paraId="10C165CF" w14:textId="77777777" w:rsidTr="002A3D49">
              <w:tc>
                <w:tcPr>
                  <w:tcW w:w="1678" w:type="dxa"/>
                  <w:tcBorders>
                    <w:top w:val="single" w:sz="2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4932D28B" w14:textId="39CDB14B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Apr</w:t>
                  </w:r>
                  <w:r w:rsidR="00D8706B">
                    <w:rPr>
                      <w:sz w:val="24"/>
                      <w:szCs w:val="24"/>
                    </w:rPr>
                    <w:t xml:space="preserve">   </w:t>
                  </w:r>
                  <w:r w:rsidR="00D11E22">
                    <w:rPr>
                      <w:sz w:val="24"/>
                      <w:szCs w:val="24"/>
                    </w:rPr>
                    <w:t>2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14:paraId="3DC3FB7C" w14:textId="6AC3D048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E8212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3" w:type="dxa"/>
                  <w:tcBorders>
                    <w:right w:val="single" w:sz="18" w:space="0" w:color="auto"/>
                  </w:tcBorders>
                </w:tcPr>
                <w:p w14:paraId="2293877C" w14:textId="5A3025A9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n 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 </w:t>
                  </w:r>
                  <w:r w:rsidR="00EB3CA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6641A" w:rsidRPr="007F1104" w14:paraId="2BD1AF22" w14:textId="77777777" w:rsidTr="002A3D49">
              <w:tc>
                <w:tcPr>
                  <w:tcW w:w="1678" w:type="dxa"/>
                  <w:tcBorders>
                    <w:left w:val="single" w:sz="18" w:space="0" w:color="auto"/>
                    <w:bottom w:val="single" w:sz="2" w:space="0" w:color="auto"/>
                  </w:tcBorders>
                </w:tcPr>
                <w:p w14:paraId="666B6DCB" w14:textId="51D3EF00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ul 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35427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69" w:type="dxa"/>
                </w:tcPr>
                <w:p w14:paraId="425FFC68" w14:textId="086D5B1D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3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7762FEB0" w14:textId="28518410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Sept   </w:t>
                  </w:r>
                  <w:r w:rsidR="00D11E22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76641A" w:rsidRPr="007F1104" w14:paraId="1586B293" w14:textId="77777777" w:rsidTr="002A3D49">
              <w:tc>
                <w:tcPr>
                  <w:tcW w:w="1678" w:type="dxa"/>
                  <w:tcBorders>
                    <w:top w:val="single" w:sz="2" w:space="0" w:color="auto"/>
                    <w:left w:val="single" w:sz="18" w:space="0" w:color="auto"/>
                  </w:tcBorders>
                </w:tcPr>
                <w:p w14:paraId="2638754F" w14:textId="017D1F5B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D11E22">
                    <w:rPr>
                      <w:sz w:val="24"/>
                      <w:szCs w:val="24"/>
                    </w:rPr>
                    <w:t xml:space="preserve"> 1</w:t>
                  </w:r>
                  <w:proofErr w:type="gramEnd"/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9" w:type="dxa"/>
                </w:tcPr>
                <w:p w14:paraId="5EF915E3" w14:textId="0EC57C12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Nov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3" w:type="dxa"/>
                  <w:tcBorders>
                    <w:right w:val="single" w:sz="18" w:space="0" w:color="auto"/>
                  </w:tcBorders>
                </w:tcPr>
                <w:p w14:paraId="14C99C87" w14:textId="53414EF8" w:rsidR="0076641A" w:rsidRPr="00DA7E66" w:rsidRDefault="0076641A" w:rsidP="007F1104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Dec </w:t>
                  </w:r>
                  <w:r w:rsidR="001F5D18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6C4DE7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6B7D6879" w14:textId="77777777" w:rsidR="0076641A" w:rsidRDefault="0076641A" w:rsidP="00815E69">
            <w:pPr>
              <w:jc w:val="center"/>
            </w:pPr>
          </w:p>
        </w:tc>
      </w:tr>
      <w:tr w:rsidR="00672B7B" w14:paraId="3637C578" w14:textId="77777777" w:rsidTr="00B900FF">
        <w:trPr>
          <w:trHeight w:val="52"/>
          <w:jc w:val="center"/>
        </w:trPr>
        <w:tc>
          <w:tcPr>
            <w:tcW w:w="11425" w:type="dxa"/>
            <w:gridSpan w:val="2"/>
            <w:tcBorders>
              <w:left w:val="nil"/>
              <w:bottom w:val="single" w:sz="18" w:space="0" w:color="auto"/>
            </w:tcBorders>
            <w:shd w:val="clear" w:color="auto" w:fill="A6A6A6" w:themeFill="background1" w:themeFillShade="A6"/>
          </w:tcPr>
          <w:p w14:paraId="24D5B970" w14:textId="77777777" w:rsidR="00672B7B" w:rsidRPr="00672B7B" w:rsidRDefault="00672B7B" w:rsidP="0057154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97439" w14:paraId="423AC138" w14:textId="77777777" w:rsidTr="00B900FF">
        <w:trPr>
          <w:jc w:val="center"/>
        </w:trPr>
        <w:tc>
          <w:tcPr>
            <w:tcW w:w="11425" w:type="dxa"/>
            <w:gridSpan w:val="2"/>
            <w:tcBorders>
              <w:top w:val="single" w:sz="12" w:space="0" w:color="auto"/>
            </w:tcBorders>
            <w:shd w:val="clear" w:color="auto" w:fill="40D467"/>
          </w:tcPr>
          <w:p w14:paraId="149F66E3" w14:textId="77777777" w:rsidR="00F97439" w:rsidRDefault="00F97439" w:rsidP="00F60918">
            <w:pPr>
              <w:jc w:val="center"/>
            </w:pPr>
            <w:r w:rsidRPr="0057154B">
              <w:rPr>
                <w:b/>
                <w:sz w:val="32"/>
                <w:szCs w:val="32"/>
              </w:rPr>
              <w:t>EPA Lead Renovation, Repair, &amp; Painting (RRP)</w:t>
            </w:r>
          </w:p>
        </w:tc>
      </w:tr>
      <w:tr w:rsidR="00F97439" w14:paraId="0695842A" w14:textId="77777777" w:rsidTr="00B900FF">
        <w:trPr>
          <w:jc w:val="center"/>
        </w:trPr>
        <w:tc>
          <w:tcPr>
            <w:tcW w:w="6135" w:type="dxa"/>
            <w:tcBorders>
              <w:bottom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2169"/>
            </w:tblGrid>
            <w:tr w:rsidR="004044EE" w:rsidRPr="004044EE" w14:paraId="7A97D4FB" w14:textId="77777777" w:rsidTr="004044EE">
              <w:tc>
                <w:tcPr>
                  <w:tcW w:w="5905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008000"/>
                </w:tcPr>
                <w:p w14:paraId="6313685E" w14:textId="77777777" w:rsidR="00DC154E" w:rsidRPr="00DC154E" w:rsidRDefault="00DC154E" w:rsidP="001D0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sz w:val="24"/>
                      <w:szCs w:val="24"/>
                    </w:rPr>
                    <w:t xml:space="preserve">RRP Initial </w:t>
                  </w:r>
                  <w:proofErr w:type="gramStart"/>
                  <w:r w:rsidRPr="00DC154E">
                    <w:rPr>
                      <w:b/>
                      <w:sz w:val="24"/>
                      <w:szCs w:val="24"/>
                    </w:rPr>
                    <w:t>English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154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$220</w:t>
                  </w:r>
                </w:p>
              </w:tc>
            </w:tr>
            <w:tr w:rsidR="004044EE" w:rsidRPr="004044EE" w14:paraId="6AC44CF0" w14:textId="77777777" w:rsidTr="004044EE">
              <w:tc>
                <w:tcPr>
                  <w:tcW w:w="186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DD2A489" w14:textId="6F1CA847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="00734AA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8" w:type="dxa"/>
                  <w:tcBorders>
                    <w:top w:val="single" w:sz="12" w:space="0" w:color="auto"/>
                  </w:tcBorders>
                </w:tcPr>
                <w:p w14:paraId="04FEDF49" w14:textId="75621195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C366C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0C899E2" w14:textId="064638FA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r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C366C0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044EE" w:rsidRPr="004044EE" w14:paraId="742C1673" w14:textId="77777777" w:rsidTr="004044EE">
              <w:tc>
                <w:tcPr>
                  <w:tcW w:w="1868" w:type="dxa"/>
                  <w:tcBorders>
                    <w:left w:val="single" w:sz="12" w:space="0" w:color="auto"/>
                  </w:tcBorders>
                </w:tcPr>
                <w:p w14:paraId="07C88B3A" w14:textId="2ED0A6BC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Apr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D8706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8" w:type="dxa"/>
                </w:tcPr>
                <w:p w14:paraId="3391E319" w14:textId="751A3CE9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May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E8212F">
                    <w:rPr>
                      <w:sz w:val="24"/>
                      <w:szCs w:val="24"/>
                    </w:rPr>
                    <w:t>6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9" w:type="dxa"/>
                  <w:tcBorders>
                    <w:right w:val="single" w:sz="12" w:space="0" w:color="auto"/>
                  </w:tcBorders>
                </w:tcPr>
                <w:p w14:paraId="7EC2044E" w14:textId="0421BB29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n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e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EB3CA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044EE" w:rsidRPr="004044EE" w14:paraId="14C63A16" w14:textId="77777777" w:rsidTr="004044EE">
              <w:tc>
                <w:tcPr>
                  <w:tcW w:w="1868" w:type="dxa"/>
                  <w:tcBorders>
                    <w:left w:val="single" w:sz="12" w:space="0" w:color="auto"/>
                  </w:tcBorders>
                </w:tcPr>
                <w:p w14:paraId="5A662C31" w14:textId="4A84C3D7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l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="0035427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8" w:type="dxa"/>
                </w:tcPr>
                <w:p w14:paraId="1CBA3BBB" w14:textId="143623AF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5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169" w:type="dxa"/>
                  <w:tcBorders>
                    <w:right w:val="single" w:sz="12" w:space="0" w:color="auto"/>
                  </w:tcBorders>
                </w:tcPr>
                <w:p w14:paraId="2F9225F0" w14:textId="5084B2E6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Sept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044EE" w:rsidRPr="004044EE" w14:paraId="0887DA4E" w14:textId="77777777" w:rsidTr="004044EE">
              <w:tc>
                <w:tcPr>
                  <w:tcW w:w="1868" w:type="dxa"/>
                  <w:tcBorders>
                    <w:left w:val="single" w:sz="12" w:space="0" w:color="auto"/>
                  </w:tcBorders>
                </w:tcPr>
                <w:p w14:paraId="13AF25ED" w14:textId="38289F3B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  <w:r w:rsidR="00D11E22">
                    <w:rPr>
                      <w:sz w:val="24"/>
                      <w:szCs w:val="24"/>
                    </w:rPr>
                    <w:t>4</w:t>
                  </w:r>
                  <w:proofErr w:type="gramEnd"/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68" w:type="dxa"/>
                </w:tcPr>
                <w:p w14:paraId="414EB6F6" w14:textId="5AF8DADF" w:rsidR="00672B7B" w:rsidRPr="00DA7E66" w:rsidRDefault="00672B7B" w:rsidP="00672B7B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Nov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  <w:r w:rsidR="006C4DE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9" w:type="dxa"/>
                  <w:tcBorders>
                    <w:right w:val="single" w:sz="12" w:space="0" w:color="auto"/>
                  </w:tcBorders>
                </w:tcPr>
                <w:p w14:paraId="03CDC83F" w14:textId="42E60A67" w:rsidR="00672B7B" w:rsidRPr="00DA7E66" w:rsidRDefault="00672B7B" w:rsidP="00672B7B">
                  <w:r w:rsidRPr="00DA7E66">
                    <w:rPr>
                      <w:sz w:val="24"/>
                      <w:szCs w:val="24"/>
                    </w:rPr>
                    <w:t>Dec</w:t>
                  </w:r>
                  <w:r w:rsidR="00DC154E" w:rsidRPr="00DA7E66">
                    <w:rPr>
                      <w:sz w:val="24"/>
                      <w:szCs w:val="24"/>
                    </w:rPr>
                    <w:t xml:space="preserve"> 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6C4DE7"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5ECE8567" w14:textId="77777777" w:rsidR="00F97439" w:rsidRDefault="00F97439" w:rsidP="00672B7B">
            <w:pPr>
              <w:jc w:val="center"/>
            </w:pPr>
          </w:p>
        </w:tc>
        <w:tc>
          <w:tcPr>
            <w:tcW w:w="5290" w:type="dxa"/>
            <w:tcBorders>
              <w:bottom w:val="single" w:sz="12" w:space="0" w:color="auto"/>
            </w:tcBorders>
          </w:tcPr>
          <w:tbl>
            <w:tblPr>
              <w:tblStyle w:val="TableGrid"/>
              <w:tblW w:w="5095" w:type="dxa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747"/>
            </w:tblGrid>
            <w:tr w:rsidR="00DC154E" w:rsidRPr="00DC154E" w14:paraId="4A962721" w14:textId="77777777" w:rsidTr="004B67EA">
              <w:tc>
                <w:tcPr>
                  <w:tcW w:w="5095" w:type="dxa"/>
                  <w:gridSpan w:val="3"/>
                  <w:tcBorders>
                    <w:top w:val="single" w:sz="12" w:space="0" w:color="auto"/>
                  </w:tcBorders>
                  <w:shd w:val="clear" w:color="auto" w:fill="008000"/>
                </w:tcPr>
                <w:p w14:paraId="33E09A8F" w14:textId="77777777" w:rsidR="00DC154E" w:rsidRPr="00DC154E" w:rsidRDefault="00DC154E" w:rsidP="001D0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154E">
                    <w:rPr>
                      <w:b/>
                      <w:sz w:val="24"/>
                      <w:szCs w:val="24"/>
                    </w:rPr>
                    <w:t xml:space="preserve">RRP Refresher English </w:t>
                  </w:r>
                  <w:r>
                    <w:rPr>
                      <w:b/>
                      <w:sz w:val="24"/>
                      <w:szCs w:val="24"/>
                    </w:rPr>
                    <w:t>- $150</w:t>
                  </w:r>
                </w:p>
              </w:tc>
            </w:tr>
            <w:tr w:rsidR="00DC154E" w:rsidRPr="00DC154E" w14:paraId="120847BC" w14:textId="77777777" w:rsidTr="004B67EA">
              <w:tc>
                <w:tcPr>
                  <w:tcW w:w="167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D680C41" w14:textId="30A03D1D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Jan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734AA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12" w:space="0" w:color="auto"/>
                  </w:tcBorders>
                </w:tcPr>
                <w:p w14:paraId="1BAB0FB4" w14:textId="4E496CE0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Feb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C366C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C862A0F" w14:textId="4F048BBD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Mar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366C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C154E" w:rsidRPr="00DC154E" w14:paraId="722608CD" w14:textId="77777777" w:rsidTr="004B67EA">
              <w:tc>
                <w:tcPr>
                  <w:tcW w:w="1674" w:type="dxa"/>
                  <w:tcBorders>
                    <w:left w:val="single" w:sz="12" w:space="0" w:color="auto"/>
                  </w:tcBorders>
                </w:tcPr>
                <w:p w14:paraId="62B4B94F" w14:textId="15994142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pr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D8706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4A35E683" w14:textId="0A9F9FEC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May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</w:t>
                  </w:r>
                  <w:r w:rsidR="00E8212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right w:val="single" w:sz="12" w:space="0" w:color="auto"/>
                  </w:tcBorders>
                </w:tcPr>
                <w:p w14:paraId="10D90F20" w14:textId="1D15C38D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n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  </w:t>
                  </w:r>
                  <w:r w:rsidR="00EB3CA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C154E" w:rsidRPr="00DC154E" w14:paraId="1C9CBEA0" w14:textId="77777777" w:rsidTr="004B67EA">
              <w:tc>
                <w:tcPr>
                  <w:tcW w:w="1674" w:type="dxa"/>
                  <w:tcBorders>
                    <w:left w:val="single" w:sz="12" w:space="0" w:color="auto"/>
                  </w:tcBorders>
                </w:tcPr>
                <w:p w14:paraId="382C99EF" w14:textId="6259FE13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>Ju</w:t>
                  </w:r>
                  <w:r w:rsidR="00354275">
                    <w:rPr>
                      <w:sz w:val="24"/>
                      <w:szCs w:val="24"/>
                    </w:rPr>
                    <w:t>l</w:t>
                  </w:r>
                  <w:r w:rsidRPr="00DA7E66">
                    <w:rPr>
                      <w:sz w:val="24"/>
                      <w:szCs w:val="24"/>
                    </w:rPr>
                    <w:t xml:space="preserve">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3542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221A2A3C" w14:textId="7C03BEDF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Aug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D11E2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right w:val="single" w:sz="12" w:space="0" w:color="auto"/>
                  </w:tcBorders>
                </w:tcPr>
                <w:p w14:paraId="60D3136A" w14:textId="0DD01240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>Sep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t  </w:t>
                  </w:r>
                  <w:r w:rsidR="00D11E22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</w:tc>
            </w:tr>
            <w:tr w:rsidR="00DC154E" w:rsidRPr="0057154B" w14:paraId="5E40B3AC" w14:textId="77777777" w:rsidTr="004B67EA">
              <w:tc>
                <w:tcPr>
                  <w:tcW w:w="1674" w:type="dxa"/>
                  <w:tcBorders>
                    <w:left w:val="single" w:sz="12" w:space="0" w:color="auto"/>
                  </w:tcBorders>
                </w:tcPr>
                <w:p w14:paraId="4449AFEE" w14:textId="0971649E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Oct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D11E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4" w:type="dxa"/>
                </w:tcPr>
                <w:p w14:paraId="59EF12F4" w14:textId="17F18B62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r w:rsidRPr="00DA7E66">
                    <w:rPr>
                      <w:sz w:val="24"/>
                      <w:szCs w:val="24"/>
                    </w:rPr>
                    <w:t xml:space="preserve">Nov 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 </w:t>
                  </w:r>
                  <w:r w:rsidR="006C4DE7">
                    <w:rPr>
                      <w:sz w:val="24"/>
                      <w:szCs w:val="24"/>
                    </w:rPr>
                    <w:t>1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47" w:type="dxa"/>
                  <w:tcBorders>
                    <w:right w:val="single" w:sz="12" w:space="0" w:color="auto"/>
                  </w:tcBorders>
                </w:tcPr>
                <w:p w14:paraId="43B6FE25" w14:textId="0E29D9E1" w:rsidR="00DC154E" w:rsidRPr="00DA7E66" w:rsidRDefault="00DC154E" w:rsidP="00DC154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A7E66">
                    <w:rPr>
                      <w:sz w:val="24"/>
                      <w:szCs w:val="24"/>
                    </w:rPr>
                    <w:t>Dec</w:t>
                  </w:r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  <w:r w:rsidR="006C4DE7">
                    <w:rPr>
                      <w:sz w:val="24"/>
                      <w:szCs w:val="24"/>
                    </w:rPr>
                    <w:t>3</w:t>
                  </w:r>
                  <w:proofErr w:type="gramEnd"/>
                  <w:r w:rsidR="00CE20D3" w:rsidRPr="00DA7E66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7339AC57" w14:textId="77777777" w:rsidR="00F97439" w:rsidRPr="0057154B" w:rsidRDefault="00F97439" w:rsidP="00DC154E">
            <w:pPr>
              <w:jc w:val="center"/>
              <w:rPr>
                <w:sz w:val="24"/>
                <w:szCs w:val="24"/>
              </w:rPr>
            </w:pPr>
          </w:p>
        </w:tc>
      </w:tr>
      <w:tr w:rsidR="0078181C" w:rsidRPr="0078181C" w14:paraId="6AF71612" w14:textId="77777777" w:rsidTr="00B900FF">
        <w:trPr>
          <w:trHeight w:val="50"/>
          <w:jc w:val="center"/>
        </w:trPr>
        <w:tc>
          <w:tcPr>
            <w:tcW w:w="613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0FBEACB" w14:textId="77777777" w:rsidR="0078181C" w:rsidRPr="0078181C" w:rsidRDefault="0078181C" w:rsidP="001D032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290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B6B35AD" w14:textId="77777777" w:rsidR="0078181C" w:rsidRPr="0078181C" w:rsidRDefault="0078181C" w:rsidP="001D032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44EE" w14:paraId="040598B8" w14:textId="77777777" w:rsidTr="00B900FF">
        <w:trPr>
          <w:trHeight w:val="712"/>
          <w:jc w:val="center"/>
        </w:trPr>
        <w:tc>
          <w:tcPr>
            <w:tcW w:w="6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0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4"/>
            </w:tblGrid>
            <w:tr w:rsidR="004044EE" w:rsidRPr="0052017F" w14:paraId="1395F139" w14:textId="77777777" w:rsidTr="004044EE">
              <w:tc>
                <w:tcPr>
                  <w:tcW w:w="5905" w:type="dxa"/>
                </w:tcPr>
                <w:p w14:paraId="2416A3C8" w14:textId="77777777" w:rsidR="004044EE" w:rsidRPr="0052017F" w:rsidRDefault="004044EE" w:rsidP="004044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017F">
                    <w:rPr>
                      <w:b/>
                      <w:sz w:val="24"/>
                      <w:szCs w:val="24"/>
                    </w:rPr>
                    <w:t xml:space="preserve">RRP </w:t>
                  </w:r>
                  <w:r>
                    <w:rPr>
                      <w:b/>
                      <w:sz w:val="24"/>
                      <w:szCs w:val="24"/>
                    </w:rPr>
                    <w:t>Initial</w:t>
                  </w:r>
                  <w:r w:rsidRPr="0052017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2017F">
                    <w:rPr>
                      <w:b/>
                      <w:color w:val="C00000"/>
                      <w:sz w:val="24"/>
                      <w:szCs w:val="24"/>
                    </w:rPr>
                    <w:t>Spanish</w:t>
                  </w:r>
                  <w:r w:rsidRPr="0052017F">
                    <w:rPr>
                      <w:b/>
                      <w:sz w:val="24"/>
                      <w:szCs w:val="24"/>
                    </w:rPr>
                    <w:t xml:space="preserve"> $</w:t>
                  </w:r>
                  <w:r>
                    <w:rPr>
                      <w:b/>
                      <w:sz w:val="24"/>
                      <w:szCs w:val="24"/>
                    </w:rPr>
                    <w:t>220</w:t>
                  </w:r>
                </w:p>
              </w:tc>
            </w:tr>
            <w:tr w:rsidR="004044EE" w:rsidRPr="0052017F" w14:paraId="7B47C003" w14:textId="77777777" w:rsidTr="004044EE">
              <w:tc>
                <w:tcPr>
                  <w:tcW w:w="5905" w:type="dxa"/>
                  <w:shd w:val="clear" w:color="auto" w:fill="FFFFFF" w:themeFill="background1"/>
                </w:tcPr>
                <w:p w14:paraId="7A53C8B5" w14:textId="77777777" w:rsidR="004044EE" w:rsidRPr="0052017F" w:rsidRDefault="004044EE" w:rsidP="004044EE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52017F">
                    <w:rPr>
                      <w:b/>
                      <w:i/>
                      <w:sz w:val="24"/>
                      <w:szCs w:val="24"/>
                      <w:highlight w:val="yellow"/>
                    </w:rPr>
                    <w:t xml:space="preserve">Call for scheduling  </w:t>
                  </w:r>
                </w:p>
              </w:tc>
            </w:tr>
          </w:tbl>
          <w:p w14:paraId="0A9E2176" w14:textId="77777777" w:rsidR="004044EE" w:rsidRDefault="004044EE" w:rsidP="004044EE"/>
        </w:tc>
        <w:tc>
          <w:tcPr>
            <w:tcW w:w="5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0"/>
            </w:tblGrid>
            <w:tr w:rsidR="004044EE" w:rsidRPr="004044EE" w14:paraId="2E6A9FA8" w14:textId="77777777" w:rsidTr="004044EE">
              <w:tc>
                <w:tcPr>
                  <w:tcW w:w="5196" w:type="dxa"/>
                </w:tcPr>
                <w:p w14:paraId="6F7674C5" w14:textId="77777777" w:rsidR="004044EE" w:rsidRPr="004044EE" w:rsidRDefault="004044EE" w:rsidP="004044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44EE">
                    <w:rPr>
                      <w:b/>
                      <w:sz w:val="24"/>
                      <w:szCs w:val="24"/>
                    </w:rPr>
                    <w:t xml:space="preserve">RRP Refresher </w:t>
                  </w:r>
                  <w:r w:rsidRPr="004044EE">
                    <w:rPr>
                      <w:b/>
                      <w:color w:val="C00000"/>
                      <w:sz w:val="24"/>
                      <w:szCs w:val="24"/>
                    </w:rPr>
                    <w:t>Spanish</w:t>
                  </w:r>
                  <w:r w:rsidRPr="004044EE">
                    <w:rPr>
                      <w:b/>
                      <w:sz w:val="24"/>
                      <w:szCs w:val="24"/>
                    </w:rPr>
                    <w:t xml:space="preserve"> $150</w:t>
                  </w:r>
                </w:p>
              </w:tc>
            </w:tr>
            <w:tr w:rsidR="004044EE" w14:paraId="62C3724F" w14:textId="77777777" w:rsidTr="004044EE">
              <w:tc>
                <w:tcPr>
                  <w:tcW w:w="5196" w:type="dxa"/>
                  <w:shd w:val="clear" w:color="auto" w:fill="FFFFFF" w:themeFill="background1"/>
                </w:tcPr>
                <w:p w14:paraId="4B7BADB2" w14:textId="77777777" w:rsidR="004044EE" w:rsidRPr="004044EE" w:rsidRDefault="004044EE" w:rsidP="004044EE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4044EE">
                    <w:rPr>
                      <w:b/>
                      <w:i/>
                      <w:sz w:val="24"/>
                      <w:szCs w:val="24"/>
                      <w:highlight w:val="yellow"/>
                    </w:rPr>
                    <w:t xml:space="preserve">Call for scheduling  </w:t>
                  </w:r>
                </w:p>
              </w:tc>
            </w:tr>
          </w:tbl>
          <w:p w14:paraId="7F052912" w14:textId="77777777" w:rsidR="004044EE" w:rsidRDefault="004044EE" w:rsidP="004044EE">
            <w:pPr>
              <w:jc w:val="center"/>
            </w:pPr>
          </w:p>
        </w:tc>
      </w:tr>
      <w:tr w:rsidR="004044EE" w14:paraId="259557A2" w14:textId="77777777" w:rsidTr="00B900FF">
        <w:trPr>
          <w:trHeight w:val="144"/>
          <w:jc w:val="center"/>
        </w:trPr>
        <w:tc>
          <w:tcPr>
            <w:tcW w:w="1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5C08403" w14:textId="77777777" w:rsidR="004044EE" w:rsidRPr="004044EE" w:rsidRDefault="004044EE" w:rsidP="00F97439">
            <w:pPr>
              <w:jc w:val="center"/>
              <w:rPr>
                <w:b/>
                <w:sz w:val="8"/>
                <w:szCs w:val="8"/>
              </w:rPr>
            </w:pPr>
            <w:bookmarkStart w:id="3" w:name="_Hlk501461273"/>
          </w:p>
        </w:tc>
      </w:tr>
      <w:tr w:rsidR="00A97E89" w14:paraId="17A23186" w14:textId="77777777" w:rsidTr="00B900FF">
        <w:trPr>
          <w:trHeight w:val="235"/>
          <w:jc w:val="center"/>
        </w:trPr>
        <w:tc>
          <w:tcPr>
            <w:tcW w:w="114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11010" w:type="dxa"/>
              <w:tblInd w:w="15" w:type="dxa"/>
              <w:tblLook w:val="04A0" w:firstRow="1" w:lastRow="0" w:firstColumn="1" w:lastColumn="0" w:noHBand="0" w:noVBand="1"/>
            </w:tblPr>
            <w:tblGrid>
              <w:gridCol w:w="11131"/>
            </w:tblGrid>
            <w:tr w:rsidR="00A97E89" w14:paraId="25DD929D" w14:textId="77777777" w:rsidTr="00046D2F">
              <w:trPr>
                <w:trHeight w:val="467"/>
              </w:trPr>
              <w:tc>
                <w:tcPr>
                  <w:tcW w:w="1101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</w:tcPr>
                <w:bookmarkEnd w:id="3"/>
                <w:p w14:paraId="6D4FB4F2" w14:textId="77777777" w:rsidR="00A97E89" w:rsidRDefault="002A5ABF" w:rsidP="002A5ABF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M</w:t>
                  </w:r>
                  <w:r w:rsidR="00A97E89" w:rsidRPr="000D6FC2">
                    <w:rPr>
                      <w:b/>
                      <w:sz w:val="32"/>
                      <w:szCs w:val="32"/>
                    </w:rPr>
                    <w:t>iscellaneous Classes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…(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>CALL For S</w:t>
                  </w:r>
                  <w:r w:rsidR="00A97E89" w:rsidRPr="000D6FC2">
                    <w:rPr>
                      <w:b/>
                      <w:sz w:val="32"/>
                      <w:szCs w:val="32"/>
                    </w:rPr>
                    <w:t>cheduling)</w:t>
                  </w:r>
                </w:p>
              </w:tc>
            </w:tr>
            <w:tr w:rsidR="002A5ABF" w14:paraId="06124535" w14:textId="77777777" w:rsidTr="0078181C">
              <w:trPr>
                <w:trHeight w:val="1745"/>
              </w:trPr>
              <w:tc>
                <w:tcPr>
                  <w:tcW w:w="11010" w:type="dxa"/>
                  <w:tcBorders>
                    <w:left w:val="single" w:sz="12" w:space="0" w:color="auto"/>
                    <w:right w:val="single" w:sz="18" w:space="0" w:color="auto"/>
                  </w:tcBorders>
                  <w:shd w:val="clear" w:color="auto" w:fill="FABF8F" w:themeFill="accent6" w:themeFillTint="99"/>
                </w:tcPr>
                <w:tbl>
                  <w:tblPr>
                    <w:tblStyle w:val="TableGrid"/>
                    <w:tblW w:w="10905" w:type="dxa"/>
                    <w:tblLook w:val="04A0" w:firstRow="1" w:lastRow="0" w:firstColumn="1" w:lastColumn="0" w:noHBand="0" w:noVBand="1"/>
                  </w:tblPr>
                  <w:tblGrid>
                    <w:gridCol w:w="4163"/>
                    <w:gridCol w:w="880"/>
                    <w:gridCol w:w="703"/>
                    <w:gridCol w:w="267"/>
                    <w:gridCol w:w="2457"/>
                    <w:gridCol w:w="1257"/>
                    <w:gridCol w:w="1178"/>
                  </w:tblGrid>
                  <w:tr w:rsidR="002813D0" w:rsidRPr="002A5ABF" w14:paraId="0898EF0F" w14:textId="77777777" w:rsidTr="00BA0E95">
                    <w:trPr>
                      <w:trHeight w:val="219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404E5DB0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azwoper Initial (English &amp; Spanish)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196CFBD0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40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050509FF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660</w:t>
                        </w:r>
                      </w:p>
                    </w:tc>
                    <w:tc>
                      <w:tcPr>
                        <w:tcW w:w="267" w:type="dxa"/>
                        <w:shd w:val="clear" w:color="auto" w:fill="404040" w:themeFill="text1" w:themeFillTint="BF"/>
                      </w:tcPr>
                      <w:p w14:paraId="2D5D2E4A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7" w:type="dxa"/>
                        <w:shd w:val="clear" w:color="auto" w:fill="FFFFFF" w:themeFill="background1"/>
                      </w:tcPr>
                      <w:p w14:paraId="6AC59EA1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Asbestos Awareness</w:t>
                        </w:r>
                      </w:p>
                    </w:tc>
                    <w:tc>
                      <w:tcPr>
                        <w:tcW w:w="1257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3A6366D9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2, 4</w:t>
                        </w:r>
                        <w:r w:rsidR="00BA0E95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1178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126D5D17" w14:textId="77777777" w:rsidR="0034720C" w:rsidRPr="002813D0" w:rsidRDefault="0034720C" w:rsidP="002E63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90-$195</w:t>
                        </w:r>
                      </w:p>
                    </w:tc>
                  </w:tr>
                  <w:tr w:rsidR="002813D0" w:rsidRPr="002A5ABF" w14:paraId="6A26CBAA" w14:textId="77777777" w:rsidTr="00BA0E95">
                    <w:trPr>
                      <w:trHeight w:val="219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6E17D2A9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azwoper Ref</w:t>
                        </w:r>
                        <w:r w:rsidR="002813D0" w:rsidRPr="002813D0">
                          <w:rPr>
                            <w:b/>
                            <w:sz w:val="24"/>
                            <w:szCs w:val="24"/>
                          </w:rPr>
                          <w:t>resher</w:t>
                        </w: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A0E95">
                          <w:rPr>
                            <w:b/>
                            <w:sz w:val="20"/>
                            <w:szCs w:val="20"/>
                          </w:rPr>
                          <w:t>(English &amp; Spanish)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22F990C9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5B343E5E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660</w:t>
                        </w:r>
                      </w:p>
                    </w:tc>
                    <w:tc>
                      <w:tcPr>
                        <w:tcW w:w="267" w:type="dxa"/>
                        <w:shd w:val="clear" w:color="auto" w:fill="404040" w:themeFill="text1" w:themeFillTint="BF"/>
                      </w:tcPr>
                      <w:p w14:paraId="7E4983B2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7" w:type="dxa"/>
                        <w:shd w:val="clear" w:color="auto" w:fill="FFFFFF" w:themeFill="background1"/>
                      </w:tcPr>
                      <w:p w14:paraId="654E44EA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Lead Awareness</w:t>
                        </w:r>
                      </w:p>
                    </w:tc>
                    <w:tc>
                      <w:tcPr>
                        <w:tcW w:w="1257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06B6AB97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2, 4</w:t>
                        </w:r>
                        <w:r w:rsidR="00BA0E95">
                          <w:rPr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 8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1178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28E16685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90-$195</w:t>
                        </w:r>
                      </w:p>
                    </w:tc>
                  </w:tr>
                  <w:tr w:rsidR="002813D0" w:rsidRPr="002A5ABF" w14:paraId="36A9CADE" w14:textId="77777777" w:rsidTr="00BA0E95">
                    <w:trPr>
                      <w:trHeight w:val="231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6D60204E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Air Monitoring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1BC45197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4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557ACE11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140</w:t>
                        </w:r>
                      </w:p>
                    </w:tc>
                    <w:tc>
                      <w:tcPr>
                        <w:tcW w:w="267" w:type="dxa"/>
                        <w:shd w:val="clear" w:color="auto" w:fill="404040" w:themeFill="text1" w:themeFillTint="BF"/>
                      </w:tcPr>
                      <w:p w14:paraId="63405590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7" w:type="dxa"/>
                        <w:shd w:val="clear" w:color="auto" w:fill="FFFFFF" w:themeFill="background1"/>
                      </w:tcPr>
                      <w:p w14:paraId="361F6B07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Respirator Training</w:t>
                        </w:r>
                      </w:p>
                    </w:tc>
                    <w:tc>
                      <w:tcPr>
                        <w:tcW w:w="1257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6E59ACBA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</w:t>
                        </w:r>
                        <w:r w:rsidR="00BA0E95">
                          <w:rPr>
                            <w:b/>
                            <w:sz w:val="24"/>
                            <w:szCs w:val="24"/>
                          </w:rPr>
                          <w:t>rs</w:t>
                        </w:r>
                        <w:proofErr w:type="spellEnd"/>
                      </w:p>
                    </w:tc>
                    <w:tc>
                      <w:tcPr>
                        <w:tcW w:w="1178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01445CD3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90</w:t>
                        </w:r>
                      </w:p>
                    </w:tc>
                  </w:tr>
                  <w:tr w:rsidR="002813D0" w:rsidRPr="002A5ABF" w14:paraId="636040D8" w14:textId="77777777" w:rsidTr="00BA0E95">
                    <w:trPr>
                      <w:trHeight w:val="219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2AD873AD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Confined Space -Permit Required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4CDA8EA9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779FC8ED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330</w:t>
                        </w:r>
                      </w:p>
                    </w:tc>
                    <w:tc>
                      <w:tcPr>
                        <w:tcW w:w="267" w:type="dxa"/>
                        <w:shd w:val="clear" w:color="auto" w:fill="404040" w:themeFill="text1" w:themeFillTint="BF"/>
                      </w:tcPr>
                      <w:p w14:paraId="47EC1CA4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7" w:type="dxa"/>
                        <w:shd w:val="clear" w:color="auto" w:fill="FFFFFF" w:themeFill="background1"/>
                      </w:tcPr>
                      <w:p w14:paraId="481392D3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Fit Testing</w:t>
                        </w:r>
                      </w:p>
                    </w:tc>
                    <w:tc>
                      <w:tcPr>
                        <w:tcW w:w="1257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31F47AED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</w:t>
                        </w:r>
                        <w:r w:rsidR="00BA0E95">
                          <w:rPr>
                            <w:b/>
                            <w:sz w:val="24"/>
                            <w:szCs w:val="24"/>
                          </w:rPr>
                          <w:t>rs</w:t>
                        </w:r>
                        <w:proofErr w:type="spellEnd"/>
                      </w:p>
                    </w:tc>
                    <w:tc>
                      <w:tcPr>
                        <w:tcW w:w="1178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0B1C9A83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30</w:t>
                        </w:r>
                      </w:p>
                    </w:tc>
                  </w:tr>
                  <w:tr w:rsidR="002813D0" w:rsidRPr="002A5ABF" w14:paraId="1824D2B6" w14:textId="77777777" w:rsidTr="00BA0E95">
                    <w:trPr>
                      <w:trHeight w:val="287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7EA49394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Confined Space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0ABE914D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proofErr w:type="spellStart"/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4BD8E641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195</w:t>
                        </w:r>
                      </w:p>
                    </w:tc>
                    <w:tc>
                      <w:tcPr>
                        <w:tcW w:w="267" w:type="dxa"/>
                        <w:shd w:val="clear" w:color="auto" w:fill="404040" w:themeFill="text1" w:themeFillTint="BF"/>
                      </w:tcPr>
                      <w:p w14:paraId="5B0616B1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7" w:type="dxa"/>
                        <w:shd w:val="clear" w:color="auto" w:fill="FFFFFF" w:themeFill="background1"/>
                      </w:tcPr>
                      <w:p w14:paraId="13A15E4B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OSHA 10</w:t>
                        </w:r>
                      </w:p>
                    </w:tc>
                    <w:tc>
                      <w:tcPr>
                        <w:tcW w:w="1257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30AB1C7E" w14:textId="77777777" w:rsidR="0034720C" w:rsidRPr="002813D0" w:rsidRDefault="00BA0E95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1178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2F70DEEC" w14:textId="77777777" w:rsidR="0034720C" w:rsidRPr="002813D0" w:rsidRDefault="0034720C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280</w:t>
                        </w:r>
                      </w:p>
                    </w:tc>
                  </w:tr>
                  <w:tr w:rsidR="00BA0E95" w:rsidRPr="00F97439" w14:paraId="2E595C35" w14:textId="77777777" w:rsidTr="00BA0E95">
                    <w:trPr>
                      <w:gridAfter w:val="4"/>
                      <w:wAfter w:w="5159" w:type="dxa"/>
                      <w:trHeight w:val="208"/>
                    </w:trPr>
                    <w:tc>
                      <w:tcPr>
                        <w:tcW w:w="4163" w:type="dxa"/>
                        <w:shd w:val="clear" w:color="auto" w:fill="FFFFFF" w:themeFill="background1"/>
                      </w:tcPr>
                      <w:p w14:paraId="57B454D3" w14:textId="77777777" w:rsidR="00BA0E95" w:rsidRPr="002813D0" w:rsidRDefault="00BA0E95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OSHA 30</w:t>
                        </w:r>
                      </w:p>
                    </w:tc>
                    <w:tc>
                      <w:tcPr>
                        <w:tcW w:w="880" w:type="dxa"/>
                        <w:tcBorders>
                          <w:right w:val="single" w:sz="18" w:space="0" w:color="auto"/>
                        </w:tcBorders>
                        <w:shd w:val="clear" w:color="auto" w:fill="FFFFFF" w:themeFill="background1"/>
                      </w:tcPr>
                      <w:p w14:paraId="3C271225" w14:textId="77777777" w:rsidR="00BA0E95" w:rsidRPr="002813D0" w:rsidRDefault="00BA0E95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0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hrs</w:t>
                        </w:r>
                        <w:proofErr w:type="spellEnd"/>
                      </w:p>
                    </w:tc>
                    <w:tc>
                      <w:tcPr>
                        <w:tcW w:w="703" w:type="dxa"/>
                        <w:tcBorders>
                          <w:left w:val="single" w:sz="18" w:space="0" w:color="auto"/>
                        </w:tcBorders>
                        <w:shd w:val="clear" w:color="auto" w:fill="FFFFFF" w:themeFill="background1"/>
                      </w:tcPr>
                      <w:p w14:paraId="41EFFA12" w14:textId="77777777" w:rsidR="00BA0E95" w:rsidRPr="002813D0" w:rsidRDefault="00BA0E95" w:rsidP="0034720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813D0">
                          <w:rPr>
                            <w:b/>
                            <w:sz w:val="24"/>
                            <w:szCs w:val="24"/>
                          </w:rPr>
                          <w:t>$500</w:t>
                        </w:r>
                      </w:p>
                    </w:tc>
                  </w:tr>
                </w:tbl>
                <w:p w14:paraId="353324A9" w14:textId="77777777" w:rsidR="002A5ABF" w:rsidRPr="00F97439" w:rsidRDefault="002A5ABF" w:rsidP="00F9743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21A4B" w14:paraId="40AAFD30" w14:textId="77777777" w:rsidTr="00221A4B">
              <w:trPr>
                <w:trHeight w:val="98"/>
              </w:trPr>
              <w:tc>
                <w:tcPr>
                  <w:tcW w:w="11010" w:type="dxa"/>
                  <w:tcBorders>
                    <w:left w:val="single" w:sz="12" w:space="0" w:color="auto"/>
                    <w:right w:val="single" w:sz="18" w:space="0" w:color="auto"/>
                  </w:tcBorders>
                  <w:shd w:val="clear" w:color="auto" w:fill="000000" w:themeFill="text1"/>
                </w:tcPr>
                <w:p w14:paraId="05F5C59E" w14:textId="77777777" w:rsidR="00221A4B" w:rsidRPr="00221A4B" w:rsidRDefault="00221A4B" w:rsidP="002E639D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Style w:val="TableGrid1"/>
              <w:tblpPr w:leftFromText="187" w:rightFromText="187" w:vertAnchor="text" w:tblpY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607"/>
              <w:gridCol w:w="3293"/>
              <w:gridCol w:w="1866"/>
              <w:gridCol w:w="3464"/>
            </w:tblGrid>
            <w:tr w:rsidR="00001B8B" w14:paraId="23ADBE30" w14:textId="77777777" w:rsidTr="00001B8B">
              <w:trPr>
                <w:trHeight w:val="50"/>
              </w:trPr>
              <w:tc>
                <w:tcPr>
                  <w:tcW w:w="262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hideMark/>
                </w:tcPr>
                <w:p w14:paraId="7ABFFC84" w14:textId="77777777" w:rsidR="00001B8B" w:rsidRPr="009E1A78" w:rsidRDefault="00001B8B">
                  <w:pPr>
                    <w:tabs>
                      <w:tab w:val="left" w:pos="1332"/>
                    </w:tabs>
                    <w:jc w:val="center"/>
                    <w:rPr>
                      <w:b/>
                      <w:color w:val="C00000"/>
                      <w:sz w:val="44"/>
                      <w:szCs w:val="44"/>
                      <w:u w:val="single"/>
                    </w:rPr>
                  </w:pPr>
                  <w:r w:rsidRPr="009E1A78">
                    <w:rPr>
                      <w:b/>
                      <w:color w:val="C00000"/>
                      <w:sz w:val="44"/>
                      <w:szCs w:val="44"/>
                      <w:u w:val="single"/>
                    </w:rPr>
                    <w:t>State Exam:</w:t>
                  </w:r>
                </w:p>
                <w:p w14:paraId="32474B3D" w14:textId="6BA34D17" w:rsidR="00001B8B" w:rsidRDefault="00001B8B">
                  <w:pPr>
                    <w:tabs>
                      <w:tab w:val="left" w:pos="1332"/>
                    </w:tabs>
                    <w:jc w:val="center"/>
                    <w:rPr>
                      <w:b/>
                      <w:color w:val="C00000"/>
                      <w:sz w:val="10"/>
                      <w:szCs w:val="10"/>
                      <w:u w:val="single"/>
                    </w:rPr>
                  </w:pPr>
                  <w:r w:rsidRPr="009E1A78">
                    <w:rPr>
                      <w:b/>
                      <w:color w:val="C00000"/>
                      <w:sz w:val="44"/>
                      <w:szCs w:val="44"/>
                      <w:u w:val="single"/>
                    </w:rPr>
                    <w:t>201</w:t>
                  </w:r>
                  <w:r w:rsidR="00734AA5">
                    <w:rPr>
                      <w:b/>
                      <w:color w:val="C00000"/>
                      <w:sz w:val="44"/>
                      <w:szCs w:val="44"/>
                      <w:u w:val="single"/>
                    </w:rPr>
                    <w:t>9</w:t>
                  </w:r>
                </w:p>
              </w:tc>
              <w:tc>
                <w:tcPr>
                  <w:tcW w:w="33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741E4397" w14:textId="77777777" w:rsidR="00001B8B" w:rsidRPr="00001B8B" w:rsidRDefault="00001B8B" w:rsidP="00001B8B">
                  <w:pPr>
                    <w:tabs>
                      <w:tab w:val="left" w:pos="1332"/>
                    </w:tabs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01B8B">
                    <w:rPr>
                      <w:b/>
                      <w:sz w:val="28"/>
                      <w:szCs w:val="28"/>
                      <w:u w:val="single"/>
                    </w:rPr>
                    <w:t>Date</w:t>
                  </w:r>
                </w:p>
              </w:tc>
              <w:tc>
                <w:tcPr>
                  <w:tcW w:w="18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hideMark/>
                </w:tcPr>
                <w:p w14:paraId="4813EF4A" w14:textId="77777777" w:rsidR="00001B8B" w:rsidRPr="00001B8B" w:rsidRDefault="00001B8B" w:rsidP="00001B8B">
                  <w:pPr>
                    <w:tabs>
                      <w:tab w:val="left" w:pos="1332"/>
                    </w:tabs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01B8B">
                    <w:rPr>
                      <w:b/>
                      <w:sz w:val="28"/>
                      <w:szCs w:val="28"/>
                      <w:u w:val="single"/>
                    </w:rPr>
                    <w:t>Location</w:t>
                  </w:r>
                </w:p>
              </w:tc>
              <w:tc>
                <w:tcPr>
                  <w:tcW w:w="347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</w:tcPr>
                <w:p w14:paraId="3FCFD867" w14:textId="5D0C3065" w:rsidR="00001B8B" w:rsidRPr="00001B8B" w:rsidRDefault="006E1A36" w:rsidP="00001B8B">
                  <w:pPr>
                    <w:tabs>
                      <w:tab w:val="left" w:pos="1332"/>
                    </w:tabs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Registration Website</w:t>
                  </w:r>
                </w:p>
              </w:tc>
            </w:tr>
            <w:tr w:rsidR="00001B8B" w:rsidRPr="00001B8B" w14:paraId="03A27FD1" w14:textId="77777777" w:rsidTr="009E1A78">
              <w:trPr>
                <w:trHeight w:val="312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5B65F7F3" w14:textId="77777777" w:rsidR="00001B8B" w:rsidRPr="00001B8B" w:rsidRDefault="00001B8B">
                  <w:pPr>
                    <w:rPr>
                      <w:b/>
                      <w:color w:val="C00000"/>
                      <w:u w:val="single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360D9AE7" w14:textId="77777777" w:rsidR="00001B8B" w:rsidRDefault="00734AA5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January 23</w:t>
                  </w:r>
                  <w:r w:rsidR="006E1A36">
                    <w:rPr>
                      <w:b/>
                      <w:color w:val="FF0000"/>
                    </w:rPr>
                    <w:t xml:space="preserve"> – Register by 1/9/19</w:t>
                  </w:r>
                </w:p>
                <w:p w14:paraId="71E60E2D" w14:textId="6BA50DC1" w:rsidR="006E1A36" w:rsidRPr="009E1A78" w:rsidRDefault="006E1A36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hideMark/>
                </w:tcPr>
                <w:p w14:paraId="21BAB994" w14:textId="77777777" w:rsidR="00001B8B" w:rsidRPr="009E1A78" w:rsidRDefault="00001B8B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r w:rsidRPr="009E1A78">
                    <w:rPr>
                      <w:b/>
                      <w:color w:val="FF0000"/>
                    </w:rPr>
                    <w:t>Richmond, CA</w:t>
                  </w:r>
                </w:p>
              </w:tc>
              <w:tc>
                <w:tcPr>
                  <w:tcW w:w="34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</w:tcPr>
                <w:p w14:paraId="136E2588" w14:textId="19512852" w:rsidR="00001B8B" w:rsidRPr="009E1A78" w:rsidRDefault="006E1A36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hyperlink r:id="rId7" w:history="1">
                    <w:r w:rsidRPr="00D42EC9">
                      <w:rPr>
                        <w:rStyle w:val="Hyperlink"/>
                        <w:b/>
                      </w:rPr>
                      <w:t>https://www.cpshr.us/exam-registration/CLPPCE/register/</w:t>
                    </w:r>
                  </w:hyperlink>
                  <w:r>
                    <w:rPr>
                      <w:b/>
                      <w:color w:val="FF0000"/>
                    </w:rPr>
                    <w:t xml:space="preserve"> </w:t>
                  </w:r>
                </w:p>
              </w:tc>
            </w:tr>
            <w:tr w:rsidR="00001B8B" w14:paraId="0E64B3D0" w14:textId="77777777" w:rsidTr="006E1A36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0C0E2B41" w14:textId="77777777" w:rsidR="00001B8B" w:rsidRDefault="00001B8B">
                  <w:pPr>
                    <w:rPr>
                      <w:b/>
                      <w:color w:val="C00000"/>
                      <w:sz w:val="10"/>
                      <w:szCs w:val="10"/>
                      <w:u w:val="single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169E042E" w14:textId="72D1632A" w:rsidR="00001B8B" w:rsidRPr="009E1A78" w:rsidRDefault="00001B8B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r w:rsidRPr="009E1A78">
                    <w:rPr>
                      <w:b/>
                      <w:color w:val="FF0000"/>
                    </w:rPr>
                    <w:t xml:space="preserve">  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14:paraId="47130897" w14:textId="77777777" w:rsidR="00001B8B" w:rsidRPr="009E1A78" w:rsidRDefault="00001B8B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r w:rsidRPr="009E1A78">
                    <w:rPr>
                      <w:b/>
                      <w:color w:val="FF0000"/>
                    </w:rPr>
                    <w:t>Patton, CA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403D6551" w14:textId="46C348F0" w:rsidR="00001B8B" w:rsidRPr="009E1A78" w:rsidRDefault="006E1A36" w:rsidP="00221A4B">
                  <w:pPr>
                    <w:tabs>
                      <w:tab w:val="left" w:pos="1332"/>
                    </w:tabs>
                    <w:rPr>
                      <w:b/>
                      <w:color w:val="FF0000"/>
                    </w:rPr>
                  </w:pPr>
                  <w:hyperlink r:id="rId8" w:history="1">
                    <w:r w:rsidRPr="00D42EC9">
                      <w:rPr>
                        <w:rStyle w:val="Hyperlink"/>
                        <w:b/>
                      </w:rPr>
                      <w:t>https://www.cpshr.us/exam-registration/CLPPCE/register/</w:t>
                    </w:r>
                  </w:hyperlink>
                  <w:r>
                    <w:rPr>
                      <w:b/>
                      <w:color w:val="FF0000"/>
                    </w:rPr>
                    <w:t xml:space="preserve"> </w:t>
                  </w:r>
                </w:p>
              </w:tc>
            </w:tr>
            <w:tr w:rsidR="009E1A78" w14:paraId="30A0302D" w14:textId="77777777" w:rsidTr="009E1A78">
              <w:trPr>
                <w:trHeight w:val="417"/>
              </w:trPr>
              <w:tc>
                <w:tcPr>
                  <w:tcW w:w="11311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36C0A" w:themeFill="accent6" w:themeFillShade="BF"/>
                  <w:vAlign w:val="center"/>
                </w:tcPr>
                <w:p w14:paraId="4852EECE" w14:textId="77777777" w:rsidR="009E1A78" w:rsidRPr="009E1A78" w:rsidRDefault="009E1A78" w:rsidP="009E1A78">
                  <w:pPr>
                    <w:tabs>
                      <w:tab w:val="left" w:pos="1332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9E1A78">
                    <w:rPr>
                      <w:b/>
                      <w:sz w:val="32"/>
                      <w:szCs w:val="32"/>
                    </w:rPr>
                    <w:t>ANY QUESTIONS OR TO SET UP A CLASS AT YOUR FACILITY, PLEASE CALL ESTP @ 916-638-5550.  THANK YOU!!!!!</w:t>
                  </w:r>
                </w:p>
              </w:tc>
            </w:tr>
          </w:tbl>
          <w:p w14:paraId="0C64F1F0" w14:textId="77777777" w:rsidR="00A97E89" w:rsidRDefault="00A97E89" w:rsidP="00F974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529109" w14:textId="77777777" w:rsidR="002607CB" w:rsidRPr="002607CB" w:rsidRDefault="002607CB" w:rsidP="002607CB">
      <w:pPr>
        <w:tabs>
          <w:tab w:val="left" w:pos="8587"/>
        </w:tabs>
        <w:sectPr w:rsidR="002607CB" w:rsidRPr="002607CB" w:rsidSect="009E1A78">
          <w:type w:val="continuous"/>
          <w:pgSz w:w="12240" w:h="15840"/>
          <w:pgMar w:top="806" w:right="1440" w:bottom="274" w:left="1440" w:header="720" w:footer="720" w:gutter="0"/>
          <w:cols w:space="720"/>
          <w:docGrid w:linePitch="360"/>
        </w:sectPr>
      </w:pPr>
    </w:p>
    <w:p w14:paraId="2E92D851" w14:textId="77777777" w:rsidR="0057154B" w:rsidRDefault="0057154B" w:rsidP="0078181C">
      <w:pPr>
        <w:spacing w:after="0" w:line="240" w:lineRule="auto"/>
      </w:pPr>
    </w:p>
    <w:sectPr w:rsidR="0057154B" w:rsidSect="00221A4B">
      <w:type w:val="continuous"/>
      <w:pgSz w:w="12240" w:h="15840"/>
      <w:pgMar w:top="1440" w:right="1440" w:bottom="450" w:left="153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FA1B0" w14:textId="77777777" w:rsidR="002E639D" w:rsidRDefault="002E639D" w:rsidP="009D0712">
      <w:pPr>
        <w:spacing w:after="0" w:line="240" w:lineRule="auto"/>
      </w:pPr>
      <w:r>
        <w:separator/>
      </w:r>
    </w:p>
  </w:endnote>
  <w:endnote w:type="continuationSeparator" w:id="0">
    <w:p w14:paraId="57F9935B" w14:textId="77777777" w:rsidR="002E639D" w:rsidRDefault="002E639D" w:rsidP="009D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9AEA" w14:textId="77777777" w:rsidR="002E639D" w:rsidRDefault="002E639D" w:rsidP="009D0712">
      <w:pPr>
        <w:spacing w:after="0" w:line="240" w:lineRule="auto"/>
      </w:pPr>
      <w:r>
        <w:separator/>
      </w:r>
    </w:p>
  </w:footnote>
  <w:footnote w:type="continuationSeparator" w:id="0">
    <w:p w14:paraId="0D7FFB10" w14:textId="77777777" w:rsidR="002E639D" w:rsidRDefault="002E639D" w:rsidP="009D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B8"/>
    <w:rsid w:val="00001B8B"/>
    <w:rsid w:val="00003ED9"/>
    <w:rsid w:val="00011384"/>
    <w:rsid w:val="00036189"/>
    <w:rsid w:val="00046D2F"/>
    <w:rsid w:val="00061BC7"/>
    <w:rsid w:val="00065C4A"/>
    <w:rsid w:val="00080C7C"/>
    <w:rsid w:val="000D6FC2"/>
    <w:rsid w:val="00125929"/>
    <w:rsid w:val="0013327B"/>
    <w:rsid w:val="00135029"/>
    <w:rsid w:val="001A2E89"/>
    <w:rsid w:val="001D0326"/>
    <w:rsid w:val="001D40E6"/>
    <w:rsid w:val="001F5D18"/>
    <w:rsid w:val="00200217"/>
    <w:rsid w:val="00202A68"/>
    <w:rsid w:val="00221A4B"/>
    <w:rsid w:val="002607CB"/>
    <w:rsid w:val="002813D0"/>
    <w:rsid w:val="002A1CE9"/>
    <w:rsid w:val="002A3D49"/>
    <w:rsid w:val="002A42D1"/>
    <w:rsid w:val="002A5ABF"/>
    <w:rsid w:val="002E639D"/>
    <w:rsid w:val="00315A09"/>
    <w:rsid w:val="00331D13"/>
    <w:rsid w:val="0034720C"/>
    <w:rsid w:val="00354275"/>
    <w:rsid w:val="003C3A92"/>
    <w:rsid w:val="004044EE"/>
    <w:rsid w:val="0042682C"/>
    <w:rsid w:val="0046064E"/>
    <w:rsid w:val="004A59F2"/>
    <w:rsid w:val="004B67EA"/>
    <w:rsid w:val="004B7497"/>
    <w:rsid w:val="004D3821"/>
    <w:rsid w:val="004D672E"/>
    <w:rsid w:val="004E0A2A"/>
    <w:rsid w:val="00513F4F"/>
    <w:rsid w:val="00517AA6"/>
    <w:rsid w:val="00544386"/>
    <w:rsid w:val="00564D60"/>
    <w:rsid w:val="0057154B"/>
    <w:rsid w:val="005C2843"/>
    <w:rsid w:val="005D3452"/>
    <w:rsid w:val="005F0CF9"/>
    <w:rsid w:val="005F443C"/>
    <w:rsid w:val="0062580B"/>
    <w:rsid w:val="00641000"/>
    <w:rsid w:val="006571F0"/>
    <w:rsid w:val="00657BB7"/>
    <w:rsid w:val="00672B7B"/>
    <w:rsid w:val="00693258"/>
    <w:rsid w:val="006C4DE7"/>
    <w:rsid w:val="006E1A36"/>
    <w:rsid w:val="007179C4"/>
    <w:rsid w:val="00722AB8"/>
    <w:rsid w:val="00734AA5"/>
    <w:rsid w:val="0076641A"/>
    <w:rsid w:val="0078181C"/>
    <w:rsid w:val="007B00CC"/>
    <w:rsid w:val="007D77CF"/>
    <w:rsid w:val="007E4964"/>
    <w:rsid w:val="007F1104"/>
    <w:rsid w:val="00815E69"/>
    <w:rsid w:val="008168FA"/>
    <w:rsid w:val="00834CC7"/>
    <w:rsid w:val="00935B7A"/>
    <w:rsid w:val="0099538D"/>
    <w:rsid w:val="009B7B02"/>
    <w:rsid w:val="009D0712"/>
    <w:rsid w:val="009E18A5"/>
    <w:rsid w:val="009E1A78"/>
    <w:rsid w:val="00A10BD4"/>
    <w:rsid w:val="00A14AF9"/>
    <w:rsid w:val="00A50CCC"/>
    <w:rsid w:val="00A97E89"/>
    <w:rsid w:val="00AB6425"/>
    <w:rsid w:val="00AD2DAD"/>
    <w:rsid w:val="00AF2135"/>
    <w:rsid w:val="00AF78E0"/>
    <w:rsid w:val="00B24052"/>
    <w:rsid w:val="00B32569"/>
    <w:rsid w:val="00B4170C"/>
    <w:rsid w:val="00B71E5D"/>
    <w:rsid w:val="00B900FF"/>
    <w:rsid w:val="00BA0E95"/>
    <w:rsid w:val="00BE56BB"/>
    <w:rsid w:val="00BE5C64"/>
    <w:rsid w:val="00BF66D5"/>
    <w:rsid w:val="00C023CC"/>
    <w:rsid w:val="00C366C0"/>
    <w:rsid w:val="00C51955"/>
    <w:rsid w:val="00C756BC"/>
    <w:rsid w:val="00C81D92"/>
    <w:rsid w:val="00CD6FDC"/>
    <w:rsid w:val="00CE18FC"/>
    <w:rsid w:val="00CE20D3"/>
    <w:rsid w:val="00D11E22"/>
    <w:rsid w:val="00D321C8"/>
    <w:rsid w:val="00D8706B"/>
    <w:rsid w:val="00DA7E66"/>
    <w:rsid w:val="00DC154E"/>
    <w:rsid w:val="00DF29A3"/>
    <w:rsid w:val="00DF2E55"/>
    <w:rsid w:val="00E40840"/>
    <w:rsid w:val="00E75D8E"/>
    <w:rsid w:val="00E8212F"/>
    <w:rsid w:val="00E91F60"/>
    <w:rsid w:val="00E97386"/>
    <w:rsid w:val="00E9790A"/>
    <w:rsid w:val="00EB3CAA"/>
    <w:rsid w:val="00EB5160"/>
    <w:rsid w:val="00ED70E4"/>
    <w:rsid w:val="00EE3F4A"/>
    <w:rsid w:val="00F13F4C"/>
    <w:rsid w:val="00F60918"/>
    <w:rsid w:val="00F80A42"/>
    <w:rsid w:val="00F95EFB"/>
    <w:rsid w:val="00F97439"/>
    <w:rsid w:val="00FC0670"/>
    <w:rsid w:val="00FC2D67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E10B3C"/>
  <w15:docId w15:val="{57F4B5D9-0CDD-4E78-BA7B-E76ED88C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2AB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22AB8"/>
    <w:rPr>
      <w:color w:val="0000FF"/>
      <w:u w:val="single"/>
    </w:rPr>
  </w:style>
  <w:style w:type="table" w:styleId="TableGrid">
    <w:name w:val="Table Grid"/>
    <w:basedOn w:val="TableNormal"/>
    <w:uiPriority w:val="59"/>
    <w:rsid w:val="00F6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12"/>
  </w:style>
  <w:style w:type="paragraph" w:styleId="BalloonText">
    <w:name w:val="Balloon Text"/>
    <w:basedOn w:val="Normal"/>
    <w:link w:val="BalloonTextChar"/>
    <w:uiPriority w:val="99"/>
    <w:semiHidden/>
    <w:unhideWhenUsed/>
    <w:rsid w:val="004D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3F4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21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unhideWhenUsed/>
    <w:rsid w:val="00BF6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F6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FC0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hr.us/exam-registration/CLPPCE/regis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shr.us/exam-registration/CLPPCE/regis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1EFD-74F3-480A-BFF0-33DEA42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chedule 2018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chedule 2018</dc:title>
  <dc:subject/>
  <dc:creator>Assistant</dc:creator>
  <cp:keywords>class, schedule, 2018</cp:keywords>
  <dc:description/>
  <cp:lastModifiedBy>Brandy Snider</cp:lastModifiedBy>
  <cp:revision>6</cp:revision>
  <cp:lastPrinted>2017-12-15T22:51:00Z</cp:lastPrinted>
  <dcterms:created xsi:type="dcterms:W3CDTF">2018-11-07T23:17:00Z</dcterms:created>
  <dcterms:modified xsi:type="dcterms:W3CDTF">2018-11-09T19:27:00Z</dcterms:modified>
</cp:coreProperties>
</file>